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D6ABA" w14:textId="25AE2F96" w:rsidR="00F71FAC" w:rsidRPr="00551F20" w:rsidRDefault="00AC05F0" w:rsidP="00A05B30">
      <w:pPr>
        <w:tabs>
          <w:tab w:val="left" w:pos="7655"/>
        </w:tabs>
        <w:jc w:val="left"/>
        <w:rPr>
          <w:sz w:val="18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F71FAC" w:rsidRPr="00551F20">
        <w:rPr>
          <w:sz w:val="18"/>
        </w:rPr>
        <w:t>Spisový znak:            56.2</w:t>
      </w:r>
    </w:p>
    <w:p w14:paraId="61D46807" w14:textId="77777777" w:rsidR="00F71FAC" w:rsidRDefault="00551F20" w:rsidP="00A05B30">
      <w:pPr>
        <w:pStyle w:val="Nadpis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right" w:pos="9637"/>
        </w:tabs>
        <w:ind w:firstLine="0"/>
        <w:jc w:val="right"/>
        <w:rPr>
          <w:b w:val="0"/>
          <w:sz w:val="18"/>
          <w:szCs w:val="18"/>
        </w:rPr>
      </w:pPr>
      <w:r w:rsidRPr="00551F20">
        <w:tab/>
      </w:r>
      <w:r w:rsidR="00F71FAC" w:rsidRPr="00551F20">
        <w:tab/>
      </w:r>
      <w:r w:rsidR="00F71FAC" w:rsidRPr="00551F20">
        <w:tab/>
      </w:r>
      <w:r w:rsidR="00F71FAC" w:rsidRPr="00551F20">
        <w:tab/>
      </w:r>
      <w:r w:rsidR="00F71FAC" w:rsidRPr="00551F20">
        <w:tab/>
      </w:r>
      <w:r w:rsidR="00AC05F0">
        <w:tab/>
      </w:r>
      <w:r w:rsidR="00AC05F0">
        <w:tab/>
      </w:r>
      <w:r w:rsidR="00AC05F0">
        <w:tab/>
      </w:r>
      <w:r w:rsidR="00AC05F0">
        <w:tab/>
      </w:r>
      <w:r w:rsidR="00AC05F0">
        <w:tab/>
      </w:r>
      <w:r w:rsidR="00AC05F0">
        <w:tab/>
      </w:r>
      <w:r w:rsidR="00AC05F0">
        <w:rPr>
          <w:b w:val="0"/>
          <w:sz w:val="18"/>
          <w:szCs w:val="18"/>
        </w:rPr>
        <w:t xml:space="preserve">Skartační znak/lhůta: </w:t>
      </w:r>
      <w:r w:rsidR="00F71FAC" w:rsidRPr="00551F20">
        <w:rPr>
          <w:b w:val="0"/>
          <w:sz w:val="18"/>
          <w:szCs w:val="18"/>
        </w:rPr>
        <w:t>V/</w:t>
      </w:r>
      <w:r w:rsidR="005E2DBE">
        <w:rPr>
          <w:b w:val="0"/>
          <w:sz w:val="18"/>
          <w:szCs w:val="18"/>
        </w:rPr>
        <w:t>10</w:t>
      </w:r>
    </w:p>
    <w:p w14:paraId="2CA7BFEB" w14:textId="77777777" w:rsidR="00AC05F0" w:rsidRPr="00AC05F0" w:rsidRDefault="00AC05F0" w:rsidP="00AC05F0"/>
    <w:p w14:paraId="1C8F50DC" w14:textId="77777777" w:rsidR="00E0528F" w:rsidRDefault="00E0528F" w:rsidP="00F71FAC">
      <w:pPr>
        <w:pStyle w:val="Nadpis2"/>
        <w:ind w:firstLine="0"/>
        <w:jc w:val="center"/>
      </w:pPr>
    </w:p>
    <w:p w14:paraId="2E4D618C" w14:textId="048FB4E9" w:rsidR="008362E8" w:rsidRPr="00814B16" w:rsidRDefault="008362E8" w:rsidP="008362E8">
      <w:pPr>
        <w:pStyle w:val="Nadpis2"/>
        <w:ind w:firstLine="0"/>
        <w:jc w:val="center"/>
        <w:rPr>
          <w:sz w:val="28"/>
          <w:szCs w:val="28"/>
        </w:rPr>
      </w:pPr>
      <w:r w:rsidRPr="00814B16">
        <w:rPr>
          <w:sz w:val="28"/>
          <w:szCs w:val="28"/>
        </w:rPr>
        <w:t xml:space="preserve">Dodatek č. </w:t>
      </w:r>
      <w:r>
        <w:rPr>
          <w:sz w:val="28"/>
          <w:szCs w:val="28"/>
        </w:rPr>
        <w:t>1</w:t>
      </w:r>
    </w:p>
    <w:p w14:paraId="69A3F17A" w14:textId="77777777" w:rsidR="008362E8" w:rsidRDefault="008362E8" w:rsidP="008362E8"/>
    <w:p w14:paraId="5173C94F" w14:textId="77777777" w:rsidR="008362E8" w:rsidRDefault="008362E8" w:rsidP="008362E8">
      <w:pPr>
        <w:pStyle w:val="Nadpis2"/>
        <w:ind w:firstLine="0"/>
        <w:jc w:val="center"/>
      </w:pPr>
      <w:r>
        <w:t xml:space="preserve">ke smlouvě o dílo a smlouvě příkazní na zhotovení dokumentace stavby, inženýrskou činnost s tím související  </w:t>
      </w:r>
      <w:r>
        <w:br/>
        <w:t xml:space="preserve">       a výkon autorského dozoru</w:t>
      </w:r>
    </w:p>
    <w:p w14:paraId="48A7F70E" w14:textId="77777777" w:rsidR="00F71FAC" w:rsidRPr="00C00EFE" w:rsidRDefault="00F71FAC" w:rsidP="00F71FAC">
      <w:pPr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0"/>
        <w:gridCol w:w="1134"/>
      </w:tblGrid>
      <w:tr w:rsidR="0044783E" w:rsidRPr="00C00EFE" w14:paraId="727CE4D8" w14:textId="77777777" w:rsidTr="001916A7">
        <w:tc>
          <w:tcPr>
            <w:tcW w:w="4395" w:type="dxa"/>
          </w:tcPr>
          <w:p w14:paraId="6EBD9CD4" w14:textId="52D9D144" w:rsidR="00F71FAC" w:rsidRPr="00C00EFE" w:rsidRDefault="009B59CF" w:rsidP="000A3A86">
            <w:pPr>
              <w:jc w:val="left"/>
              <w:rPr>
                <w:b/>
              </w:rPr>
            </w:pPr>
            <w:r w:rsidRPr="00C00EFE">
              <w:t>Číslo smlouvy</w:t>
            </w:r>
            <w:r w:rsidR="00F71FAC" w:rsidRPr="00C00EFE">
              <w:t xml:space="preserve"> zhotovitele: </w:t>
            </w:r>
            <w:r w:rsidR="001104B0" w:rsidRPr="00C00EFE">
              <w:t xml:space="preserve">  </w:t>
            </w:r>
          </w:p>
        </w:tc>
        <w:tc>
          <w:tcPr>
            <w:tcW w:w="5244" w:type="dxa"/>
            <w:gridSpan w:val="2"/>
          </w:tcPr>
          <w:p w14:paraId="7B36703E" w14:textId="31158B44" w:rsidR="00F71FAC" w:rsidRPr="00C00EFE" w:rsidRDefault="00506A5B" w:rsidP="000A3A86">
            <w:r w:rsidRPr="00C00EFE">
              <w:t xml:space="preserve">Číslo </w:t>
            </w:r>
            <w:r w:rsidR="009B59CF" w:rsidRPr="00C00EFE">
              <w:t>smlouvy</w:t>
            </w:r>
            <w:r w:rsidRPr="00C00EFE">
              <w:t xml:space="preserve"> objednatele:</w:t>
            </w:r>
            <w:r w:rsidR="00426671" w:rsidRPr="00C00EFE">
              <w:t xml:space="preserve"> </w:t>
            </w:r>
            <w:r w:rsidRPr="00C00EFE">
              <w:t xml:space="preserve"> </w:t>
            </w:r>
            <w:r w:rsidR="00F726AE" w:rsidRPr="00F726AE">
              <w:rPr>
                <w:b/>
              </w:rPr>
              <w:t>OI-PRIPI/SOD/001468/2022/</w:t>
            </w:r>
            <w:proofErr w:type="spellStart"/>
            <w:r w:rsidR="00F726AE" w:rsidRPr="00F726AE">
              <w:rPr>
                <w:b/>
              </w:rPr>
              <w:t>Vas</w:t>
            </w:r>
            <w:proofErr w:type="spellEnd"/>
          </w:p>
        </w:tc>
      </w:tr>
      <w:tr w:rsidR="00F71FAC" w:rsidRPr="00C00EFE" w14:paraId="410B3FC9" w14:textId="77777777" w:rsidTr="00EA7066">
        <w:tc>
          <w:tcPr>
            <w:tcW w:w="8505" w:type="dxa"/>
            <w:gridSpan w:val="2"/>
          </w:tcPr>
          <w:p w14:paraId="3C642915" w14:textId="39E86494" w:rsidR="00F71FAC" w:rsidRPr="00C00EFE" w:rsidRDefault="00F71FAC" w:rsidP="000A3A86">
            <w:pPr>
              <w:ind w:left="-212"/>
              <w:jc w:val="left"/>
              <w:rPr>
                <w:b/>
              </w:rPr>
            </w:pPr>
            <w:r w:rsidRPr="00C00EFE">
              <w:t xml:space="preserve">A Název akce: </w:t>
            </w:r>
            <w:r w:rsidR="0000669F" w:rsidRPr="00C00EFE">
              <w:t xml:space="preserve"> </w:t>
            </w:r>
            <w:r w:rsidR="00A03C26" w:rsidRPr="00C00EFE">
              <w:t xml:space="preserve"> </w:t>
            </w:r>
            <w:r w:rsidR="000A3A86" w:rsidRPr="00C00EFE">
              <w:rPr>
                <w:b/>
              </w:rPr>
              <w:t>Knihovna – Trnkova ulice</w:t>
            </w:r>
          </w:p>
        </w:tc>
        <w:tc>
          <w:tcPr>
            <w:tcW w:w="1134" w:type="dxa"/>
          </w:tcPr>
          <w:p w14:paraId="6988D2C8" w14:textId="7EC7DB51" w:rsidR="00F71FAC" w:rsidRPr="00C00EFE" w:rsidRDefault="00F92D79" w:rsidP="000A3A86">
            <w:pPr>
              <w:pStyle w:val="Zpat"/>
            </w:pPr>
            <w:proofErr w:type="spellStart"/>
            <w:r w:rsidRPr="00C00EFE">
              <w:t>o</w:t>
            </w:r>
            <w:r w:rsidR="00F71FAC" w:rsidRPr="00C00EFE">
              <w:t>rg</w:t>
            </w:r>
            <w:proofErr w:type="spellEnd"/>
            <w:r w:rsidR="00F71FAC" w:rsidRPr="00C00EFE">
              <w:t>:</w:t>
            </w:r>
            <w:r w:rsidR="00C80CA1" w:rsidRPr="00C00EFE">
              <w:t xml:space="preserve"> </w:t>
            </w:r>
            <w:r w:rsidR="00426671" w:rsidRPr="00C00EFE">
              <w:t xml:space="preserve"> </w:t>
            </w:r>
            <w:r w:rsidR="009E58B6" w:rsidRPr="00C00EFE">
              <w:rPr>
                <w:b/>
              </w:rPr>
              <w:t>6</w:t>
            </w:r>
            <w:r w:rsidR="000A3A86" w:rsidRPr="00C00EFE">
              <w:rPr>
                <w:b/>
              </w:rPr>
              <w:t>122</w:t>
            </w:r>
          </w:p>
        </w:tc>
      </w:tr>
    </w:tbl>
    <w:p w14:paraId="679AE8E5" w14:textId="77777777" w:rsidR="00F71FAC" w:rsidRPr="00C00EFE" w:rsidRDefault="00F71FAC" w:rsidP="00F71FAC">
      <w:pPr>
        <w:jc w:val="center"/>
        <w:rPr>
          <w:sz w:val="22"/>
        </w:rPr>
      </w:pPr>
    </w:p>
    <w:p w14:paraId="3CE58217" w14:textId="77777777" w:rsidR="00F71FAC" w:rsidRPr="00C00EFE" w:rsidRDefault="00F71FAC" w:rsidP="00F71FAC">
      <w:pPr>
        <w:jc w:val="center"/>
      </w:pPr>
      <w:r w:rsidRPr="00C00EFE">
        <w:t xml:space="preserve">uzavřená mezi níže uvedenými stranami dle § </w:t>
      </w:r>
      <w:r w:rsidR="000B6DC8" w:rsidRPr="00C00EFE">
        <w:t>2</w:t>
      </w:r>
      <w:r w:rsidRPr="00C00EFE">
        <w:t>5</w:t>
      </w:r>
      <w:r w:rsidR="000B6DC8" w:rsidRPr="00C00EFE">
        <w:t>8</w:t>
      </w:r>
      <w:r w:rsidRPr="00C00EFE">
        <w:t xml:space="preserve">6 </w:t>
      </w:r>
      <w:r w:rsidR="000B6DC8" w:rsidRPr="00C00EFE">
        <w:t>a násl.</w:t>
      </w:r>
      <w:r w:rsidRPr="00C00EFE">
        <w:t xml:space="preserve"> </w:t>
      </w:r>
      <w:r w:rsidR="00EF0B70" w:rsidRPr="00C00EFE">
        <w:t xml:space="preserve">a § 2430 a násl. </w:t>
      </w:r>
      <w:r w:rsidRPr="00C00EFE">
        <w:t xml:space="preserve">zákona č. </w:t>
      </w:r>
      <w:r w:rsidR="000B6DC8" w:rsidRPr="00C00EFE">
        <w:t>89</w:t>
      </w:r>
      <w:r w:rsidRPr="00C00EFE">
        <w:t>/</w:t>
      </w:r>
      <w:r w:rsidR="000B6DC8" w:rsidRPr="00C00EFE">
        <w:t>2012</w:t>
      </w:r>
      <w:r w:rsidRPr="00C00EFE">
        <w:t xml:space="preserve"> Sb.</w:t>
      </w:r>
      <w:r w:rsidR="009A2423" w:rsidRPr="00C00EFE">
        <w:t>,</w:t>
      </w:r>
      <w:r w:rsidRPr="00C00EFE">
        <w:t xml:space="preserve"> </w:t>
      </w:r>
    </w:p>
    <w:p w14:paraId="4BBC9195" w14:textId="77777777" w:rsidR="00F71FAC" w:rsidRPr="00C00EFE" w:rsidRDefault="009A2423" w:rsidP="00F71FAC">
      <w:pPr>
        <w:jc w:val="center"/>
      </w:pPr>
      <w:r w:rsidRPr="00C00EFE">
        <w:t>o</w:t>
      </w:r>
      <w:r w:rsidR="00F71FAC" w:rsidRPr="00C00EFE">
        <w:t>b</w:t>
      </w:r>
      <w:r w:rsidR="000B6DC8" w:rsidRPr="00C00EFE">
        <w:t>čanský</w:t>
      </w:r>
      <w:r w:rsidR="00F71FAC" w:rsidRPr="00C00EFE">
        <w:t xml:space="preserve"> zákoník ve znění pozdějších předpisů</w:t>
      </w:r>
      <w:r w:rsidRPr="00C00EFE">
        <w:t xml:space="preserve"> (dále jen </w:t>
      </w:r>
      <w:r w:rsidR="00666FE7" w:rsidRPr="00C00EFE">
        <w:t>„</w:t>
      </w:r>
      <w:r w:rsidRPr="00C00EFE">
        <w:t>ob</w:t>
      </w:r>
      <w:r w:rsidR="000B6DC8" w:rsidRPr="00C00EFE">
        <w:t>čanský</w:t>
      </w:r>
      <w:r w:rsidRPr="00C00EFE">
        <w:t xml:space="preserve"> zákoník“)</w:t>
      </w:r>
    </w:p>
    <w:p w14:paraId="1C29EA2E" w14:textId="77777777" w:rsidR="00F71FAC" w:rsidRPr="00C00EFE" w:rsidRDefault="00F71FAC" w:rsidP="00F71FAC">
      <w:pPr>
        <w:jc w:val="center"/>
      </w:pPr>
    </w:p>
    <w:p w14:paraId="02388967" w14:textId="77777777" w:rsidR="00DF6B34" w:rsidRPr="00C00EFE" w:rsidRDefault="00DF6B34" w:rsidP="00F71FAC">
      <w:pPr>
        <w:jc w:val="center"/>
      </w:pPr>
    </w:p>
    <w:p w14:paraId="4DFBDB9B" w14:textId="77777777" w:rsidR="00A33DC4" w:rsidRPr="00C00EFE" w:rsidRDefault="003F55E4" w:rsidP="003F55E4">
      <w:pPr>
        <w:pStyle w:val="Nadpis1"/>
        <w:numPr>
          <w:ilvl w:val="0"/>
          <w:numId w:val="0"/>
        </w:numPr>
      </w:pPr>
      <w:r w:rsidRPr="00C00EFE">
        <w:t>I.</w:t>
      </w:r>
    </w:p>
    <w:p w14:paraId="5224A313" w14:textId="77777777" w:rsidR="00F71FAC" w:rsidRPr="00C00EFE" w:rsidRDefault="00F71FAC" w:rsidP="003F55E4">
      <w:pPr>
        <w:pStyle w:val="Nadpis1"/>
        <w:numPr>
          <w:ilvl w:val="0"/>
          <w:numId w:val="0"/>
        </w:numPr>
      </w:pPr>
      <w:r w:rsidRPr="00C00EFE">
        <w:t>Smluvní strany</w:t>
      </w:r>
    </w:p>
    <w:p w14:paraId="6290F19B" w14:textId="77777777" w:rsidR="005000D5" w:rsidRPr="00C00EFE" w:rsidRDefault="005000D5" w:rsidP="00C1006B"/>
    <w:p w14:paraId="0BD0C794" w14:textId="77777777" w:rsidR="00E57AAA" w:rsidRPr="00C00EFE" w:rsidRDefault="00E57AAA" w:rsidP="00F71FAC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559"/>
        <w:gridCol w:w="5103"/>
      </w:tblGrid>
      <w:tr w:rsidR="0044783E" w:rsidRPr="00C00EFE" w14:paraId="63B5AC6C" w14:textId="77777777" w:rsidTr="0057303B">
        <w:trPr>
          <w:trHeight w:val="233"/>
        </w:trPr>
        <w:tc>
          <w:tcPr>
            <w:tcW w:w="1630" w:type="dxa"/>
          </w:tcPr>
          <w:p w14:paraId="638521C0" w14:textId="77777777" w:rsidR="0057303B" w:rsidRPr="00C00EFE" w:rsidRDefault="0057303B" w:rsidP="00431DB5">
            <w:pPr>
              <w:tabs>
                <w:tab w:val="left" w:pos="284"/>
              </w:tabs>
              <w:ind w:left="142" w:hanging="142"/>
              <w:rPr>
                <w:b/>
              </w:rPr>
            </w:pPr>
            <w:r w:rsidRPr="00C00EFE">
              <w:rPr>
                <w:b/>
              </w:rPr>
              <w:t xml:space="preserve">  1. Objednatel:</w:t>
            </w:r>
          </w:p>
        </w:tc>
        <w:tc>
          <w:tcPr>
            <w:tcW w:w="8221" w:type="dxa"/>
            <w:gridSpan w:val="3"/>
            <w:vMerge w:val="restart"/>
          </w:tcPr>
          <w:p w14:paraId="056CAA4E" w14:textId="3A51C8C0" w:rsidR="0057303B" w:rsidRPr="00C00EFE" w:rsidRDefault="000A3A86" w:rsidP="00FB3B95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00EFE">
              <w:rPr>
                <w:b/>
              </w:rPr>
              <w:t>s</w:t>
            </w:r>
            <w:r w:rsidR="0057303B" w:rsidRPr="00C00EFE">
              <w:rPr>
                <w:b/>
              </w:rPr>
              <w:t>tatutární město Olomouc</w:t>
            </w:r>
          </w:p>
          <w:p w14:paraId="34CE26DD" w14:textId="77777777" w:rsidR="0057303B" w:rsidRPr="00C00EFE" w:rsidRDefault="0057303B" w:rsidP="00FB3B95">
            <w:pPr>
              <w:pStyle w:val="Zhlav"/>
              <w:tabs>
                <w:tab w:val="clear" w:pos="4536"/>
                <w:tab w:val="clear" w:pos="9072"/>
              </w:tabs>
            </w:pPr>
            <w:r w:rsidRPr="00C00EFE">
              <w:t>se sídlem</w:t>
            </w:r>
            <w:r w:rsidR="0028207A" w:rsidRPr="00C00EFE">
              <w:t xml:space="preserve">: </w:t>
            </w:r>
            <w:r w:rsidRPr="00C00EFE">
              <w:rPr>
                <w:b/>
              </w:rPr>
              <w:t>Horní náměstí 583, 779 11 Olomouc</w:t>
            </w:r>
          </w:p>
        </w:tc>
      </w:tr>
      <w:tr w:rsidR="0044783E" w:rsidRPr="00C00EFE" w14:paraId="2CA3A4AE" w14:textId="77777777" w:rsidTr="005B0292">
        <w:trPr>
          <w:trHeight w:val="232"/>
        </w:trPr>
        <w:tc>
          <w:tcPr>
            <w:tcW w:w="1630" w:type="dxa"/>
          </w:tcPr>
          <w:p w14:paraId="4BA497A8" w14:textId="77777777" w:rsidR="0057303B" w:rsidRPr="00C00EFE" w:rsidRDefault="0057303B" w:rsidP="00431DB5">
            <w:pPr>
              <w:tabs>
                <w:tab w:val="left" w:pos="284"/>
              </w:tabs>
              <w:ind w:left="142" w:hanging="142"/>
              <w:rPr>
                <w:b/>
              </w:rPr>
            </w:pPr>
            <w:r w:rsidRPr="00C00EFE">
              <w:t xml:space="preserve">    též „příkazce“</w:t>
            </w:r>
          </w:p>
        </w:tc>
        <w:tc>
          <w:tcPr>
            <w:tcW w:w="8221" w:type="dxa"/>
            <w:gridSpan w:val="3"/>
            <w:vMerge/>
          </w:tcPr>
          <w:p w14:paraId="045ADB81" w14:textId="77777777" w:rsidR="0057303B" w:rsidRPr="00C00EFE" w:rsidRDefault="0057303B" w:rsidP="00FB3B95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44783E" w:rsidRPr="00C00EFE" w14:paraId="1F5FEC65" w14:textId="77777777" w:rsidTr="0057303B">
        <w:trPr>
          <w:gridBefore w:val="1"/>
          <w:wBefore w:w="1630" w:type="dxa"/>
          <w:cantSplit/>
        </w:trPr>
        <w:tc>
          <w:tcPr>
            <w:tcW w:w="1559" w:type="dxa"/>
          </w:tcPr>
          <w:p w14:paraId="1CF15F43" w14:textId="77777777" w:rsidR="0057303B" w:rsidRPr="00C00EFE" w:rsidRDefault="0057303B" w:rsidP="00F704B5">
            <w:r w:rsidRPr="00C00EFE">
              <w:t>IČ: 00299308</w:t>
            </w:r>
          </w:p>
        </w:tc>
        <w:tc>
          <w:tcPr>
            <w:tcW w:w="6662" w:type="dxa"/>
            <w:gridSpan w:val="2"/>
          </w:tcPr>
          <w:p w14:paraId="72E03BB8" w14:textId="77777777" w:rsidR="0057303B" w:rsidRPr="00C00EFE" w:rsidRDefault="0028207A" w:rsidP="00F704B5">
            <w:r w:rsidRPr="00C00EFE">
              <w:t xml:space="preserve">DIČ: </w:t>
            </w:r>
            <w:r w:rsidR="0057303B" w:rsidRPr="00C00EFE">
              <w:t>CZ00299308</w:t>
            </w:r>
          </w:p>
        </w:tc>
      </w:tr>
      <w:tr w:rsidR="0044783E" w:rsidRPr="00C00EFE" w14:paraId="1F3539A3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3DFC9D8F" w14:textId="77777777" w:rsidR="00F34060" w:rsidRPr="00C00EFE" w:rsidRDefault="00F34060" w:rsidP="00F704B5">
            <w:r w:rsidRPr="00C00EFE">
              <w:t>Zástupce statutárního orgánu:</w:t>
            </w:r>
          </w:p>
        </w:tc>
      </w:tr>
      <w:tr w:rsidR="0044783E" w:rsidRPr="00C00EFE" w14:paraId="510E4D42" w14:textId="77777777" w:rsidTr="005B0292">
        <w:trPr>
          <w:gridBefore w:val="1"/>
          <w:wBefore w:w="1630" w:type="dxa"/>
          <w:cantSplit/>
          <w:trHeight w:val="184"/>
        </w:trPr>
        <w:tc>
          <w:tcPr>
            <w:tcW w:w="8221" w:type="dxa"/>
            <w:gridSpan w:val="3"/>
          </w:tcPr>
          <w:p w14:paraId="57F0EF04" w14:textId="77777777" w:rsidR="00A03C26" w:rsidRPr="00C00EFE" w:rsidRDefault="00A03C26" w:rsidP="00D74D97">
            <w:pPr>
              <w:rPr>
                <w:b/>
              </w:rPr>
            </w:pPr>
            <w:r w:rsidRPr="00C00EFE">
              <w:rPr>
                <w:u w:val="single"/>
              </w:rPr>
              <w:t>- ve věcech smluvních:</w:t>
            </w:r>
          </w:p>
        </w:tc>
      </w:tr>
      <w:tr w:rsidR="0044783E" w:rsidRPr="00C00EFE" w14:paraId="7C789497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2CB6D0E4" w14:textId="42EB3B4C" w:rsidR="00A03C26" w:rsidRPr="00C00EFE" w:rsidRDefault="008362E8" w:rsidP="002076FF">
            <w:r>
              <w:t xml:space="preserve">Mgr. Miloslav Tichý, </w:t>
            </w:r>
            <w:r w:rsidRPr="000B44C2">
              <w:t>náměstek primátora</w:t>
            </w:r>
          </w:p>
        </w:tc>
      </w:tr>
      <w:tr w:rsidR="0044783E" w:rsidRPr="00C00EFE" w14:paraId="1D1C0DD4" w14:textId="77777777" w:rsidTr="005B0292">
        <w:trPr>
          <w:gridBefore w:val="1"/>
          <w:wBefore w:w="1630" w:type="dxa"/>
          <w:cantSplit/>
        </w:trPr>
        <w:tc>
          <w:tcPr>
            <w:tcW w:w="1559" w:type="dxa"/>
          </w:tcPr>
          <w:p w14:paraId="38E955EC" w14:textId="0932E4D3" w:rsidR="00A03C26" w:rsidRPr="00C00EFE" w:rsidRDefault="00A03C26" w:rsidP="00F651E5">
            <w:r w:rsidRPr="00C00EFE">
              <w:t xml:space="preserve">tel.: </w:t>
            </w:r>
          </w:p>
        </w:tc>
        <w:tc>
          <w:tcPr>
            <w:tcW w:w="1559" w:type="dxa"/>
          </w:tcPr>
          <w:p w14:paraId="6A921C51" w14:textId="77777777" w:rsidR="00A03C26" w:rsidRPr="00C00EFE" w:rsidRDefault="00A03C26" w:rsidP="00D74D97"/>
        </w:tc>
        <w:tc>
          <w:tcPr>
            <w:tcW w:w="5103" w:type="dxa"/>
          </w:tcPr>
          <w:p w14:paraId="02554A9D" w14:textId="00812070" w:rsidR="00A03C26" w:rsidRPr="00C00EFE" w:rsidRDefault="00426671" w:rsidP="00F651E5">
            <w:r w:rsidRPr="00C00EFE">
              <w:t xml:space="preserve">e-mail:  </w:t>
            </w:r>
          </w:p>
        </w:tc>
      </w:tr>
      <w:tr w:rsidR="0044783E" w:rsidRPr="00C00EFE" w14:paraId="58C7AB29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6C066148" w14:textId="77777777" w:rsidR="00A03C26" w:rsidRPr="00C00EFE" w:rsidRDefault="00A03C26" w:rsidP="00D74D97">
            <w:pPr>
              <w:rPr>
                <w:u w:val="single"/>
              </w:rPr>
            </w:pPr>
            <w:r w:rsidRPr="00C00EFE">
              <w:rPr>
                <w:u w:val="single"/>
              </w:rPr>
              <w:t>- kontaktní osoba ve věcech technických:</w:t>
            </w:r>
          </w:p>
          <w:p w14:paraId="74C61B7C" w14:textId="77777777" w:rsidR="00F651E5" w:rsidRDefault="00F651E5" w:rsidP="002076FF"/>
          <w:p w14:paraId="584B389C" w14:textId="76B392E1" w:rsidR="002076FF" w:rsidRPr="00C00EFE" w:rsidRDefault="002076FF" w:rsidP="00F651E5">
            <w:r w:rsidRPr="00C00EFE">
              <w:t xml:space="preserve">tel.: </w:t>
            </w:r>
            <w:r w:rsidR="00F651E5">
              <w:t xml:space="preserve">                                                       </w:t>
            </w:r>
            <w:r w:rsidRPr="00C00EFE">
              <w:t xml:space="preserve">e-mail:  </w:t>
            </w:r>
          </w:p>
        </w:tc>
      </w:tr>
      <w:tr w:rsidR="0044783E" w:rsidRPr="00C00EFE" w14:paraId="78EC62C1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7EFE32B6" w14:textId="6216C9CE" w:rsidR="00A03C26" w:rsidRPr="00C00EFE" w:rsidRDefault="00A03C26" w:rsidP="008362E8"/>
        </w:tc>
      </w:tr>
      <w:tr w:rsidR="0044783E" w:rsidRPr="00C00EFE" w14:paraId="22F3C427" w14:textId="77777777" w:rsidTr="005B0292">
        <w:trPr>
          <w:gridBefore w:val="1"/>
          <w:wBefore w:w="1630" w:type="dxa"/>
          <w:cantSplit/>
        </w:trPr>
        <w:tc>
          <w:tcPr>
            <w:tcW w:w="1559" w:type="dxa"/>
          </w:tcPr>
          <w:p w14:paraId="1F958305" w14:textId="1F48DEA5" w:rsidR="00A03C26" w:rsidRPr="00C00EFE" w:rsidRDefault="00A03C26" w:rsidP="00F651E5">
            <w:r w:rsidRPr="00C00EFE">
              <w:t xml:space="preserve">tel.: </w:t>
            </w:r>
          </w:p>
        </w:tc>
        <w:tc>
          <w:tcPr>
            <w:tcW w:w="1559" w:type="dxa"/>
          </w:tcPr>
          <w:p w14:paraId="45D028DD" w14:textId="77777777" w:rsidR="00A03C26" w:rsidRPr="00C00EFE" w:rsidRDefault="00A03C26" w:rsidP="00D74D97"/>
        </w:tc>
        <w:tc>
          <w:tcPr>
            <w:tcW w:w="5103" w:type="dxa"/>
          </w:tcPr>
          <w:p w14:paraId="5DBC7C27" w14:textId="49922E9E" w:rsidR="00A03C26" w:rsidRPr="00C00EFE" w:rsidRDefault="00426671" w:rsidP="00F651E5">
            <w:r w:rsidRPr="00C00EFE">
              <w:t xml:space="preserve">e-mail:  </w:t>
            </w:r>
          </w:p>
        </w:tc>
      </w:tr>
      <w:tr w:rsidR="0044783E" w:rsidRPr="00C00EFE" w14:paraId="5A88217A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7CB8D9CA" w14:textId="0813329A" w:rsidR="00A03C26" w:rsidRPr="00C00EFE" w:rsidRDefault="00A03C26" w:rsidP="00D74D97"/>
        </w:tc>
      </w:tr>
      <w:tr w:rsidR="0044783E" w:rsidRPr="00C00EFE" w14:paraId="5EFE134F" w14:textId="77777777" w:rsidTr="002F033D">
        <w:trPr>
          <w:gridBefore w:val="1"/>
          <w:wBefore w:w="1630" w:type="dxa"/>
          <w:cantSplit/>
        </w:trPr>
        <w:tc>
          <w:tcPr>
            <w:tcW w:w="1559" w:type="dxa"/>
          </w:tcPr>
          <w:p w14:paraId="33793258" w14:textId="6388F132" w:rsidR="00A03C26" w:rsidRPr="00C00EFE" w:rsidRDefault="00A03C26" w:rsidP="00F651E5">
            <w:r w:rsidRPr="00C00EFE">
              <w:t xml:space="preserve">tel: </w:t>
            </w:r>
            <w:r w:rsidR="00701361" w:rsidRPr="00C00EFE">
              <w:t xml:space="preserve"> </w:t>
            </w:r>
          </w:p>
        </w:tc>
        <w:tc>
          <w:tcPr>
            <w:tcW w:w="1559" w:type="dxa"/>
          </w:tcPr>
          <w:p w14:paraId="4B8D1875" w14:textId="77777777" w:rsidR="00A03C26" w:rsidRPr="00C00EFE" w:rsidRDefault="00A03C26" w:rsidP="00D74D97"/>
        </w:tc>
        <w:tc>
          <w:tcPr>
            <w:tcW w:w="5103" w:type="dxa"/>
          </w:tcPr>
          <w:p w14:paraId="7EF02D12" w14:textId="1799EE4C" w:rsidR="00A03C26" w:rsidRPr="00C00EFE" w:rsidRDefault="00426671" w:rsidP="00F651E5">
            <w:r w:rsidRPr="00C00EFE">
              <w:t xml:space="preserve">e-mail:  </w:t>
            </w:r>
          </w:p>
        </w:tc>
      </w:tr>
      <w:tr w:rsidR="0044783E" w:rsidRPr="00C00EFE" w14:paraId="7480D202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54379CA2" w14:textId="77777777" w:rsidR="001003C7" w:rsidRPr="00C00EFE" w:rsidRDefault="001003C7" w:rsidP="00F704B5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44783E" w:rsidRPr="00C00EFE" w14:paraId="28AA4F29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0D058ACB" w14:textId="77777777" w:rsidR="001003C7" w:rsidRPr="00C00EFE" w:rsidRDefault="001003C7" w:rsidP="00F704B5">
            <w:r w:rsidRPr="00C00EFE">
              <w:t>Bankovní spojení: Česká spořitelna, a.s., pobočka Olomouc,</w:t>
            </w:r>
          </w:p>
        </w:tc>
      </w:tr>
      <w:tr w:rsidR="0044783E" w:rsidRPr="00C00EFE" w14:paraId="5B58C74A" w14:textId="77777777" w:rsidTr="005B0292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28ABA153" w14:textId="77777777" w:rsidR="001003C7" w:rsidRPr="00C00EFE" w:rsidRDefault="001003C7" w:rsidP="00F704B5">
            <w:r w:rsidRPr="00C00EFE">
              <w:t>číslo výdajového účtu: 27-1801731369/0800</w:t>
            </w:r>
          </w:p>
        </w:tc>
      </w:tr>
    </w:tbl>
    <w:p w14:paraId="77E24F6D" w14:textId="77777777" w:rsidR="005000D5" w:rsidRPr="00C00EFE" w:rsidRDefault="00723877" w:rsidP="00F34060">
      <w:pPr>
        <w:rPr>
          <w:b/>
        </w:rPr>
      </w:pPr>
      <w:r w:rsidRPr="00C00EFE">
        <w:rPr>
          <w:b/>
        </w:rPr>
        <w:t xml:space="preserve"> </w:t>
      </w:r>
    </w:p>
    <w:p w14:paraId="400DF7DE" w14:textId="77777777" w:rsidR="001003C7" w:rsidRPr="00C00EFE" w:rsidRDefault="001003C7" w:rsidP="00B02881">
      <w:pPr>
        <w:pStyle w:val="Nadpis5"/>
        <w:rPr>
          <w:b/>
          <w:sz w:val="20"/>
        </w:rPr>
      </w:pPr>
    </w:p>
    <w:p w14:paraId="72EACF72" w14:textId="77777777" w:rsidR="001003C7" w:rsidRPr="00C00EFE" w:rsidRDefault="001003C7" w:rsidP="001003C7">
      <w:pPr>
        <w:ind w:left="1985" w:hanging="1985"/>
        <w:rPr>
          <w:b/>
        </w:rPr>
      </w:pPr>
    </w:p>
    <w:tbl>
      <w:tblPr>
        <w:tblW w:w="1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37"/>
        <w:gridCol w:w="672"/>
        <w:gridCol w:w="378"/>
        <w:gridCol w:w="213"/>
        <w:gridCol w:w="142"/>
        <w:gridCol w:w="567"/>
        <w:gridCol w:w="4370"/>
        <w:gridCol w:w="24"/>
        <w:gridCol w:w="4844"/>
        <w:gridCol w:w="4844"/>
      </w:tblGrid>
      <w:tr w:rsidR="00016588" w:rsidRPr="00C00EFE" w14:paraId="72C227DE" w14:textId="77777777" w:rsidTr="00701361">
        <w:trPr>
          <w:gridAfter w:val="2"/>
          <w:wAfter w:w="9688" w:type="dxa"/>
          <w:cantSplit/>
        </w:trPr>
        <w:tc>
          <w:tcPr>
            <w:tcW w:w="1560" w:type="dxa"/>
          </w:tcPr>
          <w:p w14:paraId="3525336A" w14:textId="68E6C1B1" w:rsidR="00016588" w:rsidRPr="00C00EFE" w:rsidRDefault="00016588" w:rsidP="00016588">
            <w:pPr>
              <w:rPr>
                <w:b/>
              </w:rPr>
            </w:pPr>
            <w:r w:rsidRPr="00C00EFE">
              <w:rPr>
                <w:b/>
              </w:rPr>
              <w:t>2. Zhotovitel:</w:t>
            </w:r>
          </w:p>
        </w:tc>
        <w:tc>
          <w:tcPr>
            <w:tcW w:w="7962" w:type="dxa"/>
            <w:gridSpan w:val="9"/>
          </w:tcPr>
          <w:p w14:paraId="6F322BAB" w14:textId="0E5DE54C" w:rsidR="00016588" w:rsidRPr="00C00EFE" w:rsidRDefault="00016588" w:rsidP="00016588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00EFE">
              <w:rPr>
                <w:b/>
              </w:rPr>
              <w:t xml:space="preserve">kcarch s.r.o. </w:t>
            </w:r>
          </w:p>
        </w:tc>
      </w:tr>
      <w:tr w:rsidR="00016588" w:rsidRPr="00C00EFE" w14:paraId="3F1BF468" w14:textId="77777777" w:rsidTr="00701361">
        <w:trPr>
          <w:gridAfter w:val="2"/>
          <w:wAfter w:w="9688" w:type="dxa"/>
          <w:cantSplit/>
        </w:trPr>
        <w:tc>
          <w:tcPr>
            <w:tcW w:w="1560" w:type="dxa"/>
          </w:tcPr>
          <w:p w14:paraId="1D806D75" w14:textId="7D8828B1" w:rsidR="00016588" w:rsidRPr="00C00EFE" w:rsidRDefault="00016588" w:rsidP="00016588">
            <w:pPr>
              <w:rPr>
                <w:b/>
              </w:rPr>
            </w:pPr>
            <w:r w:rsidRPr="00C00EFE">
              <w:rPr>
                <w:b/>
              </w:rPr>
              <w:t xml:space="preserve"> </w:t>
            </w:r>
            <w:r w:rsidRPr="00C00EFE">
              <w:t>též „příkazník“</w:t>
            </w:r>
            <w:r w:rsidRPr="00C00EFE">
              <w:rPr>
                <w:b/>
              </w:rPr>
              <w:t xml:space="preserve">  </w:t>
            </w:r>
          </w:p>
        </w:tc>
        <w:tc>
          <w:tcPr>
            <w:tcW w:w="7962" w:type="dxa"/>
            <w:gridSpan w:val="9"/>
          </w:tcPr>
          <w:p w14:paraId="62F3D414" w14:textId="7E9F0360" w:rsidR="00016588" w:rsidRPr="00C00EFE" w:rsidRDefault="00016588" w:rsidP="008362E8">
            <w:pPr>
              <w:pStyle w:val="Zhlav"/>
            </w:pPr>
            <w:r w:rsidRPr="00C00EFE">
              <w:t xml:space="preserve">se sídlem: </w:t>
            </w:r>
            <w:r w:rsidR="008362E8">
              <w:t xml:space="preserve"> </w:t>
            </w:r>
            <w:r w:rsidR="008362E8" w:rsidRPr="008362E8">
              <w:rPr>
                <w:b/>
              </w:rPr>
              <w:t>Na Výtoni</w:t>
            </w:r>
            <w:r w:rsidRPr="00C00EFE">
              <w:rPr>
                <w:b/>
              </w:rPr>
              <w:t xml:space="preserve"> </w:t>
            </w:r>
            <w:proofErr w:type="gramStart"/>
            <w:r w:rsidR="008362E8">
              <w:rPr>
                <w:b/>
              </w:rPr>
              <w:t>1259</w:t>
            </w:r>
            <w:r w:rsidRPr="00C00EFE">
              <w:rPr>
                <w:b/>
              </w:rPr>
              <w:t>/</w:t>
            </w:r>
            <w:r w:rsidR="008362E8">
              <w:rPr>
                <w:b/>
              </w:rPr>
              <w:t>12</w:t>
            </w:r>
            <w:r w:rsidRPr="00C00EFE">
              <w:rPr>
                <w:b/>
              </w:rPr>
              <w:t xml:space="preserve">, </w:t>
            </w:r>
            <w:r w:rsidR="008362E8">
              <w:rPr>
                <w:b/>
              </w:rPr>
              <w:t xml:space="preserve"> </w:t>
            </w:r>
            <w:r w:rsidRPr="00C00EFE">
              <w:rPr>
                <w:b/>
              </w:rPr>
              <w:t>1</w:t>
            </w:r>
            <w:r w:rsidR="008362E8">
              <w:rPr>
                <w:b/>
              </w:rPr>
              <w:t>28</w:t>
            </w:r>
            <w:r w:rsidRPr="00C00EFE">
              <w:rPr>
                <w:b/>
              </w:rPr>
              <w:t xml:space="preserve"> 0</w:t>
            </w:r>
            <w:r w:rsidR="008362E8">
              <w:rPr>
                <w:b/>
              </w:rPr>
              <w:t>0</w:t>
            </w:r>
            <w:proofErr w:type="gramEnd"/>
            <w:r w:rsidRPr="00C00EFE">
              <w:rPr>
                <w:b/>
              </w:rPr>
              <w:t xml:space="preserve"> Praha </w:t>
            </w:r>
            <w:r w:rsidR="008362E8">
              <w:rPr>
                <w:b/>
              </w:rPr>
              <w:t>2</w:t>
            </w:r>
          </w:p>
        </w:tc>
      </w:tr>
      <w:tr w:rsidR="00016588" w:rsidRPr="00C00EFE" w14:paraId="596C1430" w14:textId="77777777" w:rsidTr="00701361">
        <w:trPr>
          <w:gridBefore w:val="1"/>
          <w:gridAfter w:val="3"/>
          <w:wBefore w:w="1560" w:type="dxa"/>
          <w:wAfter w:w="9712" w:type="dxa"/>
          <w:cantSplit/>
        </w:trPr>
        <w:tc>
          <w:tcPr>
            <w:tcW w:w="2646" w:type="dxa"/>
            <w:gridSpan w:val="4"/>
          </w:tcPr>
          <w:p w14:paraId="2E7C1E43" w14:textId="5C90AE2D" w:rsidR="00016588" w:rsidRPr="00C00EFE" w:rsidRDefault="00016588" w:rsidP="00016588">
            <w:r w:rsidRPr="00C00EFE">
              <w:t>IČ: 28999070</w:t>
            </w:r>
          </w:p>
        </w:tc>
        <w:tc>
          <w:tcPr>
            <w:tcW w:w="5292" w:type="dxa"/>
            <w:gridSpan w:val="4"/>
          </w:tcPr>
          <w:p w14:paraId="6AA1BA11" w14:textId="28F832A8" w:rsidR="00016588" w:rsidRPr="00C00EFE" w:rsidRDefault="00016588" w:rsidP="00016588">
            <w:r w:rsidRPr="00C00EFE">
              <w:t>DIČ: CZ28999070</w:t>
            </w:r>
          </w:p>
        </w:tc>
      </w:tr>
      <w:tr w:rsidR="00016588" w:rsidRPr="00C00EFE" w14:paraId="581CC2E7" w14:textId="77777777" w:rsidTr="00701361">
        <w:trPr>
          <w:gridBefore w:val="1"/>
          <w:gridAfter w:val="3"/>
          <w:wBefore w:w="1560" w:type="dxa"/>
          <w:wAfter w:w="9712" w:type="dxa"/>
          <w:cantSplit/>
        </w:trPr>
        <w:tc>
          <w:tcPr>
            <w:tcW w:w="7938" w:type="dxa"/>
            <w:gridSpan w:val="8"/>
          </w:tcPr>
          <w:p w14:paraId="224F5280" w14:textId="77777777" w:rsidR="00016588" w:rsidRPr="00C00EFE" w:rsidRDefault="00016588" w:rsidP="00016588"/>
        </w:tc>
      </w:tr>
      <w:tr w:rsidR="00016588" w:rsidRPr="00C00EFE" w14:paraId="30FFB8B5" w14:textId="77777777" w:rsidTr="00701361">
        <w:trPr>
          <w:gridBefore w:val="1"/>
          <w:gridAfter w:val="3"/>
          <w:wBefore w:w="1560" w:type="dxa"/>
          <w:wAfter w:w="9712" w:type="dxa"/>
          <w:cantSplit/>
        </w:trPr>
        <w:tc>
          <w:tcPr>
            <w:tcW w:w="7938" w:type="dxa"/>
            <w:gridSpan w:val="8"/>
          </w:tcPr>
          <w:p w14:paraId="684A5749" w14:textId="77777777" w:rsidR="00016588" w:rsidRPr="00C00EFE" w:rsidRDefault="00016588" w:rsidP="00016588">
            <w:r w:rsidRPr="00C00EFE">
              <w:t xml:space="preserve">zapsaný v obchodním rejstříku vedeném </w:t>
            </w:r>
            <w:r w:rsidR="003937FF" w:rsidRPr="00C00EFE">
              <w:t>Měst</w:t>
            </w:r>
            <w:r w:rsidRPr="00C00EFE">
              <w:t>ským soudem v</w:t>
            </w:r>
            <w:r w:rsidR="003937FF" w:rsidRPr="00C00EFE">
              <w:t> Praze,</w:t>
            </w:r>
          </w:p>
          <w:p w14:paraId="626DFFEB" w14:textId="64460F64" w:rsidR="003937FF" w:rsidRPr="00C00EFE" w:rsidRDefault="003937FF" w:rsidP="00016588">
            <w:r w:rsidRPr="00C00EFE">
              <w:t>oddíl C, vložka 158909C</w:t>
            </w:r>
          </w:p>
        </w:tc>
      </w:tr>
      <w:tr w:rsidR="00016588" w:rsidRPr="00C00EFE" w14:paraId="420AA2EC" w14:textId="77777777" w:rsidTr="00701361">
        <w:trPr>
          <w:gridBefore w:val="1"/>
          <w:gridAfter w:val="2"/>
          <w:wBefore w:w="1560" w:type="dxa"/>
          <w:wAfter w:w="9688" w:type="dxa"/>
        </w:trPr>
        <w:tc>
          <w:tcPr>
            <w:tcW w:w="2859" w:type="dxa"/>
            <w:gridSpan w:val="5"/>
          </w:tcPr>
          <w:p w14:paraId="5D5DC587" w14:textId="0C2F0234" w:rsidR="00016588" w:rsidRPr="00C00EFE" w:rsidRDefault="00016588" w:rsidP="00016588"/>
        </w:tc>
        <w:tc>
          <w:tcPr>
            <w:tcW w:w="709" w:type="dxa"/>
            <w:gridSpan w:val="2"/>
          </w:tcPr>
          <w:p w14:paraId="716FBAB6" w14:textId="6EC94ABD" w:rsidR="00016588" w:rsidRPr="00C00EFE" w:rsidRDefault="00016588" w:rsidP="00016588"/>
        </w:tc>
        <w:tc>
          <w:tcPr>
            <w:tcW w:w="4394" w:type="dxa"/>
            <w:gridSpan w:val="2"/>
          </w:tcPr>
          <w:p w14:paraId="665ABCD2" w14:textId="77777777" w:rsidR="00016588" w:rsidRPr="00C00EFE" w:rsidRDefault="00016588" w:rsidP="00016588"/>
        </w:tc>
      </w:tr>
      <w:tr w:rsidR="00016588" w:rsidRPr="00C00EFE" w14:paraId="20332739" w14:textId="77777777" w:rsidTr="00701361">
        <w:trPr>
          <w:gridBefore w:val="1"/>
          <w:gridAfter w:val="2"/>
          <w:wBefore w:w="1560" w:type="dxa"/>
          <w:wAfter w:w="9688" w:type="dxa"/>
        </w:trPr>
        <w:tc>
          <w:tcPr>
            <w:tcW w:w="3001" w:type="dxa"/>
            <w:gridSpan w:val="6"/>
          </w:tcPr>
          <w:p w14:paraId="2D192162" w14:textId="6EC5B62F" w:rsidR="00016588" w:rsidRPr="00F726AE" w:rsidRDefault="00016588" w:rsidP="00016588">
            <w:r w:rsidRPr="00F726AE">
              <w:t xml:space="preserve">Zástupci zhotovitele </w:t>
            </w:r>
          </w:p>
        </w:tc>
        <w:tc>
          <w:tcPr>
            <w:tcW w:w="4961" w:type="dxa"/>
            <w:gridSpan w:val="3"/>
          </w:tcPr>
          <w:p w14:paraId="38228ACA" w14:textId="77777777" w:rsidR="00016588" w:rsidRPr="00F726AE" w:rsidRDefault="00016588" w:rsidP="00016588"/>
        </w:tc>
      </w:tr>
      <w:tr w:rsidR="00016588" w:rsidRPr="00C00EFE" w14:paraId="424F4F91" w14:textId="77777777" w:rsidTr="00701361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7962" w:type="dxa"/>
            <w:gridSpan w:val="9"/>
          </w:tcPr>
          <w:p w14:paraId="65748641" w14:textId="22FD98C0" w:rsidR="00016588" w:rsidRPr="00F726AE" w:rsidRDefault="00016588" w:rsidP="00016588">
            <w:r w:rsidRPr="00F726AE">
              <w:rPr>
                <w:u w:val="single"/>
              </w:rPr>
              <w:t>- ve věcech smluvních:</w:t>
            </w:r>
            <w:r w:rsidRPr="00F726AE">
              <w:t xml:space="preserve"> Ing. arch. Václav Čermák</w:t>
            </w:r>
          </w:p>
        </w:tc>
      </w:tr>
      <w:tr w:rsidR="003937FF" w:rsidRPr="00C00EFE" w14:paraId="29069031" w14:textId="66F59984" w:rsidTr="005B56A1">
        <w:trPr>
          <w:gridBefore w:val="1"/>
          <w:wBefore w:w="1560" w:type="dxa"/>
          <w:cantSplit/>
        </w:trPr>
        <w:tc>
          <w:tcPr>
            <w:tcW w:w="7962" w:type="dxa"/>
            <w:gridSpan w:val="9"/>
          </w:tcPr>
          <w:p w14:paraId="77AC535A" w14:textId="6BE155C3" w:rsidR="003937FF" w:rsidRPr="00F726AE" w:rsidRDefault="003937FF" w:rsidP="00F651E5">
            <w:r w:rsidRPr="00F726AE">
              <w:t>tel.:</w:t>
            </w:r>
            <w:r w:rsidR="00F651E5">
              <w:t xml:space="preserve">                   </w:t>
            </w:r>
            <w:r w:rsidRPr="00F726AE">
              <w:t xml:space="preserve">                  e-mail: </w:t>
            </w:r>
          </w:p>
        </w:tc>
        <w:tc>
          <w:tcPr>
            <w:tcW w:w="4844" w:type="dxa"/>
          </w:tcPr>
          <w:p w14:paraId="770F3CC9" w14:textId="77777777" w:rsidR="003937FF" w:rsidRPr="00C00EFE" w:rsidRDefault="003937FF" w:rsidP="003937FF">
            <w:pPr>
              <w:jc w:val="left"/>
            </w:pPr>
          </w:p>
        </w:tc>
        <w:tc>
          <w:tcPr>
            <w:tcW w:w="4844" w:type="dxa"/>
          </w:tcPr>
          <w:p w14:paraId="1E9BD113" w14:textId="4177B587" w:rsidR="003937FF" w:rsidRPr="00C00EFE" w:rsidRDefault="003937FF" w:rsidP="003937FF">
            <w:pPr>
              <w:jc w:val="left"/>
            </w:pPr>
            <w:r w:rsidRPr="00C00EFE">
              <w:t>tel.: 603 112 165</w:t>
            </w:r>
          </w:p>
        </w:tc>
      </w:tr>
      <w:tr w:rsidR="003937FF" w:rsidRPr="00C00EFE" w14:paraId="7B3A253D" w14:textId="77777777" w:rsidTr="00F645A2">
        <w:trPr>
          <w:gridBefore w:val="1"/>
          <w:gridAfter w:val="2"/>
          <w:wBefore w:w="1560" w:type="dxa"/>
          <w:wAfter w:w="9688" w:type="dxa"/>
        </w:trPr>
        <w:tc>
          <w:tcPr>
            <w:tcW w:w="1559" w:type="dxa"/>
          </w:tcPr>
          <w:p w14:paraId="7BD6823C" w14:textId="7736E539" w:rsidR="003937FF" w:rsidRPr="00F726AE" w:rsidRDefault="003937FF" w:rsidP="003937FF"/>
        </w:tc>
        <w:tc>
          <w:tcPr>
            <w:tcW w:w="709" w:type="dxa"/>
            <w:gridSpan w:val="2"/>
          </w:tcPr>
          <w:p w14:paraId="6F4F4136" w14:textId="77777777" w:rsidR="003937FF" w:rsidRPr="00F726AE" w:rsidRDefault="003937FF" w:rsidP="003937FF"/>
        </w:tc>
        <w:tc>
          <w:tcPr>
            <w:tcW w:w="5694" w:type="dxa"/>
            <w:gridSpan w:val="6"/>
          </w:tcPr>
          <w:p w14:paraId="4E85B9EA" w14:textId="6F99B80E" w:rsidR="003937FF" w:rsidRPr="00F726AE" w:rsidRDefault="003937FF" w:rsidP="003937FF"/>
        </w:tc>
      </w:tr>
      <w:tr w:rsidR="003937FF" w:rsidRPr="00C00EFE" w14:paraId="03AF8B89" w14:textId="77777777" w:rsidTr="00701361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7962" w:type="dxa"/>
            <w:gridSpan w:val="9"/>
          </w:tcPr>
          <w:p w14:paraId="00B39032" w14:textId="03D4F926" w:rsidR="003937FF" w:rsidRPr="00F726AE" w:rsidRDefault="003937FF" w:rsidP="003937FF">
            <w:r w:rsidRPr="00F726AE">
              <w:rPr>
                <w:u w:val="single"/>
              </w:rPr>
              <w:t>- ve věcech technických</w:t>
            </w:r>
            <w:r w:rsidRPr="00F726AE">
              <w:t>:</w:t>
            </w:r>
          </w:p>
        </w:tc>
      </w:tr>
      <w:tr w:rsidR="003937FF" w:rsidRPr="00C00EFE" w14:paraId="17020FB5" w14:textId="77777777" w:rsidTr="00701361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7962" w:type="dxa"/>
            <w:gridSpan w:val="9"/>
          </w:tcPr>
          <w:p w14:paraId="2EA8E6A9" w14:textId="77777777" w:rsidR="003937FF" w:rsidRPr="00F726AE" w:rsidRDefault="003937FF" w:rsidP="003937FF">
            <w:r w:rsidRPr="00F726AE">
              <w:t xml:space="preserve">Hlavní inženýr projektu: </w:t>
            </w:r>
          </w:p>
          <w:p w14:paraId="0088B12F" w14:textId="6780285D" w:rsidR="003937FF" w:rsidRPr="00F726AE" w:rsidRDefault="00F651E5" w:rsidP="00F651E5">
            <w:r>
              <w:t xml:space="preserve">                                        </w:t>
            </w:r>
            <w:r w:rsidR="003937FF" w:rsidRPr="00F726AE">
              <w:t xml:space="preserve"> </w:t>
            </w:r>
          </w:p>
        </w:tc>
      </w:tr>
      <w:tr w:rsidR="003937FF" w:rsidRPr="00C00EFE" w14:paraId="1155903C" w14:textId="77777777" w:rsidTr="00701361">
        <w:trPr>
          <w:gridBefore w:val="1"/>
          <w:wBefore w:w="1560" w:type="dxa"/>
          <w:cantSplit/>
        </w:trPr>
        <w:tc>
          <w:tcPr>
            <w:tcW w:w="7962" w:type="dxa"/>
            <w:gridSpan w:val="9"/>
          </w:tcPr>
          <w:p w14:paraId="45214CBA" w14:textId="4A1EA07C" w:rsidR="003937FF" w:rsidRPr="00F726AE" w:rsidRDefault="003937FF" w:rsidP="00F651E5">
            <w:r w:rsidRPr="00F726AE">
              <w:t xml:space="preserve">tel.: </w:t>
            </w:r>
            <w:r w:rsidR="00F651E5">
              <w:t xml:space="preserve">                                     </w:t>
            </w:r>
            <w:r w:rsidRPr="00F726AE">
              <w:t xml:space="preserve">e-mail: </w:t>
            </w:r>
          </w:p>
        </w:tc>
        <w:tc>
          <w:tcPr>
            <w:tcW w:w="4844" w:type="dxa"/>
          </w:tcPr>
          <w:p w14:paraId="29895167" w14:textId="77777777" w:rsidR="003937FF" w:rsidRPr="00C00EFE" w:rsidRDefault="003937FF" w:rsidP="003937FF"/>
        </w:tc>
        <w:tc>
          <w:tcPr>
            <w:tcW w:w="4844" w:type="dxa"/>
          </w:tcPr>
          <w:p w14:paraId="22DA9A98" w14:textId="77777777" w:rsidR="003937FF" w:rsidRPr="00C00EFE" w:rsidRDefault="003937FF" w:rsidP="003937FF">
            <w:r w:rsidRPr="00C00EFE">
              <w:t xml:space="preserve">tel.: 603 112 165                  e-mail: </w:t>
            </w:r>
            <w:hyperlink r:id="rId9" w:history="1">
              <w:r w:rsidRPr="00C00EFE">
                <w:rPr>
                  <w:rStyle w:val="Hypertextovodkaz"/>
                </w:rPr>
                <w:t>cermak@kcarch.cz</w:t>
              </w:r>
            </w:hyperlink>
          </w:p>
          <w:p w14:paraId="1404A5B3" w14:textId="5662AED9" w:rsidR="003937FF" w:rsidRPr="00C00EFE" w:rsidRDefault="003937FF" w:rsidP="003937FF">
            <w:pPr>
              <w:ind w:left="-495" w:firstLine="495"/>
            </w:pPr>
          </w:p>
        </w:tc>
      </w:tr>
      <w:tr w:rsidR="003937FF" w:rsidRPr="00C00EFE" w14:paraId="602D1E14" w14:textId="77777777" w:rsidTr="00701361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7962" w:type="dxa"/>
            <w:gridSpan w:val="9"/>
          </w:tcPr>
          <w:p w14:paraId="7B10BB9E" w14:textId="77777777" w:rsidR="003937FF" w:rsidRPr="00F726AE" w:rsidRDefault="003937FF" w:rsidP="003937FF">
            <w:r w:rsidRPr="00F726AE">
              <w:t>Hlavní projektant:</w:t>
            </w:r>
          </w:p>
          <w:p w14:paraId="1A8AF6DC" w14:textId="13FF8AEB" w:rsidR="003937FF" w:rsidRPr="00F726AE" w:rsidRDefault="003937FF" w:rsidP="003937FF"/>
        </w:tc>
      </w:tr>
      <w:tr w:rsidR="003937FF" w:rsidRPr="00C00EFE" w14:paraId="590936D0" w14:textId="77777777" w:rsidTr="00F645A2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1596" w:type="dxa"/>
            <w:gridSpan w:val="2"/>
          </w:tcPr>
          <w:p w14:paraId="3DE7BC08" w14:textId="4D8112FE" w:rsidR="003937FF" w:rsidRPr="00F726AE" w:rsidRDefault="003937FF" w:rsidP="00F651E5">
            <w:r w:rsidRPr="00F726AE">
              <w:t xml:space="preserve">tel.: </w:t>
            </w:r>
          </w:p>
        </w:tc>
        <w:tc>
          <w:tcPr>
            <w:tcW w:w="672" w:type="dxa"/>
          </w:tcPr>
          <w:p w14:paraId="7E2565C8" w14:textId="007138EC" w:rsidR="003937FF" w:rsidRPr="00F726AE" w:rsidRDefault="003937FF" w:rsidP="003937FF"/>
        </w:tc>
        <w:tc>
          <w:tcPr>
            <w:tcW w:w="5694" w:type="dxa"/>
            <w:gridSpan w:val="6"/>
          </w:tcPr>
          <w:p w14:paraId="7BBE928D" w14:textId="6BC267E6" w:rsidR="003937FF" w:rsidRPr="00F726AE" w:rsidRDefault="003937FF" w:rsidP="00F651E5">
            <w:r w:rsidRPr="00F726AE">
              <w:t xml:space="preserve">e-mail: </w:t>
            </w:r>
          </w:p>
        </w:tc>
      </w:tr>
      <w:tr w:rsidR="003937FF" w:rsidRPr="00C00EFE" w14:paraId="043BDDB6" w14:textId="77777777" w:rsidTr="00701361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7962" w:type="dxa"/>
            <w:gridSpan w:val="9"/>
          </w:tcPr>
          <w:p w14:paraId="5188B2B0" w14:textId="77777777" w:rsidR="003937FF" w:rsidRPr="00F726AE" w:rsidRDefault="003937FF" w:rsidP="003937FF"/>
        </w:tc>
      </w:tr>
      <w:tr w:rsidR="003937FF" w:rsidRPr="00C00EFE" w14:paraId="5035CDFA" w14:textId="77777777" w:rsidTr="00701361">
        <w:trPr>
          <w:gridBefore w:val="1"/>
          <w:gridAfter w:val="2"/>
          <w:wBefore w:w="1560" w:type="dxa"/>
          <w:wAfter w:w="9688" w:type="dxa"/>
          <w:cantSplit/>
        </w:trPr>
        <w:tc>
          <w:tcPr>
            <w:tcW w:w="7962" w:type="dxa"/>
            <w:gridSpan w:val="9"/>
          </w:tcPr>
          <w:p w14:paraId="07B54572" w14:textId="1C18C34A" w:rsidR="003937FF" w:rsidRPr="00F726AE" w:rsidRDefault="003937FF" w:rsidP="00F651E5">
            <w:r w:rsidRPr="00F726AE">
              <w:t xml:space="preserve">Bankovní spojení: </w:t>
            </w:r>
          </w:p>
        </w:tc>
      </w:tr>
      <w:tr w:rsidR="003937FF" w:rsidRPr="00C00EFE" w14:paraId="195A3047" w14:textId="77777777" w:rsidTr="00A048C8">
        <w:trPr>
          <w:gridBefore w:val="1"/>
          <w:gridAfter w:val="2"/>
          <w:wBefore w:w="1560" w:type="dxa"/>
          <w:wAfter w:w="9688" w:type="dxa"/>
          <w:cantSplit/>
          <w:trHeight w:val="76"/>
        </w:trPr>
        <w:tc>
          <w:tcPr>
            <w:tcW w:w="7962" w:type="dxa"/>
            <w:gridSpan w:val="9"/>
          </w:tcPr>
          <w:p w14:paraId="3B2BC610" w14:textId="7D08B489" w:rsidR="003937FF" w:rsidRPr="00F726AE" w:rsidRDefault="003937FF" w:rsidP="00F651E5">
            <w:r w:rsidRPr="00F726AE">
              <w:t xml:space="preserve">č. účtu: </w:t>
            </w:r>
            <w:bookmarkStart w:id="0" w:name="_GoBack"/>
            <w:bookmarkEnd w:id="0"/>
          </w:p>
        </w:tc>
      </w:tr>
    </w:tbl>
    <w:p w14:paraId="54E22D6E" w14:textId="77777777" w:rsidR="00504A55" w:rsidRDefault="00504A55" w:rsidP="00733C08"/>
    <w:p w14:paraId="334A17F0" w14:textId="2C0C1794" w:rsidR="00733C08" w:rsidRDefault="00733C08" w:rsidP="00733C08">
      <w:r>
        <w:t>Výše uvedená smlouva o dílo</w:t>
      </w:r>
      <w:r w:rsidRPr="00BC2743">
        <w:t xml:space="preserve"> </w:t>
      </w:r>
      <w:r>
        <w:t>a smlouv</w:t>
      </w:r>
      <w:r w:rsidR="00346123">
        <w:t>a</w:t>
      </w:r>
      <w:r>
        <w:t xml:space="preserve"> příkazní na zhotovení dokumentace stavby, inženýrskou činnost s tím související a výkon autorského </w:t>
      </w:r>
      <w:proofErr w:type="gramStart"/>
      <w:r>
        <w:t>dozoru  č.</w:t>
      </w:r>
      <w:proofErr w:type="gramEnd"/>
      <w:r>
        <w:t xml:space="preserve"> </w:t>
      </w:r>
      <w:r w:rsidRPr="00BC2743">
        <w:t>OI-PRIPI/SOD/001</w:t>
      </w:r>
      <w:r w:rsidR="00346123">
        <w:t>468</w:t>
      </w:r>
      <w:r w:rsidRPr="00BC2743">
        <w:t>/202</w:t>
      </w:r>
      <w:r w:rsidR="00346123">
        <w:t>2</w:t>
      </w:r>
      <w:r w:rsidRPr="00BC2743">
        <w:t>/</w:t>
      </w:r>
      <w:proofErr w:type="spellStart"/>
      <w:r w:rsidRPr="00BC2743">
        <w:t>Vas</w:t>
      </w:r>
      <w:proofErr w:type="spellEnd"/>
      <w:r>
        <w:t xml:space="preserve"> ze dne 2</w:t>
      </w:r>
      <w:r w:rsidR="00346123">
        <w:t>1</w:t>
      </w:r>
      <w:r>
        <w:t>.</w:t>
      </w:r>
      <w:r w:rsidR="00346123">
        <w:t>6</w:t>
      </w:r>
      <w:r>
        <w:t>.202</w:t>
      </w:r>
      <w:r w:rsidR="00346123">
        <w:t>2</w:t>
      </w:r>
      <w:r>
        <w:t xml:space="preserve">  se na základě dohody obou smluvních stran mění a doplňuje, jak je níže uvedeno.</w:t>
      </w:r>
    </w:p>
    <w:p w14:paraId="0F747757" w14:textId="77777777" w:rsidR="00346123" w:rsidRDefault="00346123" w:rsidP="00733C08"/>
    <w:p w14:paraId="3C852CDA" w14:textId="77777777" w:rsidR="00733C08" w:rsidRDefault="00733C08" w:rsidP="00733C08"/>
    <w:p w14:paraId="03F5B061" w14:textId="77777777" w:rsidR="00504A55" w:rsidRDefault="00504A55" w:rsidP="00733C08"/>
    <w:p w14:paraId="5C1678CA" w14:textId="77777777" w:rsidR="00733C08" w:rsidRPr="00BC2743" w:rsidRDefault="00733C08" w:rsidP="00733C08">
      <w:pPr>
        <w:pStyle w:val="Nadpis1"/>
        <w:tabs>
          <w:tab w:val="clear" w:pos="4548"/>
        </w:tabs>
        <w:jc w:val="left"/>
      </w:pPr>
      <w:r w:rsidRPr="00BC2743">
        <w:t>Předmět dodatku</w:t>
      </w:r>
    </w:p>
    <w:p w14:paraId="6524D62A" w14:textId="77777777" w:rsidR="00733C08" w:rsidRDefault="00733C08" w:rsidP="00733C08"/>
    <w:p w14:paraId="513901F7" w14:textId="4F414EDE" w:rsidR="00733C08" w:rsidRDefault="00733C08" w:rsidP="00733C08">
      <w:r>
        <w:t xml:space="preserve">Předmětem tohoto dodatku je dohoda smluvních stran o </w:t>
      </w:r>
      <w:r w:rsidR="00346123">
        <w:t xml:space="preserve">doplnění předmětu a ceny </w:t>
      </w:r>
      <w:proofErr w:type="gramStart"/>
      <w:r w:rsidR="00346123">
        <w:t xml:space="preserve">díla </w:t>
      </w:r>
      <w:r>
        <w:t xml:space="preserve"> smlouvy</w:t>
      </w:r>
      <w:proofErr w:type="gramEnd"/>
      <w:r>
        <w:t xml:space="preserve"> o dílo v souladu  </w:t>
      </w:r>
      <w:r w:rsidR="00346123">
        <w:br/>
      </w:r>
      <w:r>
        <w:t xml:space="preserve">se Změnovým listem č. </w:t>
      </w:r>
      <w:r w:rsidR="00346123">
        <w:t>1</w:t>
      </w:r>
      <w:r>
        <w:t xml:space="preserve"> k projektové dokumentaci.</w:t>
      </w:r>
    </w:p>
    <w:p w14:paraId="130D527A" w14:textId="77777777" w:rsidR="00733C08" w:rsidRDefault="00733C08" w:rsidP="00733C08">
      <w:pPr>
        <w:ind w:left="360"/>
      </w:pPr>
    </w:p>
    <w:p w14:paraId="037C1D6F" w14:textId="77777777" w:rsidR="00504A55" w:rsidRDefault="00504A55" w:rsidP="00733C08">
      <w:pPr>
        <w:ind w:left="360"/>
      </w:pPr>
    </w:p>
    <w:p w14:paraId="0121BB76" w14:textId="77777777" w:rsidR="00733C08" w:rsidRDefault="00733C08" w:rsidP="00733C08">
      <w:pPr>
        <w:ind w:left="360"/>
      </w:pPr>
    </w:p>
    <w:p w14:paraId="062146A2" w14:textId="77777777" w:rsidR="00733C08" w:rsidRPr="00BC2743" w:rsidRDefault="00733C08" w:rsidP="00733C08">
      <w:pPr>
        <w:pStyle w:val="Nadpis1"/>
        <w:tabs>
          <w:tab w:val="clear" w:pos="4548"/>
        </w:tabs>
        <w:jc w:val="left"/>
      </w:pPr>
      <w:r w:rsidRPr="00BC2743">
        <w:t>Znění dodatku</w:t>
      </w:r>
    </w:p>
    <w:p w14:paraId="459F6123" w14:textId="77777777" w:rsidR="00733C08" w:rsidRPr="00BC2743" w:rsidRDefault="00733C08" w:rsidP="00733C08">
      <w:pPr>
        <w:pStyle w:val="Nadpis1"/>
        <w:numPr>
          <w:ilvl w:val="0"/>
          <w:numId w:val="0"/>
        </w:numPr>
        <w:ind w:left="3828"/>
        <w:jc w:val="both"/>
        <w:rPr>
          <w:b w:val="0"/>
        </w:rPr>
      </w:pPr>
    </w:p>
    <w:p w14:paraId="69811908" w14:textId="77777777" w:rsidR="00224609" w:rsidRPr="001470E0" w:rsidRDefault="00733C08" w:rsidP="00733C08">
      <w:pPr>
        <w:pStyle w:val="Nadpis1"/>
        <w:numPr>
          <w:ilvl w:val="0"/>
          <w:numId w:val="3"/>
        </w:numPr>
        <w:jc w:val="left"/>
        <w:rPr>
          <w:b w:val="0"/>
        </w:rPr>
      </w:pPr>
      <w:r w:rsidRPr="001470E0">
        <w:rPr>
          <w:b w:val="0"/>
        </w:rPr>
        <w:t xml:space="preserve">Čl. </w:t>
      </w:r>
      <w:r w:rsidR="00224609" w:rsidRPr="001470E0">
        <w:rPr>
          <w:b w:val="0"/>
        </w:rPr>
        <w:t>III. Předmět smlouvy se doplňuje o dodatečně požadované projektové práce a související inženýrskou činnost dle Změnového listu č. 1.</w:t>
      </w:r>
    </w:p>
    <w:p w14:paraId="2FB8E7CA" w14:textId="77777777" w:rsidR="00224609" w:rsidRPr="001470E0" w:rsidRDefault="00224609" w:rsidP="00224609"/>
    <w:p w14:paraId="69483D74" w14:textId="77777777" w:rsidR="00010577" w:rsidRDefault="00224609" w:rsidP="00010577">
      <w:pPr>
        <w:pStyle w:val="Nadpis1"/>
        <w:numPr>
          <w:ilvl w:val="0"/>
          <w:numId w:val="3"/>
        </w:numPr>
        <w:jc w:val="left"/>
        <w:rPr>
          <w:b w:val="0"/>
        </w:rPr>
      </w:pPr>
      <w:r w:rsidRPr="001470E0">
        <w:rPr>
          <w:b w:val="0"/>
        </w:rPr>
        <w:t xml:space="preserve">Čl. VII. Cena a platební podmínky se </w:t>
      </w:r>
      <w:r w:rsidR="00010577">
        <w:rPr>
          <w:b w:val="0"/>
        </w:rPr>
        <w:t>mění v </w:t>
      </w:r>
      <w:proofErr w:type="gramStart"/>
      <w:r w:rsidR="00010577">
        <w:rPr>
          <w:b w:val="0"/>
        </w:rPr>
        <w:t>odst. 1.a, 1.b a 1.c.</w:t>
      </w:r>
      <w:proofErr w:type="gramEnd"/>
      <w:r w:rsidR="00010577">
        <w:rPr>
          <w:b w:val="0"/>
        </w:rPr>
        <w:t xml:space="preserve"> </w:t>
      </w:r>
    </w:p>
    <w:p w14:paraId="4B81D489" w14:textId="77777777" w:rsidR="00504A55" w:rsidRPr="00504A55" w:rsidRDefault="00504A55" w:rsidP="00504A55"/>
    <w:p w14:paraId="0E5E481C" w14:textId="7956A1CD" w:rsidR="00733C08" w:rsidRPr="001470E0" w:rsidRDefault="00010577" w:rsidP="00010577">
      <w:pPr>
        <w:pStyle w:val="Nadpis1"/>
        <w:numPr>
          <w:ilvl w:val="0"/>
          <w:numId w:val="0"/>
        </w:numPr>
        <w:ind w:left="360"/>
        <w:jc w:val="left"/>
        <w:rPr>
          <w:b w:val="0"/>
        </w:rPr>
      </w:pPr>
      <w:r>
        <w:rPr>
          <w:b w:val="0"/>
        </w:rPr>
        <w:t>Nové znění:</w:t>
      </w:r>
    </w:p>
    <w:p w14:paraId="47A84950" w14:textId="77777777" w:rsidR="00224609" w:rsidRDefault="00224609" w:rsidP="00224609">
      <w:pPr>
        <w:rPr>
          <w:b/>
        </w:rPr>
      </w:pPr>
    </w:p>
    <w:p w14:paraId="4EC361DD" w14:textId="77777777" w:rsidR="00504A55" w:rsidRDefault="00504A55" w:rsidP="00224609">
      <w:pPr>
        <w:rPr>
          <w:b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85"/>
        <w:gridCol w:w="1984"/>
      </w:tblGrid>
      <w:tr w:rsidR="00224609" w:rsidRPr="006344BC" w14:paraId="483BD1CE" w14:textId="77777777" w:rsidTr="002E1AAB">
        <w:trPr>
          <w:trHeight w:val="341"/>
        </w:trPr>
        <w:tc>
          <w:tcPr>
            <w:tcW w:w="1842" w:type="dxa"/>
            <w:shd w:val="clear" w:color="auto" w:fill="auto"/>
          </w:tcPr>
          <w:p w14:paraId="1E116EA3" w14:textId="77777777" w:rsidR="00224609" w:rsidRPr="00D44AD5" w:rsidRDefault="00224609" w:rsidP="002E1AAB">
            <w:pPr>
              <w:jc w:val="center"/>
              <w:rPr>
                <w:sz w:val="24"/>
                <w:szCs w:val="24"/>
              </w:rPr>
            </w:pPr>
            <w:r w:rsidRPr="00D44AD5">
              <w:rPr>
                <w:sz w:val="24"/>
                <w:szCs w:val="24"/>
              </w:rPr>
              <w:t>Původní cena</w:t>
            </w:r>
          </w:p>
        </w:tc>
        <w:tc>
          <w:tcPr>
            <w:tcW w:w="1985" w:type="dxa"/>
            <w:shd w:val="clear" w:color="auto" w:fill="auto"/>
          </w:tcPr>
          <w:p w14:paraId="1DCE1E43" w14:textId="77777777" w:rsidR="00224609" w:rsidRPr="00A46F60" w:rsidRDefault="00224609" w:rsidP="002E1AAB">
            <w:pPr>
              <w:jc w:val="center"/>
              <w:rPr>
                <w:sz w:val="24"/>
                <w:szCs w:val="24"/>
              </w:rPr>
            </w:pPr>
            <w:r w:rsidRPr="00A46F60">
              <w:rPr>
                <w:sz w:val="24"/>
                <w:szCs w:val="24"/>
              </w:rPr>
              <w:t>Dodatek č. 1</w:t>
            </w:r>
          </w:p>
        </w:tc>
        <w:tc>
          <w:tcPr>
            <w:tcW w:w="1984" w:type="dxa"/>
            <w:shd w:val="clear" w:color="auto" w:fill="auto"/>
          </w:tcPr>
          <w:p w14:paraId="076BA8EA" w14:textId="77777777" w:rsidR="00224609" w:rsidRPr="00D44AD5" w:rsidRDefault="00224609" w:rsidP="002E1AAB">
            <w:pPr>
              <w:jc w:val="center"/>
              <w:rPr>
                <w:b/>
                <w:sz w:val="24"/>
                <w:szCs w:val="24"/>
              </w:rPr>
            </w:pPr>
            <w:r w:rsidRPr="00D44AD5">
              <w:rPr>
                <w:b/>
                <w:sz w:val="24"/>
                <w:szCs w:val="24"/>
              </w:rPr>
              <w:t>Nová cena</w:t>
            </w:r>
          </w:p>
        </w:tc>
      </w:tr>
    </w:tbl>
    <w:p w14:paraId="16CDA25C" w14:textId="77777777" w:rsidR="00010577" w:rsidRDefault="00010577" w:rsidP="00224609">
      <w:pPr>
        <w:rPr>
          <w:b/>
          <w:sz w:val="24"/>
          <w:szCs w:val="24"/>
          <w:u w:val="single"/>
        </w:rPr>
      </w:pPr>
    </w:p>
    <w:p w14:paraId="3F8A2146" w14:textId="312B4BA7" w:rsidR="00CE078B" w:rsidRPr="00C00EFE" w:rsidRDefault="00CE078B" w:rsidP="00CE078B">
      <w:pPr>
        <w:rPr>
          <w:b/>
        </w:rPr>
      </w:pPr>
      <w:proofErr w:type="gramStart"/>
      <w:r>
        <w:rPr>
          <w:b/>
        </w:rPr>
        <w:t xml:space="preserve">1.a)  </w:t>
      </w:r>
      <w:r w:rsidRPr="00C00EFE">
        <w:rPr>
          <w:b/>
        </w:rPr>
        <w:t>Dopracování</w:t>
      </w:r>
      <w:proofErr w:type="gramEnd"/>
      <w:r w:rsidRPr="00C00EFE">
        <w:rPr>
          <w:b/>
        </w:rPr>
        <w:t xml:space="preserve"> soutěžního návrhu a projektová dokumentace pro vydání společného povolení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4"/>
        <w:gridCol w:w="1985"/>
      </w:tblGrid>
      <w:tr w:rsidR="00010577" w:rsidRPr="00AF2B9D" w14:paraId="1A32F5F5" w14:textId="77777777" w:rsidTr="007C084A">
        <w:tc>
          <w:tcPr>
            <w:tcW w:w="3402" w:type="dxa"/>
          </w:tcPr>
          <w:p w14:paraId="6A4EBEB1" w14:textId="074EA288" w:rsidR="00010577" w:rsidRPr="00AF2B9D" w:rsidRDefault="001179C7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Cena za část a) bez DPH:</w:t>
            </w:r>
          </w:p>
        </w:tc>
        <w:tc>
          <w:tcPr>
            <w:tcW w:w="1842" w:type="dxa"/>
          </w:tcPr>
          <w:p w14:paraId="69F68801" w14:textId="7B2C88D6" w:rsidR="00010577" w:rsidRPr="006A246C" w:rsidRDefault="00CE078B" w:rsidP="007C084A">
            <w:pPr>
              <w:tabs>
                <w:tab w:val="left" w:pos="-1701"/>
              </w:tabs>
              <w:jc w:val="right"/>
            </w:pPr>
            <w:r>
              <w:t>1.465.440</w:t>
            </w:r>
            <w:r w:rsidR="00010577">
              <w:t xml:space="preserve">,00 </w:t>
            </w:r>
            <w:r w:rsidR="00010577" w:rsidRPr="006A246C">
              <w:t>Kč</w:t>
            </w:r>
          </w:p>
        </w:tc>
        <w:tc>
          <w:tcPr>
            <w:tcW w:w="1984" w:type="dxa"/>
            <w:shd w:val="clear" w:color="auto" w:fill="auto"/>
          </w:tcPr>
          <w:p w14:paraId="31CC8A4C" w14:textId="08D43D84" w:rsidR="00010577" w:rsidRPr="008E7F4E" w:rsidRDefault="00F335CB" w:rsidP="007C084A">
            <w:pPr>
              <w:tabs>
                <w:tab w:val="left" w:pos="-1701"/>
              </w:tabs>
              <w:jc w:val="right"/>
            </w:pPr>
            <w:r>
              <w:t>76.900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0EE249B9" w14:textId="2893EC3E" w:rsidR="00010577" w:rsidRPr="008E7F4E" w:rsidRDefault="00F335CB" w:rsidP="007C084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.542.340</w:t>
            </w:r>
            <w:r w:rsidR="00010577" w:rsidRPr="008E7F4E">
              <w:rPr>
                <w:b/>
              </w:rPr>
              <w:t>,</w:t>
            </w:r>
            <w:r w:rsidR="00010577">
              <w:rPr>
                <w:b/>
              </w:rPr>
              <w:t xml:space="preserve">00 </w:t>
            </w:r>
            <w:r w:rsidR="00010577" w:rsidRPr="008E7F4E">
              <w:rPr>
                <w:b/>
              </w:rPr>
              <w:t>Kč</w:t>
            </w:r>
          </w:p>
        </w:tc>
      </w:tr>
      <w:tr w:rsidR="00010577" w:rsidRPr="00AF2B9D" w14:paraId="5AB91DAF" w14:textId="77777777" w:rsidTr="007C084A">
        <w:tc>
          <w:tcPr>
            <w:tcW w:w="3402" w:type="dxa"/>
          </w:tcPr>
          <w:p w14:paraId="301270E0" w14:textId="35CA0B1A" w:rsidR="00010577" w:rsidRPr="00AF2B9D" w:rsidRDefault="001179C7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DPH za část a):</w:t>
            </w:r>
          </w:p>
        </w:tc>
        <w:tc>
          <w:tcPr>
            <w:tcW w:w="1842" w:type="dxa"/>
          </w:tcPr>
          <w:p w14:paraId="4E81160B" w14:textId="2EEA1E23" w:rsidR="00010577" w:rsidRPr="006A246C" w:rsidRDefault="00CE078B" w:rsidP="00CE078B">
            <w:pPr>
              <w:tabs>
                <w:tab w:val="left" w:pos="-1701"/>
              </w:tabs>
              <w:jc w:val="right"/>
            </w:pPr>
            <w:r>
              <w:t>307.724</w:t>
            </w:r>
            <w:r w:rsidR="00010577" w:rsidRPr="006A246C">
              <w:t>,</w:t>
            </w:r>
            <w:r>
              <w:t>4</w:t>
            </w:r>
            <w:r w:rsidR="00010577">
              <w:t>0</w:t>
            </w:r>
            <w:r w:rsidR="00010577"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49378793" w14:textId="6B62DB6C" w:rsidR="00010577" w:rsidRPr="008E7F4E" w:rsidRDefault="00F335CB" w:rsidP="007C084A">
            <w:pPr>
              <w:tabs>
                <w:tab w:val="left" w:pos="-1701"/>
              </w:tabs>
              <w:jc w:val="right"/>
            </w:pPr>
            <w:r>
              <w:t>16.149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7258FB99" w14:textId="15BD055D" w:rsidR="00010577" w:rsidRPr="008E7F4E" w:rsidRDefault="00F335CB" w:rsidP="00F335CB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323.891</w:t>
            </w:r>
            <w:r w:rsidR="00010577">
              <w:rPr>
                <w:b/>
              </w:rPr>
              <w:t>,</w:t>
            </w:r>
            <w:r>
              <w:rPr>
                <w:b/>
              </w:rPr>
              <w:t>4</w:t>
            </w:r>
            <w:r w:rsidR="00010577">
              <w:rPr>
                <w:b/>
              </w:rPr>
              <w:t xml:space="preserve">0 </w:t>
            </w:r>
            <w:r w:rsidR="00010577" w:rsidRPr="008E7F4E">
              <w:rPr>
                <w:b/>
              </w:rPr>
              <w:t>Kč</w:t>
            </w:r>
          </w:p>
        </w:tc>
      </w:tr>
      <w:tr w:rsidR="00010577" w:rsidRPr="00AF2B9D" w14:paraId="50E93155" w14:textId="77777777" w:rsidTr="007C084A">
        <w:tc>
          <w:tcPr>
            <w:tcW w:w="3402" w:type="dxa"/>
          </w:tcPr>
          <w:p w14:paraId="0AB49B38" w14:textId="6B98CBCF" w:rsidR="00010577" w:rsidRPr="00AF2B9D" w:rsidRDefault="001179C7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Cena za část a) s</w:t>
            </w:r>
            <w:r>
              <w:t> </w:t>
            </w:r>
            <w:r w:rsidRPr="00C00EFE">
              <w:t>DPH</w:t>
            </w:r>
            <w:r>
              <w:t>:</w:t>
            </w:r>
          </w:p>
        </w:tc>
        <w:tc>
          <w:tcPr>
            <w:tcW w:w="1842" w:type="dxa"/>
          </w:tcPr>
          <w:p w14:paraId="4DB36240" w14:textId="36FE7EE8" w:rsidR="00010577" w:rsidRPr="006A246C" w:rsidRDefault="00CE078B" w:rsidP="001179C7">
            <w:pPr>
              <w:tabs>
                <w:tab w:val="left" w:pos="-1701"/>
              </w:tabs>
              <w:jc w:val="right"/>
            </w:pPr>
            <w:r>
              <w:t>1.773.182,</w:t>
            </w:r>
            <w:r w:rsidR="001179C7">
              <w:t>4</w:t>
            </w:r>
            <w:r>
              <w:t>0</w:t>
            </w:r>
            <w:r w:rsidR="00010577"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75CCFFD9" w14:textId="7A076B8E" w:rsidR="00010577" w:rsidRPr="008E7F4E" w:rsidRDefault="00F335CB" w:rsidP="007C084A">
            <w:pPr>
              <w:tabs>
                <w:tab w:val="left" w:pos="-1701"/>
              </w:tabs>
              <w:jc w:val="right"/>
            </w:pPr>
            <w:r>
              <w:t>93.049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5480166D" w14:textId="5E1E3142" w:rsidR="00010577" w:rsidRPr="008E7F4E" w:rsidRDefault="00F335CB" w:rsidP="00F335CB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.866.231</w:t>
            </w:r>
            <w:r w:rsidR="00010577">
              <w:rPr>
                <w:b/>
              </w:rPr>
              <w:t>,</w:t>
            </w:r>
            <w:r>
              <w:rPr>
                <w:b/>
              </w:rPr>
              <w:t>4</w:t>
            </w:r>
            <w:r w:rsidR="00010577">
              <w:rPr>
                <w:b/>
              </w:rPr>
              <w:t xml:space="preserve">0 </w:t>
            </w:r>
            <w:r w:rsidR="00010577" w:rsidRPr="008E7F4E">
              <w:rPr>
                <w:b/>
              </w:rPr>
              <w:t>Kč</w:t>
            </w:r>
          </w:p>
        </w:tc>
      </w:tr>
    </w:tbl>
    <w:p w14:paraId="1D166CA3" w14:textId="77777777" w:rsidR="00010577" w:rsidRDefault="00010577" w:rsidP="00010577">
      <w:pPr>
        <w:ind w:left="360"/>
        <w:rPr>
          <w:b/>
        </w:rPr>
      </w:pPr>
    </w:p>
    <w:p w14:paraId="388E29D0" w14:textId="77777777" w:rsidR="00504A55" w:rsidRDefault="00504A55" w:rsidP="00010577">
      <w:pPr>
        <w:ind w:left="360"/>
        <w:rPr>
          <w:b/>
        </w:rPr>
      </w:pPr>
    </w:p>
    <w:p w14:paraId="1CEA16A0" w14:textId="2FE1FFA0" w:rsidR="00CE078B" w:rsidRPr="00C00EFE" w:rsidRDefault="00CE078B" w:rsidP="00CE078B">
      <w:pPr>
        <w:jc w:val="left"/>
        <w:rPr>
          <w:b/>
        </w:rPr>
      </w:pPr>
      <w:proofErr w:type="gramStart"/>
      <w:r>
        <w:rPr>
          <w:b/>
        </w:rPr>
        <w:t>1.b</w:t>
      </w:r>
      <w:r w:rsidRPr="00CE078B">
        <w:rPr>
          <w:b/>
        </w:rPr>
        <w:t xml:space="preserve"> </w:t>
      </w:r>
      <w:r>
        <w:rPr>
          <w:b/>
        </w:rPr>
        <w:t xml:space="preserve">  </w:t>
      </w:r>
      <w:r w:rsidRPr="00C00EFE">
        <w:rPr>
          <w:b/>
        </w:rPr>
        <w:t>Výkon</w:t>
      </w:r>
      <w:proofErr w:type="gramEnd"/>
      <w:r>
        <w:rPr>
          <w:b/>
        </w:rPr>
        <w:t xml:space="preserve"> </w:t>
      </w:r>
      <w:r w:rsidRPr="00C00EFE">
        <w:rPr>
          <w:b/>
        </w:rPr>
        <w:t xml:space="preserve"> inženýrské </w:t>
      </w:r>
      <w:r>
        <w:rPr>
          <w:b/>
        </w:rPr>
        <w:t xml:space="preserve"> </w:t>
      </w:r>
      <w:r w:rsidRPr="00C00EFE">
        <w:rPr>
          <w:b/>
        </w:rPr>
        <w:t xml:space="preserve">činnosti </w:t>
      </w:r>
      <w:r>
        <w:rPr>
          <w:b/>
        </w:rPr>
        <w:t xml:space="preserve"> </w:t>
      </w:r>
      <w:r w:rsidRPr="00C00EFE">
        <w:rPr>
          <w:b/>
        </w:rPr>
        <w:t xml:space="preserve">pro zajištění </w:t>
      </w:r>
      <w:r>
        <w:rPr>
          <w:b/>
        </w:rPr>
        <w:t xml:space="preserve"> </w:t>
      </w:r>
      <w:r w:rsidRPr="00C00EFE">
        <w:rPr>
          <w:b/>
        </w:rPr>
        <w:t>společného</w:t>
      </w:r>
      <w:r>
        <w:rPr>
          <w:b/>
        </w:rPr>
        <w:t xml:space="preserve"> </w:t>
      </w:r>
      <w:r w:rsidRPr="00C00EFE">
        <w:rPr>
          <w:b/>
        </w:rPr>
        <w:t xml:space="preserve"> povolení </w:t>
      </w:r>
      <w:r>
        <w:rPr>
          <w:b/>
        </w:rPr>
        <w:t xml:space="preserve"> </w:t>
      </w:r>
      <w:r w:rsidRPr="00C00EFE">
        <w:rPr>
          <w:b/>
        </w:rPr>
        <w:t xml:space="preserve">(zajištění dokladové části a vydání </w:t>
      </w:r>
      <w:r>
        <w:rPr>
          <w:b/>
        </w:rPr>
        <w:t xml:space="preserve"> </w:t>
      </w:r>
      <w:r>
        <w:rPr>
          <w:b/>
        </w:rPr>
        <w:br/>
        <w:t xml:space="preserve">        </w:t>
      </w:r>
      <w:r w:rsidRPr="00C00EFE">
        <w:rPr>
          <w:b/>
        </w:rPr>
        <w:t xml:space="preserve">pravomocného </w:t>
      </w:r>
      <w:r w:rsidRPr="00F81CF0">
        <w:rPr>
          <w:b/>
        </w:rPr>
        <w:t>společného povolení</w:t>
      </w:r>
      <w:r>
        <w:rPr>
          <w:b/>
        </w:rPr>
        <w:t>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4"/>
        <w:gridCol w:w="1985"/>
      </w:tblGrid>
      <w:tr w:rsidR="00010577" w:rsidRPr="00AF2B9D" w14:paraId="53C55C14" w14:textId="77777777" w:rsidTr="007C084A">
        <w:tc>
          <w:tcPr>
            <w:tcW w:w="3402" w:type="dxa"/>
          </w:tcPr>
          <w:p w14:paraId="3EA63653" w14:textId="5DCEEF7D" w:rsidR="00010577" w:rsidRPr="00AF2B9D" w:rsidRDefault="001179C7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Cena za část b) bez DPH:</w:t>
            </w:r>
          </w:p>
        </w:tc>
        <w:tc>
          <w:tcPr>
            <w:tcW w:w="1842" w:type="dxa"/>
          </w:tcPr>
          <w:p w14:paraId="097EEB24" w14:textId="3EFA43BB" w:rsidR="00010577" w:rsidRPr="006A246C" w:rsidRDefault="00243BD2" w:rsidP="007C084A">
            <w:pPr>
              <w:tabs>
                <w:tab w:val="left" w:pos="-1701"/>
              </w:tabs>
              <w:jc w:val="right"/>
            </w:pPr>
            <w:r>
              <w:t>127.280</w:t>
            </w:r>
            <w:r w:rsidR="00010577">
              <w:t xml:space="preserve">,00 </w:t>
            </w:r>
            <w:r w:rsidR="00010577" w:rsidRPr="006A246C">
              <w:t>Kč</w:t>
            </w:r>
          </w:p>
        </w:tc>
        <w:tc>
          <w:tcPr>
            <w:tcW w:w="1984" w:type="dxa"/>
            <w:shd w:val="clear" w:color="auto" w:fill="auto"/>
          </w:tcPr>
          <w:p w14:paraId="650F8783" w14:textId="3E8DC747" w:rsidR="00010577" w:rsidRPr="008E7F4E" w:rsidRDefault="00243BD2" w:rsidP="00243BD2">
            <w:pPr>
              <w:tabs>
                <w:tab w:val="left" w:pos="-1701"/>
              </w:tabs>
              <w:jc w:val="right"/>
            </w:pPr>
            <w:r>
              <w:t>11</w:t>
            </w:r>
            <w:r w:rsidR="00010577" w:rsidRPr="008E7F4E">
              <w:t>.</w:t>
            </w:r>
            <w:r>
              <w:t>2</w:t>
            </w:r>
            <w:r w:rsidR="00010577" w:rsidRPr="008E7F4E">
              <w:t>00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1FCE98B7" w14:textId="0F75B493" w:rsidR="00010577" w:rsidRPr="008E7F4E" w:rsidRDefault="00243BD2" w:rsidP="007C084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38.480</w:t>
            </w:r>
            <w:r w:rsidR="00010577" w:rsidRPr="008E7F4E">
              <w:rPr>
                <w:b/>
              </w:rPr>
              <w:t>,</w:t>
            </w:r>
            <w:r w:rsidR="00010577">
              <w:rPr>
                <w:b/>
              </w:rPr>
              <w:t xml:space="preserve">00 </w:t>
            </w:r>
            <w:r w:rsidR="00010577" w:rsidRPr="008E7F4E">
              <w:rPr>
                <w:b/>
              </w:rPr>
              <w:t>Kč</w:t>
            </w:r>
          </w:p>
        </w:tc>
      </w:tr>
      <w:tr w:rsidR="00010577" w:rsidRPr="00AF2B9D" w14:paraId="6324AEAC" w14:textId="77777777" w:rsidTr="007C084A">
        <w:tc>
          <w:tcPr>
            <w:tcW w:w="3402" w:type="dxa"/>
          </w:tcPr>
          <w:p w14:paraId="556A3C90" w14:textId="587244EC" w:rsidR="00010577" w:rsidRPr="00AF2B9D" w:rsidRDefault="001179C7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DPH za část b):</w:t>
            </w:r>
          </w:p>
        </w:tc>
        <w:tc>
          <w:tcPr>
            <w:tcW w:w="1842" w:type="dxa"/>
          </w:tcPr>
          <w:p w14:paraId="67A23D39" w14:textId="4B252824" w:rsidR="00010577" w:rsidRPr="006A246C" w:rsidRDefault="00243BD2" w:rsidP="00243BD2">
            <w:pPr>
              <w:tabs>
                <w:tab w:val="left" w:pos="-1701"/>
              </w:tabs>
              <w:jc w:val="right"/>
            </w:pPr>
            <w:r>
              <w:t>26.728</w:t>
            </w:r>
            <w:r w:rsidR="00010577" w:rsidRPr="006A246C">
              <w:t>,</w:t>
            </w:r>
            <w:r>
              <w:t>80</w:t>
            </w:r>
            <w:r w:rsidR="00010577"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56139689" w14:textId="796B259C" w:rsidR="00010577" w:rsidRPr="008E7F4E" w:rsidRDefault="00243BD2" w:rsidP="00243BD2">
            <w:pPr>
              <w:tabs>
                <w:tab w:val="left" w:pos="-1701"/>
              </w:tabs>
              <w:jc w:val="right"/>
            </w:pPr>
            <w:r>
              <w:t>2</w:t>
            </w:r>
            <w:r w:rsidR="00010577" w:rsidRPr="008E7F4E">
              <w:t>.</w:t>
            </w:r>
            <w:r>
              <w:t>352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4882F603" w14:textId="75E9D60F" w:rsidR="00010577" w:rsidRPr="008E7F4E" w:rsidRDefault="00243BD2" w:rsidP="007C084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29.080,80</w:t>
            </w:r>
            <w:r w:rsidR="00010577">
              <w:rPr>
                <w:b/>
              </w:rPr>
              <w:t xml:space="preserve"> </w:t>
            </w:r>
            <w:r w:rsidR="00010577" w:rsidRPr="008E7F4E">
              <w:rPr>
                <w:b/>
              </w:rPr>
              <w:t>Kč</w:t>
            </w:r>
          </w:p>
        </w:tc>
      </w:tr>
      <w:tr w:rsidR="00010577" w:rsidRPr="00AF2B9D" w14:paraId="53920CA9" w14:textId="77777777" w:rsidTr="007C084A">
        <w:tc>
          <w:tcPr>
            <w:tcW w:w="3402" w:type="dxa"/>
          </w:tcPr>
          <w:p w14:paraId="114DF7AB" w14:textId="49CF270A" w:rsidR="00010577" w:rsidRPr="00AF2B9D" w:rsidRDefault="001179C7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Cena za část b) s DPH:</w:t>
            </w:r>
          </w:p>
        </w:tc>
        <w:tc>
          <w:tcPr>
            <w:tcW w:w="1842" w:type="dxa"/>
          </w:tcPr>
          <w:p w14:paraId="77232645" w14:textId="534ADE44" w:rsidR="00010577" w:rsidRPr="006A246C" w:rsidRDefault="00243BD2" w:rsidP="00243BD2">
            <w:pPr>
              <w:tabs>
                <w:tab w:val="left" w:pos="-1701"/>
              </w:tabs>
              <w:jc w:val="right"/>
            </w:pPr>
            <w:r>
              <w:t>154.008</w:t>
            </w:r>
            <w:r w:rsidR="00010577">
              <w:t>,</w:t>
            </w:r>
            <w:r>
              <w:t>8</w:t>
            </w:r>
            <w:r w:rsidR="00010577">
              <w:t>0</w:t>
            </w:r>
            <w:r w:rsidR="00010577"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1A802C64" w14:textId="1B75E27A" w:rsidR="00010577" w:rsidRPr="008E7F4E" w:rsidRDefault="00243BD2" w:rsidP="00243BD2">
            <w:pPr>
              <w:tabs>
                <w:tab w:val="left" w:pos="-1701"/>
              </w:tabs>
              <w:jc w:val="right"/>
            </w:pPr>
            <w:r>
              <w:t>13</w:t>
            </w:r>
            <w:r w:rsidR="00010577" w:rsidRPr="008E7F4E">
              <w:t>.</w:t>
            </w:r>
            <w:r>
              <w:t>552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4233AD74" w14:textId="28FE6ADC" w:rsidR="00010577" w:rsidRPr="008E7F4E" w:rsidRDefault="00243BD2" w:rsidP="00243BD2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67.560</w:t>
            </w:r>
            <w:r w:rsidR="00010577">
              <w:rPr>
                <w:b/>
              </w:rPr>
              <w:t>,</w:t>
            </w:r>
            <w:r>
              <w:rPr>
                <w:b/>
              </w:rPr>
              <w:t>8</w:t>
            </w:r>
            <w:r w:rsidR="00010577">
              <w:rPr>
                <w:b/>
              </w:rPr>
              <w:t xml:space="preserve">0 </w:t>
            </w:r>
            <w:r w:rsidR="00010577" w:rsidRPr="008E7F4E">
              <w:rPr>
                <w:b/>
              </w:rPr>
              <w:t>Kč</w:t>
            </w:r>
          </w:p>
        </w:tc>
      </w:tr>
    </w:tbl>
    <w:p w14:paraId="24FCA136" w14:textId="77777777" w:rsidR="00010577" w:rsidRDefault="00010577" w:rsidP="00010577">
      <w:pPr>
        <w:ind w:left="360"/>
        <w:rPr>
          <w:b/>
        </w:rPr>
      </w:pPr>
    </w:p>
    <w:p w14:paraId="40E6D1D3" w14:textId="77777777" w:rsidR="00504A55" w:rsidRDefault="00504A55" w:rsidP="00010577">
      <w:pPr>
        <w:ind w:left="360"/>
        <w:rPr>
          <w:b/>
        </w:rPr>
      </w:pPr>
    </w:p>
    <w:p w14:paraId="0F37425F" w14:textId="55F9FBF8" w:rsidR="00CE078B" w:rsidRPr="00C00EFE" w:rsidRDefault="00CE078B" w:rsidP="00CE078B">
      <w:pPr>
        <w:rPr>
          <w:b/>
        </w:rPr>
      </w:pPr>
      <w:proofErr w:type="gramStart"/>
      <w:r>
        <w:rPr>
          <w:b/>
        </w:rPr>
        <w:t xml:space="preserve">1.c) </w:t>
      </w:r>
      <w:r w:rsidRPr="00C00EFE">
        <w:rPr>
          <w:b/>
        </w:rPr>
        <w:t>Projektová</w:t>
      </w:r>
      <w:proofErr w:type="gramEnd"/>
      <w:r w:rsidRPr="00C00EFE">
        <w:rPr>
          <w:b/>
        </w:rPr>
        <w:t xml:space="preserve"> dokumentace pro provádění stavby (DPS) včetně soupisu stavebních prací dodávek a služeb </w:t>
      </w:r>
      <w:r w:rsidRPr="00C00EFE">
        <w:rPr>
          <w:b/>
        </w:rPr>
        <w:br/>
        <w:t xml:space="preserve">        s výkazem výmě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4"/>
        <w:gridCol w:w="1985"/>
      </w:tblGrid>
      <w:tr w:rsidR="00010577" w:rsidRPr="00AF2B9D" w14:paraId="5E991AB8" w14:textId="77777777" w:rsidTr="007C084A">
        <w:tc>
          <w:tcPr>
            <w:tcW w:w="3402" w:type="dxa"/>
          </w:tcPr>
          <w:p w14:paraId="662B0AA8" w14:textId="257391C3" w:rsidR="00010577" w:rsidRPr="00AF2B9D" w:rsidRDefault="00243BD2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Cena za část c) bez DPH:</w:t>
            </w:r>
          </w:p>
        </w:tc>
        <w:tc>
          <w:tcPr>
            <w:tcW w:w="1842" w:type="dxa"/>
          </w:tcPr>
          <w:p w14:paraId="1C44B2C3" w14:textId="116B09A2" w:rsidR="00010577" w:rsidRPr="006A246C" w:rsidRDefault="00A736F3" w:rsidP="007C084A">
            <w:pPr>
              <w:tabs>
                <w:tab w:val="left" w:pos="-1701"/>
              </w:tabs>
              <w:jc w:val="right"/>
            </w:pPr>
            <w:r>
              <w:t>1.749.240</w:t>
            </w:r>
            <w:r w:rsidR="00010577">
              <w:t xml:space="preserve">,00 </w:t>
            </w:r>
            <w:r w:rsidR="00010577" w:rsidRPr="006A246C">
              <w:t>Kč</w:t>
            </w:r>
          </w:p>
        </w:tc>
        <w:tc>
          <w:tcPr>
            <w:tcW w:w="1984" w:type="dxa"/>
            <w:shd w:val="clear" w:color="auto" w:fill="auto"/>
          </w:tcPr>
          <w:p w14:paraId="128AB39E" w14:textId="52FF14DA" w:rsidR="00010577" w:rsidRPr="008E7F4E" w:rsidRDefault="00A736F3" w:rsidP="007C084A">
            <w:pPr>
              <w:tabs>
                <w:tab w:val="left" w:pos="-1701"/>
              </w:tabs>
              <w:jc w:val="right"/>
            </w:pPr>
            <w:r>
              <w:t>35.000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6E196087" w14:textId="5F3F0095" w:rsidR="00010577" w:rsidRPr="008E7F4E" w:rsidRDefault="00A736F3" w:rsidP="007C084A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1.784.240</w:t>
            </w:r>
            <w:r w:rsidR="00010577" w:rsidRPr="008E7F4E">
              <w:rPr>
                <w:b/>
              </w:rPr>
              <w:t>,</w:t>
            </w:r>
            <w:r w:rsidR="00010577">
              <w:rPr>
                <w:b/>
              </w:rPr>
              <w:t xml:space="preserve">00 </w:t>
            </w:r>
            <w:r w:rsidR="00010577" w:rsidRPr="008E7F4E">
              <w:rPr>
                <w:b/>
              </w:rPr>
              <w:t>Kč</w:t>
            </w:r>
          </w:p>
        </w:tc>
      </w:tr>
      <w:tr w:rsidR="00010577" w:rsidRPr="00AF2B9D" w14:paraId="6A229DFB" w14:textId="77777777" w:rsidTr="007C084A">
        <w:tc>
          <w:tcPr>
            <w:tcW w:w="3402" w:type="dxa"/>
          </w:tcPr>
          <w:p w14:paraId="32A2F277" w14:textId="2DB59DCC" w:rsidR="00010577" w:rsidRPr="00AF2B9D" w:rsidRDefault="00243BD2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DPH za část c):</w:t>
            </w:r>
          </w:p>
        </w:tc>
        <w:tc>
          <w:tcPr>
            <w:tcW w:w="1842" w:type="dxa"/>
          </w:tcPr>
          <w:p w14:paraId="303C8F1B" w14:textId="39C8D3CC" w:rsidR="00010577" w:rsidRPr="006A246C" w:rsidRDefault="00A736F3" w:rsidP="00A736F3">
            <w:pPr>
              <w:tabs>
                <w:tab w:val="left" w:pos="-1701"/>
              </w:tabs>
              <w:jc w:val="right"/>
            </w:pPr>
            <w:r>
              <w:t>367.340</w:t>
            </w:r>
            <w:r w:rsidR="00010577" w:rsidRPr="006A246C">
              <w:t>,</w:t>
            </w:r>
            <w:r>
              <w:t>4</w:t>
            </w:r>
            <w:r w:rsidR="00010577">
              <w:t>0</w:t>
            </w:r>
            <w:r w:rsidR="00010577"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1E4ACA6A" w14:textId="25F57DB5" w:rsidR="00010577" w:rsidRPr="008E7F4E" w:rsidRDefault="00A736F3" w:rsidP="007C084A">
            <w:pPr>
              <w:tabs>
                <w:tab w:val="left" w:pos="-1701"/>
              </w:tabs>
              <w:jc w:val="right"/>
            </w:pPr>
            <w:r>
              <w:t>7.350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3644028D" w14:textId="3530C753" w:rsidR="00010577" w:rsidRPr="008E7F4E" w:rsidRDefault="00A736F3" w:rsidP="00A736F3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374</w:t>
            </w:r>
            <w:r w:rsidR="00010577">
              <w:rPr>
                <w:b/>
              </w:rPr>
              <w:t>.</w:t>
            </w:r>
            <w:r>
              <w:rPr>
                <w:b/>
              </w:rPr>
              <w:t>690</w:t>
            </w:r>
            <w:r w:rsidR="00010577">
              <w:rPr>
                <w:b/>
              </w:rPr>
              <w:t>,</w:t>
            </w:r>
            <w:r>
              <w:rPr>
                <w:b/>
              </w:rPr>
              <w:t>4</w:t>
            </w:r>
            <w:r w:rsidR="00010577">
              <w:rPr>
                <w:b/>
              </w:rPr>
              <w:t xml:space="preserve">0 </w:t>
            </w:r>
            <w:r w:rsidR="00010577" w:rsidRPr="008E7F4E">
              <w:rPr>
                <w:b/>
              </w:rPr>
              <w:t>Kč</w:t>
            </w:r>
          </w:p>
        </w:tc>
      </w:tr>
      <w:tr w:rsidR="00010577" w:rsidRPr="00AF2B9D" w14:paraId="224CD5A3" w14:textId="77777777" w:rsidTr="007C084A">
        <w:tc>
          <w:tcPr>
            <w:tcW w:w="3402" w:type="dxa"/>
          </w:tcPr>
          <w:p w14:paraId="4D13A051" w14:textId="4C5C58CE" w:rsidR="00010577" w:rsidRPr="00AF2B9D" w:rsidRDefault="00243BD2" w:rsidP="007C084A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C00EFE">
              <w:t>Cena za část c) s DPH</w:t>
            </w:r>
          </w:p>
        </w:tc>
        <w:tc>
          <w:tcPr>
            <w:tcW w:w="1842" w:type="dxa"/>
          </w:tcPr>
          <w:p w14:paraId="04FA201E" w14:textId="79A56232" w:rsidR="00010577" w:rsidRPr="006A246C" w:rsidRDefault="00A736F3" w:rsidP="00A736F3">
            <w:pPr>
              <w:tabs>
                <w:tab w:val="left" w:pos="-1701"/>
              </w:tabs>
              <w:jc w:val="right"/>
            </w:pPr>
            <w:r>
              <w:t>2.116.580</w:t>
            </w:r>
            <w:r w:rsidR="00010577">
              <w:t>,</w:t>
            </w:r>
            <w:r>
              <w:t>4</w:t>
            </w:r>
            <w:r w:rsidR="00010577">
              <w:t>0</w:t>
            </w:r>
            <w:r w:rsidR="00010577"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0AAEC677" w14:textId="1F505065" w:rsidR="00010577" w:rsidRPr="008E7F4E" w:rsidRDefault="00A736F3" w:rsidP="007C084A">
            <w:pPr>
              <w:tabs>
                <w:tab w:val="left" w:pos="-1701"/>
              </w:tabs>
              <w:jc w:val="right"/>
            </w:pPr>
            <w:r>
              <w:t>42.350</w:t>
            </w:r>
            <w:r w:rsidR="00010577" w:rsidRPr="008E7F4E">
              <w:t>,</w:t>
            </w:r>
            <w:r w:rsidR="00010577">
              <w:t>00</w:t>
            </w:r>
            <w:r w:rsidR="00010577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6E00731B" w14:textId="4E070379" w:rsidR="00010577" w:rsidRPr="008E7F4E" w:rsidRDefault="00A736F3" w:rsidP="00A736F3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2.158.930</w:t>
            </w:r>
            <w:r w:rsidR="00010577">
              <w:rPr>
                <w:b/>
              </w:rPr>
              <w:t>,</w:t>
            </w:r>
            <w:r>
              <w:rPr>
                <w:b/>
              </w:rPr>
              <w:t>4</w:t>
            </w:r>
            <w:r w:rsidR="00010577">
              <w:rPr>
                <w:b/>
              </w:rPr>
              <w:t xml:space="preserve">0 </w:t>
            </w:r>
            <w:r w:rsidR="00010577" w:rsidRPr="008E7F4E">
              <w:rPr>
                <w:b/>
              </w:rPr>
              <w:t>Kč</w:t>
            </w:r>
          </w:p>
        </w:tc>
      </w:tr>
    </w:tbl>
    <w:p w14:paraId="1EA6C112" w14:textId="77777777" w:rsidR="00CE078B" w:rsidRDefault="00CE078B" w:rsidP="00224609">
      <w:pPr>
        <w:rPr>
          <w:b/>
        </w:rPr>
      </w:pPr>
    </w:p>
    <w:p w14:paraId="7E4997B1" w14:textId="77777777" w:rsidR="00CE078B" w:rsidRDefault="00CE078B" w:rsidP="00224609">
      <w:pPr>
        <w:rPr>
          <w:b/>
        </w:rPr>
      </w:pPr>
    </w:p>
    <w:p w14:paraId="44CB0478" w14:textId="3A4E6373" w:rsidR="00224609" w:rsidRPr="00AF2B9D" w:rsidRDefault="00224609" w:rsidP="00224609">
      <w:pPr>
        <w:rPr>
          <w:sz w:val="24"/>
          <w:szCs w:val="24"/>
        </w:rPr>
      </w:pPr>
      <w:r w:rsidRPr="00AF2B9D">
        <w:rPr>
          <w:b/>
          <w:sz w:val="24"/>
          <w:szCs w:val="24"/>
          <w:u w:val="single"/>
        </w:rPr>
        <w:t>Cena díla za části a)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až  c</w:t>
      </w:r>
      <w:r w:rsidRPr="00AF2B9D">
        <w:rPr>
          <w:b/>
          <w:sz w:val="24"/>
          <w:szCs w:val="24"/>
          <w:u w:val="single"/>
        </w:rPr>
        <w:t>)</w:t>
      </w:r>
      <w:r w:rsidRPr="00AF2B9D">
        <w:rPr>
          <w:sz w:val="24"/>
          <w:szCs w:val="24"/>
          <w:u w:val="single"/>
        </w:rPr>
        <w:t>:</w:t>
      </w:r>
      <w:proofErr w:type="gramEnd"/>
      <w:r>
        <w:rPr>
          <w:sz w:val="24"/>
          <w:szCs w:val="24"/>
        </w:rPr>
        <w:t xml:space="preserve">   </w:t>
      </w:r>
    </w:p>
    <w:p w14:paraId="3B77586B" w14:textId="77777777" w:rsidR="00224609" w:rsidRPr="00AF2B9D" w:rsidRDefault="00224609" w:rsidP="00224609">
      <w:pPr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4"/>
        <w:gridCol w:w="1985"/>
      </w:tblGrid>
      <w:tr w:rsidR="00224609" w:rsidRPr="00AF2B9D" w14:paraId="1B5523F3" w14:textId="77777777" w:rsidTr="002E1AAB">
        <w:tc>
          <w:tcPr>
            <w:tcW w:w="3402" w:type="dxa"/>
          </w:tcPr>
          <w:p w14:paraId="6C87DF21" w14:textId="77777777" w:rsidR="00224609" w:rsidRPr="00AF2B9D" w:rsidRDefault="00224609" w:rsidP="002E1AAB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AF2B9D">
              <w:rPr>
                <w:b/>
                <w:sz w:val="24"/>
                <w:szCs w:val="24"/>
              </w:rPr>
              <w:t>Cena celkem bez DPH:</w:t>
            </w:r>
          </w:p>
        </w:tc>
        <w:tc>
          <w:tcPr>
            <w:tcW w:w="1842" w:type="dxa"/>
          </w:tcPr>
          <w:p w14:paraId="3387E229" w14:textId="199F3D20" w:rsidR="00224609" w:rsidRPr="006A246C" w:rsidRDefault="00224609" w:rsidP="00224609">
            <w:pPr>
              <w:tabs>
                <w:tab w:val="left" w:pos="-1701"/>
              </w:tabs>
              <w:jc w:val="right"/>
            </w:pPr>
            <w:r>
              <w:t xml:space="preserve">3.341.960,00 </w:t>
            </w:r>
            <w:r w:rsidRPr="006A246C">
              <w:t>Kč</w:t>
            </w:r>
          </w:p>
        </w:tc>
        <w:tc>
          <w:tcPr>
            <w:tcW w:w="1984" w:type="dxa"/>
            <w:shd w:val="clear" w:color="auto" w:fill="auto"/>
          </w:tcPr>
          <w:p w14:paraId="7EFC0B65" w14:textId="10299796" w:rsidR="00224609" w:rsidRPr="008E7F4E" w:rsidRDefault="001470E0" w:rsidP="001470E0">
            <w:pPr>
              <w:tabs>
                <w:tab w:val="left" w:pos="-1701"/>
              </w:tabs>
              <w:jc w:val="right"/>
            </w:pPr>
            <w:r>
              <w:t>123</w:t>
            </w:r>
            <w:r w:rsidR="00224609" w:rsidRPr="008E7F4E">
              <w:t>.</w:t>
            </w:r>
            <w:r>
              <w:t>1</w:t>
            </w:r>
            <w:r w:rsidR="00224609" w:rsidRPr="008E7F4E">
              <w:t>00,</w:t>
            </w:r>
            <w:r>
              <w:t>00</w:t>
            </w:r>
            <w:r w:rsidR="00224609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264E0CFE" w14:textId="076D6EE9" w:rsidR="00224609" w:rsidRPr="008E7F4E" w:rsidRDefault="00C03955" w:rsidP="00C03955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3.465.060</w:t>
            </w:r>
            <w:r w:rsidR="00224609" w:rsidRPr="008E7F4E">
              <w:rPr>
                <w:b/>
              </w:rPr>
              <w:t>,</w:t>
            </w:r>
            <w:r>
              <w:rPr>
                <w:b/>
              </w:rPr>
              <w:t>00</w:t>
            </w:r>
            <w:r w:rsidR="00224609">
              <w:rPr>
                <w:b/>
              </w:rPr>
              <w:t xml:space="preserve"> </w:t>
            </w:r>
            <w:r w:rsidR="00224609" w:rsidRPr="008E7F4E">
              <w:rPr>
                <w:b/>
              </w:rPr>
              <w:t>Kč</w:t>
            </w:r>
          </w:p>
        </w:tc>
      </w:tr>
      <w:tr w:rsidR="00224609" w:rsidRPr="00AF2B9D" w14:paraId="5959FC84" w14:textId="77777777" w:rsidTr="002E1AAB">
        <w:tc>
          <w:tcPr>
            <w:tcW w:w="3402" w:type="dxa"/>
          </w:tcPr>
          <w:p w14:paraId="2C50D32E" w14:textId="77777777" w:rsidR="00224609" w:rsidRPr="00AF2B9D" w:rsidRDefault="00224609" w:rsidP="002E1AAB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AF2B9D">
              <w:rPr>
                <w:b/>
                <w:sz w:val="24"/>
                <w:szCs w:val="24"/>
              </w:rPr>
              <w:t>DPH:</w:t>
            </w:r>
          </w:p>
        </w:tc>
        <w:tc>
          <w:tcPr>
            <w:tcW w:w="1842" w:type="dxa"/>
          </w:tcPr>
          <w:p w14:paraId="33C26481" w14:textId="2FD0F8ED" w:rsidR="00224609" w:rsidRPr="006A246C" w:rsidRDefault="00224609" w:rsidP="00224609">
            <w:pPr>
              <w:tabs>
                <w:tab w:val="left" w:pos="-1701"/>
              </w:tabs>
              <w:jc w:val="right"/>
            </w:pPr>
            <w:r>
              <w:t>701.811</w:t>
            </w:r>
            <w:r w:rsidRPr="006A246C">
              <w:t>,</w:t>
            </w:r>
            <w:r>
              <w:t>60</w:t>
            </w:r>
            <w:r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439665B5" w14:textId="4FA4A3B7" w:rsidR="00224609" w:rsidRPr="008E7F4E" w:rsidRDefault="00C03955" w:rsidP="00C03955">
            <w:pPr>
              <w:tabs>
                <w:tab w:val="left" w:pos="-1701"/>
              </w:tabs>
              <w:jc w:val="right"/>
            </w:pPr>
            <w:r>
              <w:t>25</w:t>
            </w:r>
            <w:r w:rsidR="00224609" w:rsidRPr="008E7F4E">
              <w:t>.</w:t>
            </w:r>
            <w:r>
              <w:t>851</w:t>
            </w:r>
            <w:r w:rsidR="00224609" w:rsidRPr="008E7F4E">
              <w:t>,</w:t>
            </w:r>
            <w:r>
              <w:t>00</w:t>
            </w:r>
            <w:r w:rsidR="00224609"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7BC8971C" w14:textId="3A8181DE" w:rsidR="00224609" w:rsidRPr="008E7F4E" w:rsidRDefault="00C03955" w:rsidP="00C03955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727</w:t>
            </w:r>
            <w:r w:rsidR="00224609">
              <w:rPr>
                <w:b/>
              </w:rPr>
              <w:t>.</w:t>
            </w:r>
            <w:r>
              <w:rPr>
                <w:b/>
              </w:rPr>
              <w:t>662,60</w:t>
            </w:r>
            <w:r w:rsidR="00224609">
              <w:rPr>
                <w:b/>
              </w:rPr>
              <w:t xml:space="preserve"> </w:t>
            </w:r>
            <w:r w:rsidR="00224609" w:rsidRPr="008E7F4E">
              <w:rPr>
                <w:b/>
              </w:rPr>
              <w:t>Kč</w:t>
            </w:r>
          </w:p>
        </w:tc>
      </w:tr>
      <w:tr w:rsidR="00224609" w:rsidRPr="00AF2B9D" w14:paraId="0CEC08EF" w14:textId="77777777" w:rsidTr="002E1AAB">
        <w:tc>
          <w:tcPr>
            <w:tcW w:w="3402" w:type="dxa"/>
          </w:tcPr>
          <w:p w14:paraId="6C392AA5" w14:textId="77777777" w:rsidR="00224609" w:rsidRPr="00AF2B9D" w:rsidRDefault="00224609" w:rsidP="002E1AAB">
            <w:pPr>
              <w:tabs>
                <w:tab w:val="left" w:pos="-1701"/>
              </w:tabs>
              <w:rPr>
                <w:b/>
                <w:sz w:val="24"/>
                <w:szCs w:val="24"/>
              </w:rPr>
            </w:pPr>
            <w:r w:rsidRPr="00AF2B9D">
              <w:rPr>
                <w:b/>
                <w:sz w:val="24"/>
                <w:szCs w:val="24"/>
              </w:rPr>
              <w:t>Cena celkem s DPH:</w:t>
            </w:r>
          </w:p>
        </w:tc>
        <w:tc>
          <w:tcPr>
            <w:tcW w:w="1842" w:type="dxa"/>
          </w:tcPr>
          <w:p w14:paraId="6825DBD9" w14:textId="3C3B8943" w:rsidR="00224609" w:rsidRPr="006A246C" w:rsidRDefault="00224609" w:rsidP="002E1AAB">
            <w:pPr>
              <w:tabs>
                <w:tab w:val="left" w:pos="-1701"/>
              </w:tabs>
              <w:jc w:val="right"/>
            </w:pPr>
            <w:r>
              <w:t>4.043.771,60</w:t>
            </w:r>
            <w:r w:rsidRPr="006A246C">
              <w:t xml:space="preserve"> Kč</w:t>
            </w:r>
          </w:p>
        </w:tc>
        <w:tc>
          <w:tcPr>
            <w:tcW w:w="1984" w:type="dxa"/>
            <w:shd w:val="clear" w:color="auto" w:fill="auto"/>
          </w:tcPr>
          <w:p w14:paraId="0F7000DB" w14:textId="25244E16" w:rsidR="00224609" w:rsidRPr="008E7F4E" w:rsidRDefault="00224609" w:rsidP="00C03955">
            <w:pPr>
              <w:tabs>
                <w:tab w:val="left" w:pos="-1701"/>
              </w:tabs>
              <w:jc w:val="right"/>
            </w:pPr>
            <w:r w:rsidRPr="008E7F4E">
              <w:t>1</w:t>
            </w:r>
            <w:r w:rsidR="00C03955">
              <w:t>4</w:t>
            </w:r>
            <w:r>
              <w:t>8</w:t>
            </w:r>
            <w:r w:rsidRPr="008E7F4E">
              <w:t>.</w:t>
            </w:r>
            <w:r>
              <w:t>9</w:t>
            </w:r>
            <w:r w:rsidR="00C03955">
              <w:t>51</w:t>
            </w:r>
            <w:r w:rsidRPr="008E7F4E">
              <w:t>,</w:t>
            </w:r>
            <w:r w:rsidR="00C03955">
              <w:t>00</w:t>
            </w:r>
            <w:r w:rsidRPr="008E7F4E">
              <w:t xml:space="preserve"> Kč</w:t>
            </w:r>
          </w:p>
        </w:tc>
        <w:tc>
          <w:tcPr>
            <w:tcW w:w="1985" w:type="dxa"/>
            <w:shd w:val="clear" w:color="auto" w:fill="auto"/>
          </w:tcPr>
          <w:p w14:paraId="56DD900C" w14:textId="293BC21C" w:rsidR="00224609" w:rsidRPr="008E7F4E" w:rsidRDefault="00C03955" w:rsidP="00C03955">
            <w:pPr>
              <w:tabs>
                <w:tab w:val="left" w:pos="-1701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24609">
              <w:rPr>
                <w:b/>
              </w:rPr>
              <w:t>.</w:t>
            </w:r>
            <w:r>
              <w:rPr>
                <w:b/>
              </w:rPr>
              <w:t>192</w:t>
            </w:r>
            <w:r w:rsidR="00224609">
              <w:rPr>
                <w:b/>
              </w:rPr>
              <w:t>.</w:t>
            </w:r>
            <w:r>
              <w:rPr>
                <w:b/>
              </w:rPr>
              <w:t>722</w:t>
            </w:r>
            <w:r w:rsidR="00224609">
              <w:rPr>
                <w:b/>
              </w:rPr>
              <w:t>,</w:t>
            </w:r>
            <w:r>
              <w:rPr>
                <w:b/>
              </w:rPr>
              <w:t>60</w:t>
            </w:r>
            <w:r w:rsidR="00224609">
              <w:rPr>
                <w:b/>
              </w:rPr>
              <w:t xml:space="preserve"> </w:t>
            </w:r>
            <w:r w:rsidR="00224609" w:rsidRPr="008E7F4E">
              <w:rPr>
                <w:b/>
              </w:rPr>
              <w:t>Kč</w:t>
            </w:r>
          </w:p>
        </w:tc>
      </w:tr>
    </w:tbl>
    <w:p w14:paraId="5C76A0AC" w14:textId="77777777" w:rsidR="00224609" w:rsidRDefault="00224609" w:rsidP="00733C08">
      <w:pPr>
        <w:ind w:left="360"/>
        <w:rPr>
          <w:b/>
        </w:rPr>
      </w:pPr>
    </w:p>
    <w:p w14:paraId="0520A470" w14:textId="77777777" w:rsidR="00733C08" w:rsidRPr="00BC2743" w:rsidRDefault="00733C08" w:rsidP="00733C08">
      <w:pPr>
        <w:numPr>
          <w:ilvl w:val="0"/>
          <w:numId w:val="3"/>
        </w:numPr>
      </w:pPr>
      <w:r w:rsidRPr="00BC2743">
        <w:t>Smluvní strany podpisem tohoto dodatku prohlašují, že ke dni podpisu tohoto dodatku má každá z nich ve své dispozici příslušný Změnový list.</w:t>
      </w:r>
    </w:p>
    <w:p w14:paraId="5051187B" w14:textId="61D1F69B" w:rsidR="00733C08" w:rsidRDefault="00733C08" w:rsidP="00733C08">
      <w:pPr>
        <w:ind w:left="360"/>
      </w:pPr>
    </w:p>
    <w:p w14:paraId="720C6D82" w14:textId="77777777" w:rsidR="00504A55" w:rsidRDefault="00504A55" w:rsidP="00733C08">
      <w:pPr>
        <w:ind w:left="360"/>
      </w:pPr>
    </w:p>
    <w:p w14:paraId="4EEE852E" w14:textId="77777777" w:rsidR="00504A55" w:rsidRDefault="00504A55" w:rsidP="00733C08">
      <w:pPr>
        <w:ind w:left="360"/>
      </w:pPr>
    </w:p>
    <w:p w14:paraId="2F780CA1" w14:textId="77777777" w:rsidR="00504A55" w:rsidRPr="003A6C5A" w:rsidRDefault="00504A55" w:rsidP="00733C08">
      <w:pPr>
        <w:ind w:left="360"/>
      </w:pPr>
    </w:p>
    <w:p w14:paraId="5224FE93" w14:textId="77777777" w:rsidR="00733C08" w:rsidRPr="003B416C" w:rsidRDefault="00733C08" w:rsidP="00733C08"/>
    <w:p w14:paraId="704729B6" w14:textId="77777777" w:rsidR="00733C08" w:rsidRPr="00BC2743" w:rsidRDefault="00733C08" w:rsidP="00733C08">
      <w:pPr>
        <w:pStyle w:val="Nadpis1"/>
        <w:tabs>
          <w:tab w:val="clear" w:pos="4548"/>
        </w:tabs>
        <w:jc w:val="left"/>
      </w:pPr>
      <w:r w:rsidRPr="00BC2743">
        <w:t>Závěrečná ustanovení</w:t>
      </w:r>
    </w:p>
    <w:p w14:paraId="751822ED" w14:textId="77777777" w:rsidR="00733C08" w:rsidRPr="00BC2743" w:rsidRDefault="00733C08" w:rsidP="00733C08">
      <w:pPr>
        <w:numPr>
          <w:ilvl w:val="1"/>
          <w:numId w:val="35"/>
        </w:numPr>
        <w:tabs>
          <w:tab w:val="clear" w:pos="1170"/>
        </w:tabs>
        <w:spacing w:before="120" w:after="120"/>
        <w:ind w:left="284" w:hanging="284"/>
      </w:pPr>
      <w:r w:rsidRPr="00BC2743">
        <w:t>Ostatní ustanovení smlouvy o dílo se tímto dodatkem nemění a zůstávají v platnosti.</w:t>
      </w:r>
    </w:p>
    <w:p w14:paraId="3A00C905" w14:textId="77777777" w:rsidR="00733C08" w:rsidRPr="00BC2743" w:rsidRDefault="00733C08" w:rsidP="00733C08">
      <w:pPr>
        <w:numPr>
          <w:ilvl w:val="1"/>
          <w:numId w:val="35"/>
        </w:numPr>
        <w:tabs>
          <w:tab w:val="clear" w:pos="1170"/>
        </w:tabs>
        <w:spacing w:before="120" w:after="120"/>
        <w:ind w:left="284" w:hanging="284"/>
      </w:pPr>
      <w:r w:rsidRPr="00BC2743">
        <w:t>Tento dodatek nabývá platnosti dnem jeho podpisu oběma smluvními stranami a účinnosti dnem uveřejnění prostřednictvím registru smluv dle příslušných ustanovení zákona o registru smluv.</w:t>
      </w:r>
    </w:p>
    <w:p w14:paraId="4B2CA673" w14:textId="77777777" w:rsidR="00733C08" w:rsidRPr="00BC2743" w:rsidRDefault="00733C08" w:rsidP="00733C08">
      <w:pPr>
        <w:numPr>
          <w:ilvl w:val="1"/>
          <w:numId w:val="35"/>
        </w:numPr>
        <w:tabs>
          <w:tab w:val="clear" w:pos="1170"/>
        </w:tabs>
        <w:spacing w:before="120" w:after="120"/>
        <w:ind w:left="284" w:hanging="284"/>
      </w:pPr>
      <w:r w:rsidRPr="00BC2743">
        <w:t>Tento dodatek je vyhotoven ve čtyřech stejnopisech, z nichž každá smluvní strana obdrží dvě vyhotovení. Smluvní strany prohlašují, že si tento dodatek před jeho podpisem přečetly, že obsahuje jejich pravou a svobodnou vůli, prostou omylu, což svými podpisy stvrzují.</w:t>
      </w:r>
    </w:p>
    <w:p w14:paraId="0AFA5742" w14:textId="77777777" w:rsidR="00733C08" w:rsidRDefault="00733C08" w:rsidP="00733C08"/>
    <w:p w14:paraId="2B894AF1" w14:textId="77777777" w:rsidR="00504A55" w:rsidRPr="0002763C" w:rsidRDefault="00504A55" w:rsidP="00733C08"/>
    <w:p w14:paraId="0DEEEC3C" w14:textId="77777777" w:rsidR="00733C08" w:rsidRPr="001D06F7" w:rsidRDefault="00733C08" w:rsidP="00733C08">
      <w:r w:rsidRPr="001D06F7"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33C08" w:rsidRPr="001D06F7" w14:paraId="03ED4932" w14:textId="77777777" w:rsidTr="004D3631">
        <w:tc>
          <w:tcPr>
            <w:tcW w:w="4819" w:type="dxa"/>
          </w:tcPr>
          <w:p w14:paraId="21E964CF" w14:textId="4281BB8C" w:rsidR="00733C08" w:rsidRPr="001D06F7" w:rsidRDefault="00733C08" w:rsidP="008954B3">
            <w:r w:rsidRPr="001D06F7">
              <w:t>V Olomouci dne:</w:t>
            </w:r>
            <w:r>
              <w:t xml:space="preserve">   </w:t>
            </w:r>
            <w:proofErr w:type="gramStart"/>
            <w:r w:rsidR="0056531F">
              <w:t>11.10.2023</w:t>
            </w:r>
            <w:proofErr w:type="gramEnd"/>
          </w:p>
        </w:tc>
        <w:tc>
          <w:tcPr>
            <w:tcW w:w="4820" w:type="dxa"/>
          </w:tcPr>
          <w:p w14:paraId="11CD16B8" w14:textId="0604C6C6" w:rsidR="00733C08" w:rsidRPr="001D06F7" w:rsidRDefault="00733C08" w:rsidP="008954B3">
            <w:r w:rsidRPr="001D06F7">
              <w:t xml:space="preserve">V </w:t>
            </w:r>
            <w:r w:rsidR="008954B3">
              <w:t>Praze</w:t>
            </w:r>
            <w:r>
              <w:t xml:space="preserve"> </w:t>
            </w:r>
            <w:r w:rsidRPr="001D06F7">
              <w:t>dne:</w:t>
            </w:r>
            <w:r>
              <w:t xml:space="preserve">  </w:t>
            </w:r>
            <w:r w:rsidRPr="001D06F7">
              <w:t xml:space="preserve"> </w:t>
            </w:r>
            <w:proofErr w:type="gramStart"/>
            <w:r w:rsidR="0056531F">
              <w:t>5.10.2023</w:t>
            </w:r>
            <w:proofErr w:type="gramEnd"/>
          </w:p>
        </w:tc>
      </w:tr>
    </w:tbl>
    <w:p w14:paraId="411DA70E" w14:textId="77777777" w:rsidR="00733C08" w:rsidRPr="001D06F7" w:rsidRDefault="00733C08" w:rsidP="00733C08"/>
    <w:p w14:paraId="299E9E27" w14:textId="77777777" w:rsidR="00733C08" w:rsidRDefault="00733C08" w:rsidP="00733C08"/>
    <w:p w14:paraId="4525FE62" w14:textId="77777777" w:rsidR="00733C08" w:rsidRDefault="00733C08" w:rsidP="00733C08"/>
    <w:p w14:paraId="5014C73B" w14:textId="77777777" w:rsidR="00346123" w:rsidRDefault="00346123" w:rsidP="00733C08"/>
    <w:p w14:paraId="4115B16A" w14:textId="77777777" w:rsidR="008954B3" w:rsidRDefault="008954B3" w:rsidP="00733C08"/>
    <w:p w14:paraId="3BC1D948" w14:textId="77777777" w:rsidR="008954B3" w:rsidRDefault="008954B3" w:rsidP="00733C08"/>
    <w:p w14:paraId="159622CD" w14:textId="77777777" w:rsidR="008954B3" w:rsidRDefault="008954B3" w:rsidP="00733C08"/>
    <w:p w14:paraId="760044ED" w14:textId="77777777" w:rsidR="00733C08" w:rsidRDefault="00733C08" w:rsidP="00733C08"/>
    <w:p w14:paraId="03612B7E" w14:textId="77777777" w:rsidR="00733C08" w:rsidRPr="001D06F7" w:rsidRDefault="00733C08" w:rsidP="00733C0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733C08" w:rsidRPr="00A17558" w14:paraId="2A8CEA6F" w14:textId="77777777" w:rsidTr="004D3631">
        <w:trPr>
          <w:cantSplit/>
        </w:trPr>
        <w:tc>
          <w:tcPr>
            <w:tcW w:w="4820" w:type="dxa"/>
          </w:tcPr>
          <w:p w14:paraId="41CE29C2" w14:textId="77777777" w:rsidR="00733C08" w:rsidRPr="00A17558" w:rsidRDefault="00733C08" w:rsidP="004D3631">
            <w:pPr>
              <w:jc w:val="center"/>
              <w:rPr>
                <w:b/>
              </w:rPr>
            </w:pPr>
            <w:r w:rsidRPr="00A17558">
              <w:rPr>
                <w:b/>
              </w:rPr>
              <w:t xml:space="preserve"> Objednatel</w:t>
            </w:r>
          </w:p>
        </w:tc>
        <w:tc>
          <w:tcPr>
            <w:tcW w:w="4819" w:type="dxa"/>
          </w:tcPr>
          <w:p w14:paraId="1D24DF08" w14:textId="77777777" w:rsidR="00733C08" w:rsidRPr="00A17558" w:rsidRDefault="00733C08" w:rsidP="004D3631">
            <w:pPr>
              <w:jc w:val="center"/>
              <w:rPr>
                <w:b/>
              </w:rPr>
            </w:pPr>
            <w:r w:rsidRPr="00A17558">
              <w:rPr>
                <w:b/>
              </w:rPr>
              <w:t>Zhotovitel</w:t>
            </w:r>
          </w:p>
        </w:tc>
      </w:tr>
      <w:tr w:rsidR="00733C08" w:rsidRPr="00A17558" w14:paraId="769AB88A" w14:textId="77777777" w:rsidTr="004D3631">
        <w:trPr>
          <w:trHeight w:val="757"/>
        </w:trPr>
        <w:tc>
          <w:tcPr>
            <w:tcW w:w="4820" w:type="dxa"/>
          </w:tcPr>
          <w:p w14:paraId="7B0A6476" w14:textId="77777777" w:rsidR="00733C08" w:rsidRPr="00A17558" w:rsidRDefault="00733C08" w:rsidP="004D3631">
            <w:pPr>
              <w:jc w:val="center"/>
              <w:rPr>
                <w:b/>
              </w:rPr>
            </w:pPr>
          </w:p>
          <w:p w14:paraId="58BCEF4A" w14:textId="77777777" w:rsidR="00733C08" w:rsidRDefault="00733C08" w:rsidP="004D3631">
            <w:pPr>
              <w:jc w:val="center"/>
            </w:pPr>
            <w:r>
              <w:t>Mgr. Miloslav Tichý</w:t>
            </w:r>
            <w:r w:rsidRPr="00EF10E5">
              <w:t xml:space="preserve"> </w:t>
            </w:r>
          </w:p>
          <w:p w14:paraId="6334BD6D" w14:textId="77777777" w:rsidR="00733C08" w:rsidRPr="00EF10E5" w:rsidRDefault="00733C08" w:rsidP="004D3631">
            <w:pPr>
              <w:jc w:val="center"/>
            </w:pPr>
            <w:r w:rsidRPr="00EF10E5">
              <w:t>náměstek primátora</w:t>
            </w:r>
          </w:p>
          <w:p w14:paraId="7953ECBD" w14:textId="77777777" w:rsidR="00733C08" w:rsidRPr="00A17558" w:rsidRDefault="00733C08" w:rsidP="004D3631">
            <w:pPr>
              <w:jc w:val="center"/>
              <w:rPr>
                <w:b/>
              </w:rPr>
            </w:pPr>
            <w:r w:rsidRPr="00EF10E5">
              <w:t>statutární město Olomouc</w:t>
            </w:r>
          </w:p>
        </w:tc>
        <w:tc>
          <w:tcPr>
            <w:tcW w:w="4819" w:type="dxa"/>
          </w:tcPr>
          <w:p w14:paraId="23AE0F50" w14:textId="77777777" w:rsidR="00733C08" w:rsidRPr="00A17558" w:rsidRDefault="00733C08" w:rsidP="004D3631">
            <w:pPr>
              <w:jc w:val="center"/>
              <w:rPr>
                <w:b/>
              </w:rPr>
            </w:pPr>
          </w:p>
          <w:p w14:paraId="1737AD81" w14:textId="77777777" w:rsidR="008954B3" w:rsidRPr="00C00EFE" w:rsidRDefault="008954B3" w:rsidP="008954B3">
            <w:pPr>
              <w:jc w:val="center"/>
            </w:pPr>
            <w:r w:rsidRPr="00C00EFE">
              <w:t>Ing. arch. Václav Čermák</w:t>
            </w:r>
          </w:p>
          <w:p w14:paraId="4E07E216" w14:textId="77777777" w:rsidR="008954B3" w:rsidRPr="00C00EFE" w:rsidRDefault="008954B3" w:rsidP="008954B3">
            <w:pPr>
              <w:jc w:val="center"/>
            </w:pPr>
            <w:r w:rsidRPr="00C00EFE">
              <w:t>jednatel</w:t>
            </w:r>
          </w:p>
          <w:p w14:paraId="22677907" w14:textId="1F7956FD" w:rsidR="00733C08" w:rsidRPr="00D57E70" w:rsidRDefault="008954B3" w:rsidP="008954B3">
            <w:pPr>
              <w:jc w:val="center"/>
            </w:pPr>
            <w:proofErr w:type="spellStart"/>
            <w:r w:rsidRPr="00C00EFE">
              <w:t>kcarch</w:t>
            </w:r>
            <w:proofErr w:type="spellEnd"/>
            <w:r w:rsidRPr="00C00EFE">
              <w:t xml:space="preserve"> s.r.o.</w:t>
            </w:r>
          </w:p>
        </w:tc>
      </w:tr>
    </w:tbl>
    <w:p w14:paraId="28A66C69" w14:textId="77777777" w:rsidR="00733C08" w:rsidRPr="004919F0" w:rsidRDefault="00733C08" w:rsidP="00733C08">
      <w:pPr>
        <w:pStyle w:val="Nadpis1"/>
        <w:numPr>
          <w:ilvl w:val="0"/>
          <w:numId w:val="0"/>
        </w:numPr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03B87A26" w14:textId="77777777" w:rsidR="00733C08" w:rsidRDefault="00733C08" w:rsidP="007275CC">
      <w:pPr>
        <w:pStyle w:val="Nadpis1"/>
        <w:numPr>
          <w:ilvl w:val="0"/>
          <w:numId w:val="0"/>
        </w:numPr>
      </w:pPr>
    </w:p>
    <w:sectPr w:rsidR="00733C08" w:rsidSect="005F78EE">
      <w:headerReference w:type="default" r:id="rId10"/>
      <w:footerReference w:type="default" r:id="rId11"/>
      <w:footerReference w:type="first" r:id="rId12"/>
      <w:pgSz w:w="11906" w:h="16838" w:code="9"/>
      <w:pgMar w:top="993" w:right="851" w:bottom="284" w:left="1418" w:header="708" w:footer="8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31F0" w14:textId="77777777" w:rsidR="006906DE" w:rsidRDefault="006906DE">
      <w:r>
        <w:separator/>
      </w:r>
    </w:p>
  </w:endnote>
  <w:endnote w:type="continuationSeparator" w:id="0">
    <w:p w14:paraId="0A650616" w14:textId="77777777" w:rsidR="006906DE" w:rsidRDefault="0069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3287"/>
      <w:docPartObj>
        <w:docPartGallery w:val="Page Numbers (Bottom of Page)"/>
        <w:docPartUnique/>
      </w:docPartObj>
    </w:sdtPr>
    <w:sdtEndPr/>
    <w:sdtContent>
      <w:p w14:paraId="79CF4FC5" w14:textId="6D38DAE1" w:rsidR="005B56A1" w:rsidRDefault="005B56A1" w:rsidP="00F9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E5">
          <w:rPr>
            <w:noProof/>
          </w:rPr>
          <w:t>3</w:t>
        </w:r>
        <w:r>
          <w:fldChar w:fldCharType="end"/>
        </w:r>
      </w:p>
    </w:sdtContent>
  </w:sdt>
  <w:p w14:paraId="669155B9" w14:textId="4571209D" w:rsidR="005B56A1" w:rsidRDefault="005B56A1" w:rsidP="00011F7B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F1B7" w14:textId="77777777" w:rsidR="005B56A1" w:rsidRDefault="005B56A1" w:rsidP="00011F7B">
    <w:pPr>
      <w:pStyle w:val="Zpat"/>
      <w:jc w:val="center"/>
    </w:pPr>
    <w:r>
      <w:rPr>
        <w:rStyle w:val="slostrnky"/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6014" w14:textId="77777777" w:rsidR="006906DE" w:rsidRDefault="006906DE">
      <w:r>
        <w:separator/>
      </w:r>
    </w:p>
  </w:footnote>
  <w:footnote w:type="continuationSeparator" w:id="0">
    <w:p w14:paraId="7E883AD4" w14:textId="77777777" w:rsidR="006906DE" w:rsidRDefault="0069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336D" w14:textId="77777777" w:rsidR="005B56A1" w:rsidRDefault="005B56A1">
    <w:pPr>
      <w:pStyle w:val="Zhlav"/>
    </w:pPr>
    <w:r>
      <w:t xml:space="preserve">  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8"/>
      <w:gridCol w:w="3829"/>
      <w:gridCol w:w="992"/>
    </w:tblGrid>
    <w:tr w:rsidR="005B56A1" w14:paraId="51F82BA2" w14:textId="77777777" w:rsidTr="00D74D97">
      <w:tc>
        <w:tcPr>
          <w:tcW w:w="4818" w:type="dxa"/>
        </w:tcPr>
        <w:p w14:paraId="5EE4C652" w14:textId="19229471" w:rsidR="005B56A1" w:rsidRDefault="005B56A1" w:rsidP="0044783E">
          <w:pPr>
            <w:jc w:val="left"/>
            <w:rPr>
              <w:sz w:val="18"/>
            </w:rPr>
          </w:pPr>
          <w:r>
            <w:rPr>
              <w:sz w:val="18"/>
            </w:rPr>
            <w:t xml:space="preserve">Číslo SOD zhotovitele:      </w:t>
          </w:r>
        </w:p>
      </w:tc>
      <w:tc>
        <w:tcPr>
          <w:tcW w:w="4821" w:type="dxa"/>
          <w:gridSpan w:val="2"/>
        </w:tcPr>
        <w:p w14:paraId="09991CF2" w14:textId="4E5BB62F" w:rsidR="005B56A1" w:rsidRDefault="005B56A1" w:rsidP="0044783E">
          <w:pPr>
            <w:jc w:val="left"/>
            <w:rPr>
              <w:sz w:val="18"/>
            </w:rPr>
          </w:pPr>
          <w:r>
            <w:rPr>
              <w:sz w:val="18"/>
            </w:rPr>
            <w:t xml:space="preserve">Číslo SOD objednatele:     </w:t>
          </w:r>
          <w:r w:rsidR="00F726AE" w:rsidRPr="00F726AE">
            <w:rPr>
              <w:sz w:val="18"/>
            </w:rPr>
            <w:t>OI-PRIPI/SOD/001468/2022/</w:t>
          </w:r>
          <w:proofErr w:type="spellStart"/>
          <w:r w:rsidR="00F726AE" w:rsidRPr="00F726AE">
            <w:rPr>
              <w:sz w:val="18"/>
            </w:rPr>
            <w:t>Vas</w:t>
          </w:r>
          <w:proofErr w:type="spellEnd"/>
        </w:p>
      </w:tc>
    </w:tr>
    <w:tr w:rsidR="005B56A1" w14:paraId="11E282DC" w14:textId="77777777" w:rsidTr="00D74D97">
      <w:tc>
        <w:tcPr>
          <w:tcW w:w="8647" w:type="dxa"/>
          <w:gridSpan w:val="2"/>
        </w:tcPr>
        <w:p w14:paraId="38AEB6C6" w14:textId="3E902A90" w:rsidR="005B56A1" w:rsidRDefault="005B56A1" w:rsidP="0044783E">
          <w:pPr>
            <w:jc w:val="left"/>
            <w:rPr>
              <w:sz w:val="18"/>
            </w:rPr>
          </w:pPr>
          <w:r>
            <w:rPr>
              <w:sz w:val="18"/>
            </w:rPr>
            <w:t xml:space="preserve">Název akce:   </w:t>
          </w:r>
          <w:r>
            <w:rPr>
              <w:sz w:val="18"/>
              <w:szCs w:val="18"/>
            </w:rPr>
            <w:t>Knihovna – Trnkova ulice</w:t>
          </w:r>
        </w:p>
      </w:tc>
      <w:tc>
        <w:tcPr>
          <w:tcW w:w="992" w:type="dxa"/>
        </w:tcPr>
        <w:p w14:paraId="21A6AA5D" w14:textId="04D61222" w:rsidR="005B56A1" w:rsidRDefault="005B56A1" w:rsidP="0044783E">
          <w:pPr>
            <w:pStyle w:val="Zpat"/>
            <w:jc w:val="left"/>
            <w:rPr>
              <w:sz w:val="18"/>
            </w:rPr>
          </w:pPr>
          <w:proofErr w:type="spellStart"/>
          <w:r>
            <w:rPr>
              <w:sz w:val="18"/>
            </w:rPr>
            <w:t>Org</w:t>
          </w:r>
          <w:proofErr w:type="spellEnd"/>
          <w:r>
            <w:rPr>
              <w:sz w:val="18"/>
            </w:rPr>
            <w:t>:  6122</w:t>
          </w:r>
        </w:p>
      </w:tc>
    </w:tr>
  </w:tbl>
  <w:p w14:paraId="22FA0350" w14:textId="58335636" w:rsidR="005B56A1" w:rsidRDefault="005B56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265"/>
    <w:multiLevelType w:val="singleLevel"/>
    <w:tmpl w:val="697C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24E1C1A"/>
    <w:multiLevelType w:val="singleLevel"/>
    <w:tmpl w:val="90E64658"/>
    <w:lvl w:ilvl="0">
      <w:start w:val="1"/>
      <w:numFmt w:val="upperRoman"/>
      <w:pStyle w:val="Nadpis1"/>
      <w:lvlText w:val="%1."/>
      <w:lvlJc w:val="left"/>
      <w:pPr>
        <w:tabs>
          <w:tab w:val="num" w:pos="4548"/>
        </w:tabs>
        <w:ind w:left="4548" w:hanging="720"/>
      </w:pPr>
      <w:rPr>
        <w:b/>
      </w:rPr>
    </w:lvl>
  </w:abstractNum>
  <w:abstractNum w:abstractNumId="2">
    <w:nsid w:val="0941285D"/>
    <w:multiLevelType w:val="hybridMultilevel"/>
    <w:tmpl w:val="1D92EAE2"/>
    <w:lvl w:ilvl="0" w:tplc="961C5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97758"/>
    <w:multiLevelType w:val="hybridMultilevel"/>
    <w:tmpl w:val="5A74A0DA"/>
    <w:lvl w:ilvl="0" w:tplc="F934DD94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55632"/>
    <w:multiLevelType w:val="hybridMultilevel"/>
    <w:tmpl w:val="0D605954"/>
    <w:lvl w:ilvl="0" w:tplc="B9B83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9731453"/>
    <w:multiLevelType w:val="multilevel"/>
    <w:tmpl w:val="95F672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464B97"/>
    <w:multiLevelType w:val="multilevel"/>
    <w:tmpl w:val="95F672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53AD"/>
    <w:multiLevelType w:val="hybridMultilevel"/>
    <w:tmpl w:val="A7784D56"/>
    <w:lvl w:ilvl="0" w:tplc="7F7AF59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  <w:strike w:val="0"/>
        <w:dstrike w:val="0"/>
      </w:rPr>
    </w:lvl>
    <w:lvl w:ilvl="1" w:tplc="6D9A0C0C">
      <w:start w:val="5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2519669C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82C66"/>
    <w:multiLevelType w:val="multilevel"/>
    <w:tmpl w:val="6FCC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509"/>
    <w:multiLevelType w:val="hybridMultilevel"/>
    <w:tmpl w:val="42122F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D0FD5"/>
    <w:multiLevelType w:val="multilevel"/>
    <w:tmpl w:val="DCF6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34ACE"/>
    <w:multiLevelType w:val="hybridMultilevel"/>
    <w:tmpl w:val="10169C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401CBE"/>
    <w:multiLevelType w:val="hybridMultilevel"/>
    <w:tmpl w:val="2AFC60B4"/>
    <w:lvl w:ilvl="0" w:tplc="0638F39C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37502A4E"/>
    <w:multiLevelType w:val="hybridMultilevel"/>
    <w:tmpl w:val="6FCC6550"/>
    <w:lvl w:ilvl="0" w:tplc="7F7A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C50CD2"/>
    <w:multiLevelType w:val="hybridMultilevel"/>
    <w:tmpl w:val="1B1A0018"/>
    <w:lvl w:ilvl="0" w:tplc="B9B83A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33DA7"/>
    <w:multiLevelType w:val="hybridMultilevel"/>
    <w:tmpl w:val="3CFE67E0"/>
    <w:lvl w:ilvl="0" w:tplc="A2D0B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3F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4105227"/>
    <w:multiLevelType w:val="hybridMultilevel"/>
    <w:tmpl w:val="E3D886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0D4C29"/>
    <w:multiLevelType w:val="hybridMultilevel"/>
    <w:tmpl w:val="C5A49CF8"/>
    <w:lvl w:ilvl="0" w:tplc="8390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C668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Palatino Linotype" w:eastAsia="Times New Roman" w:hAnsi="Palatino Linotype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2C69"/>
    <w:multiLevelType w:val="hybridMultilevel"/>
    <w:tmpl w:val="C4E4DADA"/>
    <w:lvl w:ilvl="0" w:tplc="B9B83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2005D"/>
    <w:multiLevelType w:val="hybridMultilevel"/>
    <w:tmpl w:val="8A3CC4BE"/>
    <w:lvl w:ilvl="0" w:tplc="E746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768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3DA15B2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067519"/>
    <w:multiLevelType w:val="hybridMultilevel"/>
    <w:tmpl w:val="3A1A6AAA"/>
    <w:lvl w:ilvl="0" w:tplc="3DD4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B73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36B5618"/>
    <w:multiLevelType w:val="hybridMultilevel"/>
    <w:tmpl w:val="B9D474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9C21A6"/>
    <w:multiLevelType w:val="hybridMultilevel"/>
    <w:tmpl w:val="16843606"/>
    <w:lvl w:ilvl="0" w:tplc="A2D0B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29">
    <w:nsid w:val="7B7452D0"/>
    <w:multiLevelType w:val="singleLevel"/>
    <w:tmpl w:val="3DD47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2"/>
  </w:num>
  <w:num w:numId="5">
    <w:abstractNumId w:val="6"/>
  </w:num>
  <w:num w:numId="6">
    <w:abstractNumId w:val="1"/>
  </w:num>
  <w:num w:numId="7">
    <w:abstractNumId w:val="11"/>
  </w:num>
  <w:num w:numId="8">
    <w:abstractNumId w:val="1"/>
    <w:lvlOverride w:ilvl="0">
      <w:startOverride w:val="3"/>
    </w:lvlOverride>
  </w:num>
  <w:num w:numId="9">
    <w:abstractNumId w:val="29"/>
  </w:num>
  <w:num w:numId="10">
    <w:abstractNumId w:val="3"/>
  </w:num>
  <w:num w:numId="11">
    <w:abstractNumId w:val="6"/>
    <w:lvlOverride w:ilvl="0">
      <w:startOverride w:val="2"/>
    </w:lvlOverride>
  </w:num>
  <w:num w:numId="12">
    <w:abstractNumId w:val="16"/>
  </w:num>
  <w:num w:numId="13">
    <w:abstractNumId w:val="15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26"/>
  </w:num>
  <w:num w:numId="19">
    <w:abstractNumId w:val="10"/>
  </w:num>
  <w:num w:numId="20">
    <w:abstractNumId w:val="21"/>
  </w:num>
  <w:num w:numId="21">
    <w:abstractNumId w:val="12"/>
  </w:num>
  <w:num w:numId="22">
    <w:abstractNumId w:val="27"/>
  </w:num>
  <w:num w:numId="23">
    <w:abstractNumId w:val="7"/>
  </w:num>
  <w:num w:numId="24">
    <w:abstractNumId w:val="14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4"/>
  </w:num>
  <w:num w:numId="30">
    <w:abstractNumId w:val="20"/>
  </w:num>
  <w:num w:numId="31">
    <w:abstractNumId w:val="23"/>
  </w:num>
  <w:num w:numId="32">
    <w:abstractNumId w:val="6"/>
    <w:lvlOverride w:ilvl="0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46"/>
    <w:rsid w:val="0000212E"/>
    <w:rsid w:val="00002982"/>
    <w:rsid w:val="000048AE"/>
    <w:rsid w:val="0000669F"/>
    <w:rsid w:val="00010577"/>
    <w:rsid w:val="00011D23"/>
    <w:rsid w:val="00011F7B"/>
    <w:rsid w:val="00013085"/>
    <w:rsid w:val="00016588"/>
    <w:rsid w:val="000200DB"/>
    <w:rsid w:val="000208AF"/>
    <w:rsid w:val="00022A96"/>
    <w:rsid w:val="00024153"/>
    <w:rsid w:val="00024C21"/>
    <w:rsid w:val="00025154"/>
    <w:rsid w:val="00025631"/>
    <w:rsid w:val="00030900"/>
    <w:rsid w:val="000309F1"/>
    <w:rsid w:val="000310B0"/>
    <w:rsid w:val="000321A8"/>
    <w:rsid w:val="0003341A"/>
    <w:rsid w:val="00034CA7"/>
    <w:rsid w:val="00037E3E"/>
    <w:rsid w:val="00041658"/>
    <w:rsid w:val="000420DB"/>
    <w:rsid w:val="00042B06"/>
    <w:rsid w:val="00043E76"/>
    <w:rsid w:val="0004489D"/>
    <w:rsid w:val="00046149"/>
    <w:rsid w:val="00046369"/>
    <w:rsid w:val="00053B6F"/>
    <w:rsid w:val="000608B4"/>
    <w:rsid w:val="0006126C"/>
    <w:rsid w:val="00061AF5"/>
    <w:rsid w:val="00062878"/>
    <w:rsid w:val="00063503"/>
    <w:rsid w:val="000641AD"/>
    <w:rsid w:val="00064437"/>
    <w:rsid w:val="0006470E"/>
    <w:rsid w:val="00064E2F"/>
    <w:rsid w:val="0006681E"/>
    <w:rsid w:val="00067A35"/>
    <w:rsid w:val="00070599"/>
    <w:rsid w:val="00071FD1"/>
    <w:rsid w:val="0007602E"/>
    <w:rsid w:val="000761CE"/>
    <w:rsid w:val="0007684A"/>
    <w:rsid w:val="000773D4"/>
    <w:rsid w:val="00077728"/>
    <w:rsid w:val="00077B0D"/>
    <w:rsid w:val="000832DC"/>
    <w:rsid w:val="000845BA"/>
    <w:rsid w:val="00085014"/>
    <w:rsid w:val="0008635C"/>
    <w:rsid w:val="0008737E"/>
    <w:rsid w:val="00087E8B"/>
    <w:rsid w:val="000901C1"/>
    <w:rsid w:val="00093D25"/>
    <w:rsid w:val="0009427B"/>
    <w:rsid w:val="000954E8"/>
    <w:rsid w:val="00095E52"/>
    <w:rsid w:val="00096BA4"/>
    <w:rsid w:val="00097E04"/>
    <w:rsid w:val="00097F3F"/>
    <w:rsid w:val="000A14AC"/>
    <w:rsid w:val="000A2839"/>
    <w:rsid w:val="000A3A86"/>
    <w:rsid w:val="000A4673"/>
    <w:rsid w:val="000A5569"/>
    <w:rsid w:val="000A560B"/>
    <w:rsid w:val="000A5AC0"/>
    <w:rsid w:val="000A61F3"/>
    <w:rsid w:val="000B123F"/>
    <w:rsid w:val="000B3F91"/>
    <w:rsid w:val="000B4022"/>
    <w:rsid w:val="000B5C5B"/>
    <w:rsid w:val="000B6577"/>
    <w:rsid w:val="000B6DC8"/>
    <w:rsid w:val="000B7075"/>
    <w:rsid w:val="000B76FF"/>
    <w:rsid w:val="000C41D0"/>
    <w:rsid w:val="000C42C0"/>
    <w:rsid w:val="000C5D99"/>
    <w:rsid w:val="000C5F20"/>
    <w:rsid w:val="000D047A"/>
    <w:rsid w:val="000D0AE2"/>
    <w:rsid w:val="000D10D2"/>
    <w:rsid w:val="000D21A6"/>
    <w:rsid w:val="000D3F34"/>
    <w:rsid w:val="000E06A4"/>
    <w:rsid w:val="000E208F"/>
    <w:rsid w:val="000E3524"/>
    <w:rsid w:val="000E3621"/>
    <w:rsid w:val="000E3DE6"/>
    <w:rsid w:val="000E424A"/>
    <w:rsid w:val="000E45D1"/>
    <w:rsid w:val="000E56FE"/>
    <w:rsid w:val="000E678A"/>
    <w:rsid w:val="000E6EF7"/>
    <w:rsid w:val="000F246B"/>
    <w:rsid w:val="000F2C86"/>
    <w:rsid w:val="000F56F0"/>
    <w:rsid w:val="000F6648"/>
    <w:rsid w:val="000F71D9"/>
    <w:rsid w:val="001003C7"/>
    <w:rsid w:val="00100DF1"/>
    <w:rsid w:val="00101E50"/>
    <w:rsid w:val="00102F07"/>
    <w:rsid w:val="00105B6E"/>
    <w:rsid w:val="00105CF3"/>
    <w:rsid w:val="00106612"/>
    <w:rsid w:val="0010687A"/>
    <w:rsid w:val="001104B0"/>
    <w:rsid w:val="00111B95"/>
    <w:rsid w:val="00111FEB"/>
    <w:rsid w:val="00116E8C"/>
    <w:rsid w:val="001175EE"/>
    <w:rsid w:val="001179C7"/>
    <w:rsid w:val="00120850"/>
    <w:rsid w:val="001225E4"/>
    <w:rsid w:val="001237B7"/>
    <w:rsid w:val="00125C79"/>
    <w:rsid w:val="00127E7E"/>
    <w:rsid w:val="00130525"/>
    <w:rsid w:val="001307B0"/>
    <w:rsid w:val="00130C08"/>
    <w:rsid w:val="00131633"/>
    <w:rsid w:val="00131E0D"/>
    <w:rsid w:val="00132101"/>
    <w:rsid w:val="00134F4C"/>
    <w:rsid w:val="00135C1F"/>
    <w:rsid w:val="00140C9C"/>
    <w:rsid w:val="0014184A"/>
    <w:rsid w:val="0014510C"/>
    <w:rsid w:val="001453AB"/>
    <w:rsid w:val="00145D94"/>
    <w:rsid w:val="00146785"/>
    <w:rsid w:val="001470E0"/>
    <w:rsid w:val="001471BA"/>
    <w:rsid w:val="00154BA6"/>
    <w:rsid w:val="00157E82"/>
    <w:rsid w:val="001614A6"/>
    <w:rsid w:val="00163785"/>
    <w:rsid w:val="00163AA8"/>
    <w:rsid w:val="0016468A"/>
    <w:rsid w:val="001653C8"/>
    <w:rsid w:val="00165AED"/>
    <w:rsid w:val="00166236"/>
    <w:rsid w:val="00166F9D"/>
    <w:rsid w:val="00167774"/>
    <w:rsid w:val="001706E3"/>
    <w:rsid w:val="001717F7"/>
    <w:rsid w:val="00172C2F"/>
    <w:rsid w:val="001751C5"/>
    <w:rsid w:val="001755E4"/>
    <w:rsid w:val="0017564A"/>
    <w:rsid w:val="001811D0"/>
    <w:rsid w:val="00182E35"/>
    <w:rsid w:val="00185066"/>
    <w:rsid w:val="001855AE"/>
    <w:rsid w:val="00186277"/>
    <w:rsid w:val="001876A3"/>
    <w:rsid w:val="001902D3"/>
    <w:rsid w:val="00190CBB"/>
    <w:rsid w:val="001916A7"/>
    <w:rsid w:val="001919E6"/>
    <w:rsid w:val="001A3BC3"/>
    <w:rsid w:val="001A4424"/>
    <w:rsid w:val="001A6FCE"/>
    <w:rsid w:val="001B056F"/>
    <w:rsid w:val="001B0F29"/>
    <w:rsid w:val="001B27AE"/>
    <w:rsid w:val="001B2FE9"/>
    <w:rsid w:val="001B3822"/>
    <w:rsid w:val="001B3966"/>
    <w:rsid w:val="001B3A66"/>
    <w:rsid w:val="001B51F2"/>
    <w:rsid w:val="001B6EB9"/>
    <w:rsid w:val="001B7BB1"/>
    <w:rsid w:val="001C00BD"/>
    <w:rsid w:val="001C17F3"/>
    <w:rsid w:val="001C3E44"/>
    <w:rsid w:val="001C4282"/>
    <w:rsid w:val="001C4719"/>
    <w:rsid w:val="001C7004"/>
    <w:rsid w:val="001C7E13"/>
    <w:rsid w:val="001D06F7"/>
    <w:rsid w:val="001D136E"/>
    <w:rsid w:val="001D4033"/>
    <w:rsid w:val="001D5E5D"/>
    <w:rsid w:val="001D755F"/>
    <w:rsid w:val="001D7ED9"/>
    <w:rsid w:val="001E1153"/>
    <w:rsid w:val="001E4953"/>
    <w:rsid w:val="001F210B"/>
    <w:rsid w:val="001F416C"/>
    <w:rsid w:val="001F417C"/>
    <w:rsid w:val="001F55AA"/>
    <w:rsid w:val="001F55FD"/>
    <w:rsid w:val="001F5BA5"/>
    <w:rsid w:val="001F70D6"/>
    <w:rsid w:val="001F7D7F"/>
    <w:rsid w:val="00200953"/>
    <w:rsid w:val="00200BED"/>
    <w:rsid w:val="00201855"/>
    <w:rsid w:val="002028C3"/>
    <w:rsid w:val="002039BD"/>
    <w:rsid w:val="0020433A"/>
    <w:rsid w:val="00205432"/>
    <w:rsid w:val="0020641A"/>
    <w:rsid w:val="002076FF"/>
    <w:rsid w:val="0021160E"/>
    <w:rsid w:val="002128E8"/>
    <w:rsid w:val="00213D37"/>
    <w:rsid w:val="002151F7"/>
    <w:rsid w:val="00216695"/>
    <w:rsid w:val="002166E7"/>
    <w:rsid w:val="00217397"/>
    <w:rsid w:val="00220405"/>
    <w:rsid w:val="002205E0"/>
    <w:rsid w:val="00222195"/>
    <w:rsid w:val="002224AE"/>
    <w:rsid w:val="00223608"/>
    <w:rsid w:val="00223836"/>
    <w:rsid w:val="00224609"/>
    <w:rsid w:val="002255EA"/>
    <w:rsid w:val="00226D15"/>
    <w:rsid w:val="00230A52"/>
    <w:rsid w:val="00230BFF"/>
    <w:rsid w:val="002315D9"/>
    <w:rsid w:val="00233425"/>
    <w:rsid w:val="00235129"/>
    <w:rsid w:val="00235641"/>
    <w:rsid w:val="002373A5"/>
    <w:rsid w:val="0024201E"/>
    <w:rsid w:val="002426CD"/>
    <w:rsid w:val="00243BD2"/>
    <w:rsid w:val="00244AAB"/>
    <w:rsid w:val="00244AEC"/>
    <w:rsid w:val="00246C05"/>
    <w:rsid w:val="00246DF0"/>
    <w:rsid w:val="00247046"/>
    <w:rsid w:val="00247E86"/>
    <w:rsid w:val="00254D38"/>
    <w:rsid w:val="002552BD"/>
    <w:rsid w:val="00262E69"/>
    <w:rsid w:val="00263091"/>
    <w:rsid w:val="00263DC3"/>
    <w:rsid w:val="002679F1"/>
    <w:rsid w:val="00267FCE"/>
    <w:rsid w:val="002704F4"/>
    <w:rsid w:val="002706FB"/>
    <w:rsid w:val="00271FE8"/>
    <w:rsid w:val="00272C24"/>
    <w:rsid w:val="0027441E"/>
    <w:rsid w:val="002752D8"/>
    <w:rsid w:val="00275611"/>
    <w:rsid w:val="00280D89"/>
    <w:rsid w:val="0028207A"/>
    <w:rsid w:val="002840BA"/>
    <w:rsid w:val="00284C5C"/>
    <w:rsid w:val="00291CB6"/>
    <w:rsid w:val="00294F6A"/>
    <w:rsid w:val="00296A53"/>
    <w:rsid w:val="002A19F4"/>
    <w:rsid w:val="002A2275"/>
    <w:rsid w:val="002A49F4"/>
    <w:rsid w:val="002A7964"/>
    <w:rsid w:val="002B04A7"/>
    <w:rsid w:val="002B1CF0"/>
    <w:rsid w:val="002B230F"/>
    <w:rsid w:val="002B35C4"/>
    <w:rsid w:val="002B58D2"/>
    <w:rsid w:val="002C0287"/>
    <w:rsid w:val="002C08DD"/>
    <w:rsid w:val="002C1496"/>
    <w:rsid w:val="002C2EE1"/>
    <w:rsid w:val="002C33D6"/>
    <w:rsid w:val="002C4A7C"/>
    <w:rsid w:val="002C7CF1"/>
    <w:rsid w:val="002D11C9"/>
    <w:rsid w:val="002D2A01"/>
    <w:rsid w:val="002D2D6D"/>
    <w:rsid w:val="002D4302"/>
    <w:rsid w:val="002D743E"/>
    <w:rsid w:val="002E39F5"/>
    <w:rsid w:val="002E45FA"/>
    <w:rsid w:val="002E559E"/>
    <w:rsid w:val="002E5B4E"/>
    <w:rsid w:val="002E63B5"/>
    <w:rsid w:val="002E6BCF"/>
    <w:rsid w:val="002F033D"/>
    <w:rsid w:val="002F1DD0"/>
    <w:rsid w:val="002F3325"/>
    <w:rsid w:val="002F4952"/>
    <w:rsid w:val="002F4B49"/>
    <w:rsid w:val="002F7150"/>
    <w:rsid w:val="003043CF"/>
    <w:rsid w:val="00306085"/>
    <w:rsid w:val="00307BB1"/>
    <w:rsid w:val="0031011B"/>
    <w:rsid w:val="00310E8A"/>
    <w:rsid w:val="003130E3"/>
    <w:rsid w:val="003137BC"/>
    <w:rsid w:val="00322718"/>
    <w:rsid w:val="00325618"/>
    <w:rsid w:val="00326CC7"/>
    <w:rsid w:val="0033218A"/>
    <w:rsid w:val="003329F2"/>
    <w:rsid w:val="00333AA4"/>
    <w:rsid w:val="0033474F"/>
    <w:rsid w:val="00335883"/>
    <w:rsid w:val="00337A7D"/>
    <w:rsid w:val="00342FCC"/>
    <w:rsid w:val="003439B8"/>
    <w:rsid w:val="00344994"/>
    <w:rsid w:val="00346123"/>
    <w:rsid w:val="0034642D"/>
    <w:rsid w:val="003468BA"/>
    <w:rsid w:val="0034724B"/>
    <w:rsid w:val="003477D1"/>
    <w:rsid w:val="003501A0"/>
    <w:rsid w:val="00351B69"/>
    <w:rsid w:val="00351B74"/>
    <w:rsid w:val="003520E6"/>
    <w:rsid w:val="00354EA6"/>
    <w:rsid w:val="00355E09"/>
    <w:rsid w:val="00356179"/>
    <w:rsid w:val="0036230D"/>
    <w:rsid w:val="00362B5F"/>
    <w:rsid w:val="003632D0"/>
    <w:rsid w:val="0036347F"/>
    <w:rsid w:val="00363C8B"/>
    <w:rsid w:val="00366FD8"/>
    <w:rsid w:val="00367FB4"/>
    <w:rsid w:val="00370499"/>
    <w:rsid w:val="003706EC"/>
    <w:rsid w:val="003715CA"/>
    <w:rsid w:val="00372077"/>
    <w:rsid w:val="003721D3"/>
    <w:rsid w:val="00372347"/>
    <w:rsid w:val="00372C64"/>
    <w:rsid w:val="0037358D"/>
    <w:rsid w:val="00373ABF"/>
    <w:rsid w:val="00373EFF"/>
    <w:rsid w:val="0037652B"/>
    <w:rsid w:val="003774E6"/>
    <w:rsid w:val="00380848"/>
    <w:rsid w:val="003821F6"/>
    <w:rsid w:val="00383173"/>
    <w:rsid w:val="0039011A"/>
    <w:rsid w:val="003901E0"/>
    <w:rsid w:val="00391553"/>
    <w:rsid w:val="003937FF"/>
    <w:rsid w:val="003953E2"/>
    <w:rsid w:val="0039627C"/>
    <w:rsid w:val="0039720A"/>
    <w:rsid w:val="003A1691"/>
    <w:rsid w:val="003B2B59"/>
    <w:rsid w:val="003B3C24"/>
    <w:rsid w:val="003B7B68"/>
    <w:rsid w:val="003C0C14"/>
    <w:rsid w:val="003C13B9"/>
    <w:rsid w:val="003C1A15"/>
    <w:rsid w:val="003C3873"/>
    <w:rsid w:val="003C4E06"/>
    <w:rsid w:val="003C5137"/>
    <w:rsid w:val="003C5D07"/>
    <w:rsid w:val="003C6CB7"/>
    <w:rsid w:val="003D0721"/>
    <w:rsid w:val="003D2450"/>
    <w:rsid w:val="003D30CD"/>
    <w:rsid w:val="003D3333"/>
    <w:rsid w:val="003D3DBD"/>
    <w:rsid w:val="003D429D"/>
    <w:rsid w:val="003D52F2"/>
    <w:rsid w:val="003D5C58"/>
    <w:rsid w:val="003E0D7E"/>
    <w:rsid w:val="003E1E25"/>
    <w:rsid w:val="003E2EEF"/>
    <w:rsid w:val="003E4011"/>
    <w:rsid w:val="003E46EC"/>
    <w:rsid w:val="003F2B6E"/>
    <w:rsid w:val="003F55E4"/>
    <w:rsid w:val="003F6177"/>
    <w:rsid w:val="003F6BA3"/>
    <w:rsid w:val="004025BA"/>
    <w:rsid w:val="004035B5"/>
    <w:rsid w:val="00404924"/>
    <w:rsid w:val="0041001B"/>
    <w:rsid w:val="00410FBB"/>
    <w:rsid w:val="004141B3"/>
    <w:rsid w:val="00417CC7"/>
    <w:rsid w:val="004233A1"/>
    <w:rsid w:val="00423C13"/>
    <w:rsid w:val="004243AE"/>
    <w:rsid w:val="004254AA"/>
    <w:rsid w:val="00426671"/>
    <w:rsid w:val="00430F72"/>
    <w:rsid w:val="00431DB5"/>
    <w:rsid w:val="00433678"/>
    <w:rsid w:val="00433A05"/>
    <w:rsid w:val="00433C11"/>
    <w:rsid w:val="00435EB3"/>
    <w:rsid w:val="00437519"/>
    <w:rsid w:val="00437BF6"/>
    <w:rsid w:val="0044539D"/>
    <w:rsid w:val="0044783E"/>
    <w:rsid w:val="004508F0"/>
    <w:rsid w:val="00454FBB"/>
    <w:rsid w:val="00455116"/>
    <w:rsid w:val="0045575B"/>
    <w:rsid w:val="00455B42"/>
    <w:rsid w:val="00456F1B"/>
    <w:rsid w:val="004620A1"/>
    <w:rsid w:val="004630D8"/>
    <w:rsid w:val="004658EB"/>
    <w:rsid w:val="00467771"/>
    <w:rsid w:val="00473143"/>
    <w:rsid w:val="00473BBE"/>
    <w:rsid w:val="00474932"/>
    <w:rsid w:val="0047510E"/>
    <w:rsid w:val="00476DA9"/>
    <w:rsid w:val="00481D36"/>
    <w:rsid w:val="00483407"/>
    <w:rsid w:val="00484E59"/>
    <w:rsid w:val="00485E50"/>
    <w:rsid w:val="004919F0"/>
    <w:rsid w:val="004921BE"/>
    <w:rsid w:val="004926F8"/>
    <w:rsid w:val="00492F68"/>
    <w:rsid w:val="0049421C"/>
    <w:rsid w:val="00494E05"/>
    <w:rsid w:val="0049655C"/>
    <w:rsid w:val="004979E6"/>
    <w:rsid w:val="004A09B9"/>
    <w:rsid w:val="004A0FA9"/>
    <w:rsid w:val="004A108B"/>
    <w:rsid w:val="004A189A"/>
    <w:rsid w:val="004A1CF8"/>
    <w:rsid w:val="004A25DD"/>
    <w:rsid w:val="004A3024"/>
    <w:rsid w:val="004A464B"/>
    <w:rsid w:val="004A498C"/>
    <w:rsid w:val="004A533C"/>
    <w:rsid w:val="004A6591"/>
    <w:rsid w:val="004A6B36"/>
    <w:rsid w:val="004A769F"/>
    <w:rsid w:val="004A7A26"/>
    <w:rsid w:val="004B11FB"/>
    <w:rsid w:val="004B529B"/>
    <w:rsid w:val="004B5AF4"/>
    <w:rsid w:val="004B650C"/>
    <w:rsid w:val="004B75A2"/>
    <w:rsid w:val="004C0BB1"/>
    <w:rsid w:val="004C2464"/>
    <w:rsid w:val="004C2651"/>
    <w:rsid w:val="004C36DB"/>
    <w:rsid w:val="004C596F"/>
    <w:rsid w:val="004C5C26"/>
    <w:rsid w:val="004C6368"/>
    <w:rsid w:val="004C6A1C"/>
    <w:rsid w:val="004D248E"/>
    <w:rsid w:val="004D3823"/>
    <w:rsid w:val="004D3D7C"/>
    <w:rsid w:val="004D4E99"/>
    <w:rsid w:val="004D6653"/>
    <w:rsid w:val="004D7055"/>
    <w:rsid w:val="004E1CBC"/>
    <w:rsid w:val="004E2143"/>
    <w:rsid w:val="004E387E"/>
    <w:rsid w:val="004E7514"/>
    <w:rsid w:val="004E7F9A"/>
    <w:rsid w:val="004F46C1"/>
    <w:rsid w:val="004F492F"/>
    <w:rsid w:val="004F54D7"/>
    <w:rsid w:val="004F6736"/>
    <w:rsid w:val="005000D5"/>
    <w:rsid w:val="005016F2"/>
    <w:rsid w:val="00502DEF"/>
    <w:rsid w:val="00504A55"/>
    <w:rsid w:val="00506A5B"/>
    <w:rsid w:val="00506C42"/>
    <w:rsid w:val="00507499"/>
    <w:rsid w:val="00511EAB"/>
    <w:rsid w:val="00512038"/>
    <w:rsid w:val="00512906"/>
    <w:rsid w:val="005129D2"/>
    <w:rsid w:val="00516AED"/>
    <w:rsid w:val="00516BAA"/>
    <w:rsid w:val="00520548"/>
    <w:rsid w:val="005234C2"/>
    <w:rsid w:val="00525B0A"/>
    <w:rsid w:val="00526A65"/>
    <w:rsid w:val="00527413"/>
    <w:rsid w:val="00527698"/>
    <w:rsid w:val="00530251"/>
    <w:rsid w:val="00532FD4"/>
    <w:rsid w:val="005353BB"/>
    <w:rsid w:val="00535A9B"/>
    <w:rsid w:val="00540129"/>
    <w:rsid w:val="005414E2"/>
    <w:rsid w:val="00541514"/>
    <w:rsid w:val="00542FE3"/>
    <w:rsid w:val="00544906"/>
    <w:rsid w:val="00544E08"/>
    <w:rsid w:val="00546C44"/>
    <w:rsid w:val="00547121"/>
    <w:rsid w:val="00551F20"/>
    <w:rsid w:val="00554A1B"/>
    <w:rsid w:val="005556BD"/>
    <w:rsid w:val="00556946"/>
    <w:rsid w:val="00561CF7"/>
    <w:rsid w:val="00563187"/>
    <w:rsid w:val="00564F6A"/>
    <w:rsid w:val="0056531F"/>
    <w:rsid w:val="005674F9"/>
    <w:rsid w:val="005707F1"/>
    <w:rsid w:val="00571EE5"/>
    <w:rsid w:val="00572DA9"/>
    <w:rsid w:val="0057303B"/>
    <w:rsid w:val="005730B7"/>
    <w:rsid w:val="005749AC"/>
    <w:rsid w:val="00574CA7"/>
    <w:rsid w:val="0057635D"/>
    <w:rsid w:val="0057656F"/>
    <w:rsid w:val="0057724E"/>
    <w:rsid w:val="00580A25"/>
    <w:rsid w:val="0058492E"/>
    <w:rsid w:val="00585DA4"/>
    <w:rsid w:val="005875C9"/>
    <w:rsid w:val="00587FD1"/>
    <w:rsid w:val="00591235"/>
    <w:rsid w:val="0059135A"/>
    <w:rsid w:val="00592D56"/>
    <w:rsid w:val="00593A9A"/>
    <w:rsid w:val="005949C1"/>
    <w:rsid w:val="0059597F"/>
    <w:rsid w:val="005976D4"/>
    <w:rsid w:val="00597F2E"/>
    <w:rsid w:val="005A2357"/>
    <w:rsid w:val="005A46D9"/>
    <w:rsid w:val="005A5DF3"/>
    <w:rsid w:val="005B0292"/>
    <w:rsid w:val="005B107E"/>
    <w:rsid w:val="005B1966"/>
    <w:rsid w:val="005B3695"/>
    <w:rsid w:val="005B4EBB"/>
    <w:rsid w:val="005B56A1"/>
    <w:rsid w:val="005B57FA"/>
    <w:rsid w:val="005B5D0F"/>
    <w:rsid w:val="005B6158"/>
    <w:rsid w:val="005B65B6"/>
    <w:rsid w:val="005B76DE"/>
    <w:rsid w:val="005C4DD0"/>
    <w:rsid w:val="005C56D8"/>
    <w:rsid w:val="005C5A9D"/>
    <w:rsid w:val="005C7788"/>
    <w:rsid w:val="005D02EE"/>
    <w:rsid w:val="005D0B47"/>
    <w:rsid w:val="005D0FC1"/>
    <w:rsid w:val="005D247B"/>
    <w:rsid w:val="005E2603"/>
    <w:rsid w:val="005E2DBE"/>
    <w:rsid w:val="005E4708"/>
    <w:rsid w:val="005E58D8"/>
    <w:rsid w:val="005E6D4C"/>
    <w:rsid w:val="005F177D"/>
    <w:rsid w:val="005F53CC"/>
    <w:rsid w:val="005F5D62"/>
    <w:rsid w:val="005F6B73"/>
    <w:rsid w:val="005F78EE"/>
    <w:rsid w:val="006013A6"/>
    <w:rsid w:val="00602838"/>
    <w:rsid w:val="00605FBF"/>
    <w:rsid w:val="00607CDC"/>
    <w:rsid w:val="00611A8E"/>
    <w:rsid w:val="00612C3C"/>
    <w:rsid w:val="00613316"/>
    <w:rsid w:val="00613907"/>
    <w:rsid w:val="006149E0"/>
    <w:rsid w:val="006163F0"/>
    <w:rsid w:val="0062082B"/>
    <w:rsid w:val="00622B08"/>
    <w:rsid w:val="00622DB7"/>
    <w:rsid w:val="00623B13"/>
    <w:rsid w:val="00625CC3"/>
    <w:rsid w:val="0062701E"/>
    <w:rsid w:val="006270F8"/>
    <w:rsid w:val="0063054D"/>
    <w:rsid w:val="00630885"/>
    <w:rsid w:val="006362D0"/>
    <w:rsid w:val="006370E0"/>
    <w:rsid w:val="006371D9"/>
    <w:rsid w:val="006379F5"/>
    <w:rsid w:val="006416CB"/>
    <w:rsid w:val="0064271F"/>
    <w:rsid w:val="00643982"/>
    <w:rsid w:val="00644DEB"/>
    <w:rsid w:val="00646BF1"/>
    <w:rsid w:val="006479EB"/>
    <w:rsid w:val="00653502"/>
    <w:rsid w:val="00656FED"/>
    <w:rsid w:val="00661259"/>
    <w:rsid w:val="006614BE"/>
    <w:rsid w:val="006620FA"/>
    <w:rsid w:val="006637C3"/>
    <w:rsid w:val="00663A16"/>
    <w:rsid w:val="00665BF9"/>
    <w:rsid w:val="0066639B"/>
    <w:rsid w:val="00666D55"/>
    <w:rsid w:val="00666FE7"/>
    <w:rsid w:val="00674C8E"/>
    <w:rsid w:val="00681131"/>
    <w:rsid w:val="0068174C"/>
    <w:rsid w:val="00682004"/>
    <w:rsid w:val="00682919"/>
    <w:rsid w:val="006830EF"/>
    <w:rsid w:val="0068406C"/>
    <w:rsid w:val="00684A16"/>
    <w:rsid w:val="00687028"/>
    <w:rsid w:val="006906DE"/>
    <w:rsid w:val="00690A8E"/>
    <w:rsid w:val="00692404"/>
    <w:rsid w:val="006A0EA9"/>
    <w:rsid w:val="006A156F"/>
    <w:rsid w:val="006A491B"/>
    <w:rsid w:val="006A4F36"/>
    <w:rsid w:val="006A5A4C"/>
    <w:rsid w:val="006A60AB"/>
    <w:rsid w:val="006B01B6"/>
    <w:rsid w:val="006B0697"/>
    <w:rsid w:val="006B0710"/>
    <w:rsid w:val="006B0751"/>
    <w:rsid w:val="006B0BD9"/>
    <w:rsid w:val="006B296E"/>
    <w:rsid w:val="006B52E9"/>
    <w:rsid w:val="006B6849"/>
    <w:rsid w:val="006B6C66"/>
    <w:rsid w:val="006C04D8"/>
    <w:rsid w:val="006C2ABB"/>
    <w:rsid w:val="006C51BD"/>
    <w:rsid w:val="006C5348"/>
    <w:rsid w:val="006C77C4"/>
    <w:rsid w:val="006D059D"/>
    <w:rsid w:val="006D0AB9"/>
    <w:rsid w:val="006D390A"/>
    <w:rsid w:val="006D3DF4"/>
    <w:rsid w:val="006D3F13"/>
    <w:rsid w:val="006E139D"/>
    <w:rsid w:val="006E1493"/>
    <w:rsid w:val="006E53CA"/>
    <w:rsid w:val="006E61E4"/>
    <w:rsid w:val="006E6C9E"/>
    <w:rsid w:val="006E71D0"/>
    <w:rsid w:val="006E787D"/>
    <w:rsid w:val="006E7886"/>
    <w:rsid w:val="006F1869"/>
    <w:rsid w:val="006F38EB"/>
    <w:rsid w:val="006F5241"/>
    <w:rsid w:val="006F52ED"/>
    <w:rsid w:val="006F68D6"/>
    <w:rsid w:val="006F7811"/>
    <w:rsid w:val="00701361"/>
    <w:rsid w:val="00702B8D"/>
    <w:rsid w:val="00703F6F"/>
    <w:rsid w:val="00706487"/>
    <w:rsid w:val="00707021"/>
    <w:rsid w:val="007102C1"/>
    <w:rsid w:val="00713138"/>
    <w:rsid w:val="00714DBC"/>
    <w:rsid w:val="00715120"/>
    <w:rsid w:val="00716BC7"/>
    <w:rsid w:val="00721E71"/>
    <w:rsid w:val="00723877"/>
    <w:rsid w:val="00723C52"/>
    <w:rsid w:val="0072408E"/>
    <w:rsid w:val="00725912"/>
    <w:rsid w:val="007275CC"/>
    <w:rsid w:val="00727947"/>
    <w:rsid w:val="00730453"/>
    <w:rsid w:val="00731EA4"/>
    <w:rsid w:val="00733C08"/>
    <w:rsid w:val="00733F91"/>
    <w:rsid w:val="00735014"/>
    <w:rsid w:val="0073682F"/>
    <w:rsid w:val="00744A03"/>
    <w:rsid w:val="00746024"/>
    <w:rsid w:val="00747AAF"/>
    <w:rsid w:val="00751559"/>
    <w:rsid w:val="007601AA"/>
    <w:rsid w:val="007607E8"/>
    <w:rsid w:val="00760BE4"/>
    <w:rsid w:val="007656B2"/>
    <w:rsid w:val="00770B31"/>
    <w:rsid w:val="00772FE5"/>
    <w:rsid w:val="0077305D"/>
    <w:rsid w:val="00773190"/>
    <w:rsid w:val="00774523"/>
    <w:rsid w:val="0077478F"/>
    <w:rsid w:val="00775341"/>
    <w:rsid w:val="0078030A"/>
    <w:rsid w:val="0078079B"/>
    <w:rsid w:val="00781027"/>
    <w:rsid w:val="00781FA9"/>
    <w:rsid w:val="0078390E"/>
    <w:rsid w:val="007840F7"/>
    <w:rsid w:val="00791F76"/>
    <w:rsid w:val="00792A05"/>
    <w:rsid w:val="00793567"/>
    <w:rsid w:val="00794717"/>
    <w:rsid w:val="00794F1D"/>
    <w:rsid w:val="0079607C"/>
    <w:rsid w:val="00797D5E"/>
    <w:rsid w:val="007A2902"/>
    <w:rsid w:val="007A5840"/>
    <w:rsid w:val="007B24B2"/>
    <w:rsid w:val="007B4B1D"/>
    <w:rsid w:val="007B5D78"/>
    <w:rsid w:val="007B7651"/>
    <w:rsid w:val="007B799C"/>
    <w:rsid w:val="007C4624"/>
    <w:rsid w:val="007D1486"/>
    <w:rsid w:val="007D418C"/>
    <w:rsid w:val="007D45FD"/>
    <w:rsid w:val="007D4DDD"/>
    <w:rsid w:val="007D54E1"/>
    <w:rsid w:val="007D5FA7"/>
    <w:rsid w:val="007D61C9"/>
    <w:rsid w:val="007E0825"/>
    <w:rsid w:val="007E229A"/>
    <w:rsid w:val="007E6308"/>
    <w:rsid w:val="007E7E5A"/>
    <w:rsid w:val="007F5AEC"/>
    <w:rsid w:val="007F6F07"/>
    <w:rsid w:val="007F70EF"/>
    <w:rsid w:val="00803277"/>
    <w:rsid w:val="00804042"/>
    <w:rsid w:val="0080655C"/>
    <w:rsid w:val="0080691A"/>
    <w:rsid w:val="00806E4D"/>
    <w:rsid w:val="00810075"/>
    <w:rsid w:val="00814DB8"/>
    <w:rsid w:val="00815A45"/>
    <w:rsid w:val="0081639B"/>
    <w:rsid w:val="008163FF"/>
    <w:rsid w:val="00820CCC"/>
    <w:rsid w:val="008212AA"/>
    <w:rsid w:val="00824CD7"/>
    <w:rsid w:val="00827E03"/>
    <w:rsid w:val="008312DE"/>
    <w:rsid w:val="0083174A"/>
    <w:rsid w:val="00831B01"/>
    <w:rsid w:val="00833186"/>
    <w:rsid w:val="008362E8"/>
    <w:rsid w:val="00836E37"/>
    <w:rsid w:val="008370B1"/>
    <w:rsid w:val="00837492"/>
    <w:rsid w:val="00837D21"/>
    <w:rsid w:val="00842030"/>
    <w:rsid w:val="00842225"/>
    <w:rsid w:val="0084444E"/>
    <w:rsid w:val="00846BE8"/>
    <w:rsid w:val="00846C04"/>
    <w:rsid w:val="008501F3"/>
    <w:rsid w:val="008508EA"/>
    <w:rsid w:val="008515F1"/>
    <w:rsid w:val="00851ADE"/>
    <w:rsid w:val="00852525"/>
    <w:rsid w:val="00854383"/>
    <w:rsid w:val="008553A7"/>
    <w:rsid w:val="008563FD"/>
    <w:rsid w:val="00860F3A"/>
    <w:rsid w:val="00860FC5"/>
    <w:rsid w:val="00861941"/>
    <w:rsid w:val="00865323"/>
    <w:rsid w:val="0087005D"/>
    <w:rsid w:val="00872C23"/>
    <w:rsid w:val="0087316E"/>
    <w:rsid w:val="00873380"/>
    <w:rsid w:val="0087368C"/>
    <w:rsid w:val="008745AF"/>
    <w:rsid w:val="0087569D"/>
    <w:rsid w:val="0087639F"/>
    <w:rsid w:val="00876602"/>
    <w:rsid w:val="00885B16"/>
    <w:rsid w:val="008918FD"/>
    <w:rsid w:val="00892607"/>
    <w:rsid w:val="00893AE5"/>
    <w:rsid w:val="0089476A"/>
    <w:rsid w:val="008954B3"/>
    <w:rsid w:val="0089559C"/>
    <w:rsid w:val="00896A98"/>
    <w:rsid w:val="00897B6D"/>
    <w:rsid w:val="008A082D"/>
    <w:rsid w:val="008A0963"/>
    <w:rsid w:val="008A10CD"/>
    <w:rsid w:val="008A49A3"/>
    <w:rsid w:val="008A4A0B"/>
    <w:rsid w:val="008A59B2"/>
    <w:rsid w:val="008A6A6F"/>
    <w:rsid w:val="008A6B65"/>
    <w:rsid w:val="008A6ECC"/>
    <w:rsid w:val="008B0F23"/>
    <w:rsid w:val="008B145D"/>
    <w:rsid w:val="008B2EC2"/>
    <w:rsid w:val="008B430D"/>
    <w:rsid w:val="008B4FB2"/>
    <w:rsid w:val="008B70AC"/>
    <w:rsid w:val="008B7B7E"/>
    <w:rsid w:val="008C1A58"/>
    <w:rsid w:val="008C27A0"/>
    <w:rsid w:val="008C5755"/>
    <w:rsid w:val="008C7291"/>
    <w:rsid w:val="008D1F33"/>
    <w:rsid w:val="008D334A"/>
    <w:rsid w:val="008D38D8"/>
    <w:rsid w:val="008D625D"/>
    <w:rsid w:val="008D6E7F"/>
    <w:rsid w:val="008D7817"/>
    <w:rsid w:val="008E1798"/>
    <w:rsid w:val="008E27B4"/>
    <w:rsid w:val="008E291A"/>
    <w:rsid w:val="008E3679"/>
    <w:rsid w:val="008E5EBE"/>
    <w:rsid w:val="008E702A"/>
    <w:rsid w:val="008F0C59"/>
    <w:rsid w:val="008F0EBB"/>
    <w:rsid w:val="008F149E"/>
    <w:rsid w:val="008F335D"/>
    <w:rsid w:val="008F56EC"/>
    <w:rsid w:val="008F5B22"/>
    <w:rsid w:val="008F5E5A"/>
    <w:rsid w:val="00900D2B"/>
    <w:rsid w:val="00902FEB"/>
    <w:rsid w:val="00905E6D"/>
    <w:rsid w:val="00907A7F"/>
    <w:rsid w:val="00910EEB"/>
    <w:rsid w:val="00912E1F"/>
    <w:rsid w:val="0091556B"/>
    <w:rsid w:val="009179A9"/>
    <w:rsid w:val="009207BF"/>
    <w:rsid w:val="00921F57"/>
    <w:rsid w:val="00924A95"/>
    <w:rsid w:val="00925F35"/>
    <w:rsid w:val="00926898"/>
    <w:rsid w:val="00930A36"/>
    <w:rsid w:val="00930E7C"/>
    <w:rsid w:val="00931358"/>
    <w:rsid w:val="00931794"/>
    <w:rsid w:val="009317FE"/>
    <w:rsid w:val="009331DC"/>
    <w:rsid w:val="00933CF2"/>
    <w:rsid w:val="00933F2E"/>
    <w:rsid w:val="00934089"/>
    <w:rsid w:val="009341CD"/>
    <w:rsid w:val="009343FF"/>
    <w:rsid w:val="00943AD9"/>
    <w:rsid w:val="00943AEB"/>
    <w:rsid w:val="009441E2"/>
    <w:rsid w:val="00947898"/>
    <w:rsid w:val="00952985"/>
    <w:rsid w:val="009560AF"/>
    <w:rsid w:val="00956416"/>
    <w:rsid w:val="00960148"/>
    <w:rsid w:val="009637B2"/>
    <w:rsid w:val="009679C2"/>
    <w:rsid w:val="00967F63"/>
    <w:rsid w:val="0097022A"/>
    <w:rsid w:val="00971D89"/>
    <w:rsid w:val="0097277C"/>
    <w:rsid w:val="009736DF"/>
    <w:rsid w:val="00973D5F"/>
    <w:rsid w:val="0097460C"/>
    <w:rsid w:val="00974F95"/>
    <w:rsid w:val="0097761A"/>
    <w:rsid w:val="00977E51"/>
    <w:rsid w:val="009800F2"/>
    <w:rsid w:val="00981341"/>
    <w:rsid w:val="009822BE"/>
    <w:rsid w:val="00985D4F"/>
    <w:rsid w:val="00987377"/>
    <w:rsid w:val="00987DC4"/>
    <w:rsid w:val="009900A7"/>
    <w:rsid w:val="009901AC"/>
    <w:rsid w:val="0099068B"/>
    <w:rsid w:val="00995650"/>
    <w:rsid w:val="00995F10"/>
    <w:rsid w:val="00996696"/>
    <w:rsid w:val="009979C1"/>
    <w:rsid w:val="009A2423"/>
    <w:rsid w:val="009A2BB4"/>
    <w:rsid w:val="009A32D8"/>
    <w:rsid w:val="009A3530"/>
    <w:rsid w:val="009A403D"/>
    <w:rsid w:val="009A457D"/>
    <w:rsid w:val="009A471A"/>
    <w:rsid w:val="009A4C63"/>
    <w:rsid w:val="009A5A1A"/>
    <w:rsid w:val="009A5BE2"/>
    <w:rsid w:val="009A693D"/>
    <w:rsid w:val="009A71BB"/>
    <w:rsid w:val="009B1D81"/>
    <w:rsid w:val="009B59CF"/>
    <w:rsid w:val="009B754E"/>
    <w:rsid w:val="009C3B74"/>
    <w:rsid w:val="009C49B0"/>
    <w:rsid w:val="009D1E76"/>
    <w:rsid w:val="009D206A"/>
    <w:rsid w:val="009D3C52"/>
    <w:rsid w:val="009D5728"/>
    <w:rsid w:val="009D63F5"/>
    <w:rsid w:val="009D693A"/>
    <w:rsid w:val="009D7262"/>
    <w:rsid w:val="009D75FB"/>
    <w:rsid w:val="009E49DD"/>
    <w:rsid w:val="009E5398"/>
    <w:rsid w:val="009E539A"/>
    <w:rsid w:val="009E5899"/>
    <w:rsid w:val="009E58B6"/>
    <w:rsid w:val="009E6BE1"/>
    <w:rsid w:val="009F6E8A"/>
    <w:rsid w:val="00A02F9B"/>
    <w:rsid w:val="00A03C26"/>
    <w:rsid w:val="00A04603"/>
    <w:rsid w:val="00A048C8"/>
    <w:rsid w:val="00A04D26"/>
    <w:rsid w:val="00A05969"/>
    <w:rsid w:val="00A05A7F"/>
    <w:rsid w:val="00A05B30"/>
    <w:rsid w:val="00A060EC"/>
    <w:rsid w:val="00A06B94"/>
    <w:rsid w:val="00A06EA7"/>
    <w:rsid w:val="00A0766A"/>
    <w:rsid w:val="00A11399"/>
    <w:rsid w:val="00A12A4C"/>
    <w:rsid w:val="00A1335F"/>
    <w:rsid w:val="00A13BB1"/>
    <w:rsid w:val="00A1407C"/>
    <w:rsid w:val="00A14FB8"/>
    <w:rsid w:val="00A15C21"/>
    <w:rsid w:val="00A15E56"/>
    <w:rsid w:val="00A17715"/>
    <w:rsid w:val="00A21E30"/>
    <w:rsid w:val="00A22CD3"/>
    <w:rsid w:val="00A230A0"/>
    <w:rsid w:val="00A25C98"/>
    <w:rsid w:val="00A30784"/>
    <w:rsid w:val="00A337A0"/>
    <w:rsid w:val="00A33DC4"/>
    <w:rsid w:val="00A35501"/>
    <w:rsid w:val="00A36DCF"/>
    <w:rsid w:val="00A37FAE"/>
    <w:rsid w:val="00A4204B"/>
    <w:rsid w:val="00A4454E"/>
    <w:rsid w:val="00A45574"/>
    <w:rsid w:val="00A45E97"/>
    <w:rsid w:val="00A47011"/>
    <w:rsid w:val="00A479AA"/>
    <w:rsid w:val="00A52FF6"/>
    <w:rsid w:val="00A67616"/>
    <w:rsid w:val="00A67AEE"/>
    <w:rsid w:val="00A67CE8"/>
    <w:rsid w:val="00A7283D"/>
    <w:rsid w:val="00A7314A"/>
    <w:rsid w:val="00A736F3"/>
    <w:rsid w:val="00A744F8"/>
    <w:rsid w:val="00A74638"/>
    <w:rsid w:val="00A75709"/>
    <w:rsid w:val="00A804A7"/>
    <w:rsid w:val="00A807DA"/>
    <w:rsid w:val="00A80AB2"/>
    <w:rsid w:val="00A81045"/>
    <w:rsid w:val="00A825AB"/>
    <w:rsid w:val="00A84410"/>
    <w:rsid w:val="00A8503E"/>
    <w:rsid w:val="00A85ECA"/>
    <w:rsid w:val="00A86FFE"/>
    <w:rsid w:val="00A87797"/>
    <w:rsid w:val="00A9305B"/>
    <w:rsid w:val="00A93F56"/>
    <w:rsid w:val="00A94545"/>
    <w:rsid w:val="00A95D34"/>
    <w:rsid w:val="00A97BEC"/>
    <w:rsid w:val="00AA121B"/>
    <w:rsid w:val="00AA27C3"/>
    <w:rsid w:val="00AA3838"/>
    <w:rsid w:val="00AA4C57"/>
    <w:rsid w:val="00AA7599"/>
    <w:rsid w:val="00AB3E46"/>
    <w:rsid w:val="00AB3E7C"/>
    <w:rsid w:val="00AB4BE9"/>
    <w:rsid w:val="00AB556C"/>
    <w:rsid w:val="00AB583F"/>
    <w:rsid w:val="00AB7A5D"/>
    <w:rsid w:val="00AC056D"/>
    <w:rsid w:val="00AC05F0"/>
    <w:rsid w:val="00AC0972"/>
    <w:rsid w:val="00AC1FCC"/>
    <w:rsid w:val="00AC29FA"/>
    <w:rsid w:val="00AC3935"/>
    <w:rsid w:val="00AC5F73"/>
    <w:rsid w:val="00AC7C24"/>
    <w:rsid w:val="00AD0320"/>
    <w:rsid w:val="00AD7309"/>
    <w:rsid w:val="00AD7409"/>
    <w:rsid w:val="00AE1111"/>
    <w:rsid w:val="00AE41E7"/>
    <w:rsid w:val="00AE4CB3"/>
    <w:rsid w:val="00AE4D93"/>
    <w:rsid w:val="00AE5B39"/>
    <w:rsid w:val="00AE7D32"/>
    <w:rsid w:val="00AF01D8"/>
    <w:rsid w:val="00B00E6E"/>
    <w:rsid w:val="00B02881"/>
    <w:rsid w:val="00B03F4E"/>
    <w:rsid w:val="00B0474C"/>
    <w:rsid w:val="00B04E5B"/>
    <w:rsid w:val="00B0506B"/>
    <w:rsid w:val="00B07A79"/>
    <w:rsid w:val="00B10E4E"/>
    <w:rsid w:val="00B11937"/>
    <w:rsid w:val="00B12895"/>
    <w:rsid w:val="00B14B51"/>
    <w:rsid w:val="00B155D9"/>
    <w:rsid w:val="00B164A7"/>
    <w:rsid w:val="00B1669C"/>
    <w:rsid w:val="00B210DC"/>
    <w:rsid w:val="00B223C7"/>
    <w:rsid w:val="00B24323"/>
    <w:rsid w:val="00B25DEE"/>
    <w:rsid w:val="00B261CB"/>
    <w:rsid w:val="00B34C06"/>
    <w:rsid w:val="00B373CD"/>
    <w:rsid w:val="00B37BFC"/>
    <w:rsid w:val="00B40431"/>
    <w:rsid w:val="00B42EFB"/>
    <w:rsid w:val="00B44460"/>
    <w:rsid w:val="00B44E91"/>
    <w:rsid w:val="00B47F40"/>
    <w:rsid w:val="00B50147"/>
    <w:rsid w:val="00B50880"/>
    <w:rsid w:val="00B51BF0"/>
    <w:rsid w:val="00B52062"/>
    <w:rsid w:val="00B52307"/>
    <w:rsid w:val="00B5236F"/>
    <w:rsid w:val="00B54CD8"/>
    <w:rsid w:val="00B55120"/>
    <w:rsid w:val="00B57CA1"/>
    <w:rsid w:val="00B609FB"/>
    <w:rsid w:val="00B60FA6"/>
    <w:rsid w:val="00B626F3"/>
    <w:rsid w:val="00B63574"/>
    <w:rsid w:val="00B64E35"/>
    <w:rsid w:val="00B64F4C"/>
    <w:rsid w:val="00B65520"/>
    <w:rsid w:val="00B72E55"/>
    <w:rsid w:val="00B73842"/>
    <w:rsid w:val="00B73892"/>
    <w:rsid w:val="00B73C2F"/>
    <w:rsid w:val="00B7457F"/>
    <w:rsid w:val="00B75A60"/>
    <w:rsid w:val="00B76E77"/>
    <w:rsid w:val="00B77AA5"/>
    <w:rsid w:val="00B77C5F"/>
    <w:rsid w:val="00B81366"/>
    <w:rsid w:val="00B82F15"/>
    <w:rsid w:val="00B83373"/>
    <w:rsid w:val="00B84676"/>
    <w:rsid w:val="00B855A7"/>
    <w:rsid w:val="00B9053E"/>
    <w:rsid w:val="00B91A15"/>
    <w:rsid w:val="00B92AA6"/>
    <w:rsid w:val="00B92D42"/>
    <w:rsid w:val="00B92E4C"/>
    <w:rsid w:val="00B93056"/>
    <w:rsid w:val="00B94AC3"/>
    <w:rsid w:val="00B956FE"/>
    <w:rsid w:val="00B96EAA"/>
    <w:rsid w:val="00B97261"/>
    <w:rsid w:val="00B976BB"/>
    <w:rsid w:val="00B97B68"/>
    <w:rsid w:val="00BA00C5"/>
    <w:rsid w:val="00BA04B3"/>
    <w:rsid w:val="00BA0B84"/>
    <w:rsid w:val="00BA132E"/>
    <w:rsid w:val="00BA2DFD"/>
    <w:rsid w:val="00BA330C"/>
    <w:rsid w:val="00BA4407"/>
    <w:rsid w:val="00BA4E52"/>
    <w:rsid w:val="00BA5A33"/>
    <w:rsid w:val="00BA60A9"/>
    <w:rsid w:val="00BA701C"/>
    <w:rsid w:val="00BB462F"/>
    <w:rsid w:val="00BB4B10"/>
    <w:rsid w:val="00BB5C97"/>
    <w:rsid w:val="00BB5EF6"/>
    <w:rsid w:val="00BB6200"/>
    <w:rsid w:val="00BB64A2"/>
    <w:rsid w:val="00BB736E"/>
    <w:rsid w:val="00BC2D45"/>
    <w:rsid w:val="00BC35D4"/>
    <w:rsid w:val="00BC4EE9"/>
    <w:rsid w:val="00BC50D0"/>
    <w:rsid w:val="00BD034D"/>
    <w:rsid w:val="00BD0447"/>
    <w:rsid w:val="00BD1299"/>
    <w:rsid w:val="00BD14B4"/>
    <w:rsid w:val="00BD2A66"/>
    <w:rsid w:val="00BD2E2F"/>
    <w:rsid w:val="00BD488C"/>
    <w:rsid w:val="00BD7C18"/>
    <w:rsid w:val="00BE72D8"/>
    <w:rsid w:val="00BE7FC8"/>
    <w:rsid w:val="00BF1282"/>
    <w:rsid w:val="00BF34EB"/>
    <w:rsid w:val="00BF3585"/>
    <w:rsid w:val="00BF37CD"/>
    <w:rsid w:val="00BF4AD6"/>
    <w:rsid w:val="00BF54C3"/>
    <w:rsid w:val="00BF54C5"/>
    <w:rsid w:val="00BF5F35"/>
    <w:rsid w:val="00BF69B3"/>
    <w:rsid w:val="00BF7527"/>
    <w:rsid w:val="00C0030B"/>
    <w:rsid w:val="00C00EFE"/>
    <w:rsid w:val="00C0180F"/>
    <w:rsid w:val="00C02530"/>
    <w:rsid w:val="00C03955"/>
    <w:rsid w:val="00C042C9"/>
    <w:rsid w:val="00C073D1"/>
    <w:rsid w:val="00C1006B"/>
    <w:rsid w:val="00C144BD"/>
    <w:rsid w:val="00C1452B"/>
    <w:rsid w:val="00C15411"/>
    <w:rsid w:val="00C15DD5"/>
    <w:rsid w:val="00C162E2"/>
    <w:rsid w:val="00C16FF0"/>
    <w:rsid w:val="00C17D55"/>
    <w:rsid w:val="00C20DB7"/>
    <w:rsid w:val="00C23976"/>
    <w:rsid w:val="00C2577B"/>
    <w:rsid w:val="00C25A0D"/>
    <w:rsid w:val="00C25F56"/>
    <w:rsid w:val="00C30EC5"/>
    <w:rsid w:val="00C32C9B"/>
    <w:rsid w:val="00C33B91"/>
    <w:rsid w:val="00C34F59"/>
    <w:rsid w:val="00C35969"/>
    <w:rsid w:val="00C35CCB"/>
    <w:rsid w:val="00C40AB6"/>
    <w:rsid w:val="00C40B0A"/>
    <w:rsid w:val="00C414AF"/>
    <w:rsid w:val="00C41F4D"/>
    <w:rsid w:val="00C42F98"/>
    <w:rsid w:val="00C4463D"/>
    <w:rsid w:val="00C46304"/>
    <w:rsid w:val="00C52CDC"/>
    <w:rsid w:val="00C52D61"/>
    <w:rsid w:val="00C533EA"/>
    <w:rsid w:val="00C53D71"/>
    <w:rsid w:val="00C5529C"/>
    <w:rsid w:val="00C560AF"/>
    <w:rsid w:val="00C56805"/>
    <w:rsid w:val="00C577D1"/>
    <w:rsid w:val="00C604FF"/>
    <w:rsid w:val="00C61E90"/>
    <w:rsid w:val="00C63187"/>
    <w:rsid w:val="00C636BB"/>
    <w:rsid w:val="00C64D8B"/>
    <w:rsid w:val="00C6744C"/>
    <w:rsid w:val="00C67E39"/>
    <w:rsid w:val="00C70983"/>
    <w:rsid w:val="00C71E48"/>
    <w:rsid w:val="00C72194"/>
    <w:rsid w:val="00C74612"/>
    <w:rsid w:val="00C753BE"/>
    <w:rsid w:val="00C77D9F"/>
    <w:rsid w:val="00C80CA1"/>
    <w:rsid w:val="00C80FB2"/>
    <w:rsid w:val="00C831E0"/>
    <w:rsid w:val="00C849EF"/>
    <w:rsid w:val="00C86751"/>
    <w:rsid w:val="00C87811"/>
    <w:rsid w:val="00C90F61"/>
    <w:rsid w:val="00C91046"/>
    <w:rsid w:val="00C92F95"/>
    <w:rsid w:val="00C948FE"/>
    <w:rsid w:val="00C94D6E"/>
    <w:rsid w:val="00C97478"/>
    <w:rsid w:val="00CA2432"/>
    <w:rsid w:val="00CA25CC"/>
    <w:rsid w:val="00CA2E22"/>
    <w:rsid w:val="00CA30B1"/>
    <w:rsid w:val="00CA4FE8"/>
    <w:rsid w:val="00CA5E3D"/>
    <w:rsid w:val="00CA6286"/>
    <w:rsid w:val="00CA7FF5"/>
    <w:rsid w:val="00CB2AA8"/>
    <w:rsid w:val="00CB42E4"/>
    <w:rsid w:val="00CC0C91"/>
    <w:rsid w:val="00CC492F"/>
    <w:rsid w:val="00CC6AA0"/>
    <w:rsid w:val="00CC6B73"/>
    <w:rsid w:val="00CC7853"/>
    <w:rsid w:val="00CD0E1D"/>
    <w:rsid w:val="00CD1546"/>
    <w:rsid w:val="00CD18F9"/>
    <w:rsid w:val="00CD1E6D"/>
    <w:rsid w:val="00CD4590"/>
    <w:rsid w:val="00CD4812"/>
    <w:rsid w:val="00CD683E"/>
    <w:rsid w:val="00CE078B"/>
    <w:rsid w:val="00CE247E"/>
    <w:rsid w:val="00CE38EC"/>
    <w:rsid w:val="00CE4F98"/>
    <w:rsid w:val="00CE4FF4"/>
    <w:rsid w:val="00CF0CC3"/>
    <w:rsid w:val="00CF42C8"/>
    <w:rsid w:val="00CF6002"/>
    <w:rsid w:val="00D06215"/>
    <w:rsid w:val="00D06365"/>
    <w:rsid w:val="00D06A7E"/>
    <w:rsid w:val="00D071FA"/>
    <w:rsid w:val="00D0761D"/>
    <w:rsid w:val="00D10730"/>
    <w:rsid w:val="00D1232B"/>
    <w:rsid w:val="00D1250B"/>
    <w:rsid w:val="00D1263D"/>
    <w:rsid w:val="00D12758"/>
    <w:rsid w:val="00D12BFF"/>
    <w:rsid w:val="00D13B21"/>
    <w:rsid w:val="00D16891"/>
    <w:rsid w:val="00D205CA"/>
    <w:rsid w:val="00D23191"/>
    <w:rsid w:val="00D24235"/>
    <w:rsid w:val="00D24D2D"/>
    <w:rsid w:val="00D30032"/>
    <w:rsid w:val="00D3009B"/>
    <w:rsid w:val="00D3101D"/>
    <w:rsid w:val="00D32EDE"/>
    <w:rsid w:val="00D33396"/>
    <w:rsid w:val="00D33CF9"/>
    <w:rsid w:val="00D346E3"/>
    <w:rsid w:val="00D34B6C"/>
    <w:rsid w:val="00D353AF"/>
    <w:rsid w:val="00D3666D"/>
    <w:rsid w:val="00D3668F"/>
    <w:rsid w:val="00D37650"/>
    <w:rsid w:val="00D4058E"/>
    <w:rsid w:val="00D4098C"/>
    <w:rsid w:val="00D4231D"/>
    <w:rsid w:val="00D455A2"/>
    <w:rsid w:val="00D473C3"/>
    <w:rsid w:val="00D474C0"/>
    <w:rsid w:val="00D514D1"/>
    <w:rsid w:val="00D519C0"/>
    <w:rsid w:val="00D534D5"/>
    <w:rsid w:val="00D55206"/>
    <w:rsid w:val="00D552B6"/>
    <w:rsid w:val="00D604C3"/>
    <w:rsid w:val="00D610C9"/>
    <w:rsid w:val="00D63984"/>
    <w:rsid w:val="00D67693"/>
    <w:rsid w:val="00D7094A"/>
    <w:rsid w:val="00D73139"/>
    <w:rsid w:val="00D73DAC"/>
    <w:rsid w:val="00D74D97"/>
    <w:rsid w:val="00D77C25"/>
    <w:rsid w:val="00D84F03"/>
    <w:rsid w:val="00D8510B"/>
    <w:rsid w:val="00D86023"/>
    <w:rsid w:val="00D8662D"/>
    <w:rsid w:val="00D93297"/>
    <w:rsid w:val="00D937D4"/>
    <w:rsid w:val="00D954D9"/>
    <w:rsid w:val="00D95AC9"/>
    <w:rsid w:val="00D96AC3"/>
    <w:rsid w:val="00DA1CCF"/>
    <w:rsid w:val="00DA4944"/>
    <w:rsid w:val="00DA55BA"/>
    <w:rsid w:val="00DB15F0"/>
    <w:rsid w:val="00DB2712"/>
    <w:rsid w:val="00DB67AF"/>
    <w:rsid w:val="00DC19D4"/>
    <w:rsid w:val="00DC24CF"/>
    <w:rsid w:val="00DC2BB9"/>
    <w:rsid w:val="00DC3999"/>
    <w:rsid w:val="00DC4794"/>
    <w:rsid w:val="00DD49B6"/>
    <w:rsid w:val="00DD711A"/>
    <w:rsid w:val="00DD7C7B"/>
    <w:rsid w:val="00DE17EA"/>
    <w:rsid w:val="00DE454D"/>
    <w:rsid w:val="00DF10AE"/>
    <w:rsid w:val="00DF477A"/>
    <w:rsid w:val="00DF5436"/>
    <w:rsid w:val="00DF6B34"/>
    <w:rsid w:val="00DF6BCC"/>
    <w:rsid w:val="00E01C13"/>
    <w:rsid w:val="00E036C3"/>
    <w:rsid w:val="00E0528F"/>
    <w:rsid w:val="00E05DA1"/>
    <w:rsid w:val="00E05DE1"/>
    <w:rsid w:val="00E077D0"/>
    <w:rsid w:val="00E10CC6"/>
    <w:rsid w:val="00E12C36"/>
    <w:rsid w:val="00E12D51"/>
    <w:rsid w:val="00E15799"/>
    <w:rsid w:val="00E17E86"/>
    <w:rsid w:val="00E22B54"/>
    <w:rsid w:val="00E234EC"/>
    <w:rsid w:val="00E237CC"/>
    <w:rsid w:val="00E24C7B"/>
    <w:rsid w:val="00E27AC6"/>
    <w:rsid w:val="00E31C68"/>
    <w:rsid w:val="00E332BE"/>
    <w:rsid w:val="00E33E10"/>
    <w:rsid w:val="00E34552"/>
    <w:rsid w:val="00E34C2A"/>
    <w:rsid w:val="00E34F0F"/>
    <w:rsid w:val="00E36525"/>
    <w:rsid w:val="00E370DA"/>
    <w:rsid w:val="00E372B7"/>
    <w:rsid w:val="00E41AC8"/>
    <w:rsid w:val="00E42777"/>
    <w:rsid w:val="00E42D81"/>
    <w:rsid w:val="00E43AFA"/>
    <w:rsid w:val="00E474B7"/>
    <w:rsid w:val="00E47F60"/>
    <w:rsid w:val="00E514C3"/>
    <w:rsid w:val="00E547E9"/>
    <w:rsid w:val="00E54A07"/>
    <w:rsid w:val="00E55598"/>
    <w:rsid w:val="00E57A68"/>
    <w:rsid w:val="00E57AAA"/>
    <w:rsid w:val="00E605D5"/>
    <w:rsid w:val="00E60979"/>
    <w:rsid w:val="00E61322"/>
    <w:rsid w:val="00E618C7"/>
    <w:rsid w:val="00E62088"/>
    <w:rsid w:val="00E62CF1"/>
    <w:rsid w:val="00E63942"/>
    <w:rsid w:val="00E657D7"/>
    <w:rsid w:val="00E664DD"/>
    <w:rsid w:val="00E70ADF"/>
    <w:rsid w:val="00E72518"/>
    <w:rsid w:val="00E73B64"/>
    <w:rsid w:val="00E74C02"/>
    <w:rsid w:val="00E751E7"/>
    <w:rsid w:val="00E76FFC"/>
    <w:rsid w:val="00E8191F"/>
    <w:rsid w:val="00E829B5"/>
    <w:rsid w:val="00E8392F"/>
    <w:rsid w:val="00E84A03"/>
    <w:rsid w:val="00E85C1C"/>
    <w:rsid w:val="00E860F1"/>
    <w:rsid w:val="00E877DF"/>
    <w:rsid w:val="00E91C97"/>
    <w:rsid w:val="00E93801"/>
    <w:rsid w:val="00E94205"/>
    <w:rsid w:val="00E9720E"/>
    <w:rsid w:val="00EA183E"/>
    <w:rsid w:val="00EA19A2"/>
    <w:rsid w:val="00EA1F2C"/>
    <w:rsid w:val="00EA23FE"/>
    <w:rsid w:val="00EA3D70"/>
    <w:rsid w:val="00EA5786"/>
    <w:rsid w:val="00EA5890"/>
    <w:rsid w:val="00EA6935"/>
    <w:rsid w:val="00EA7066"/>
    <w:rsid w:val="00EB0F50"/>
    <w:rsid w:val="00EB1D06"/>
    <w:rsid w:val="00EB42E5"/>
    <w:rsid w:val="00EB4DFE"/>
    <w:rsid w:val="00EB7560"/>
    <w:rsid w:val="00EC1F6B"/>
    <w:rsid w:val="00EC3A52"/>
    <w:rsid w:val="00EC5EA3"/>
    <w:rsid w:val="00EC6EF6"/>
    <w:rsid w:val="00ED0227"/>
    <w:rsid w:val="00ED0CE4"/>
    <w:rsid w:val="00ED1419"/>
    <w:rsid w:val="00ED4EB5"/>
    <w:rsid w:val="00ED7625"/>
    <w:rsid w:val="00EE074B"/>
    <w:rsid w:val="00EE3EBC"/>
    <w:rsid w:val="00EE3EDE"/>
    <w:rsid w:val="00EE6ADA"/>
    <w:rsid w:val="00EE75DE"/>
    <w:rsid w:val="00EE7C8D"/>
    <w:rsid w:val="00EF0B70"/>
    <w:rsid w:val="00EF2070"/>
    <w:rsid w:val="00EF2484"/>
    <w:rsid w:val="00EF3594"/>
    <w:rsid w:val="00EF3A76"/>
    <w:rsid w:val="00F00CB1"/>
    <w:rsid w:val="00F037DB"/>
    <w:rsid w:val="00F039E6"/>
    <w:rsid w:val="00F05A57"/>
    <w:rsid w:val="00F066A6"/>
    <w:rsid w:val="00F068D5"/>
    <w:rsid w:val="00F07DD9"/>
    <w:rsid w:val="00F10D4F"/>
    <w:rsid w:val="00F11CC7"/>
    <w:rsid w:val="00F13A44"/>
    <w:rsid w:val="00F159DC"/>
    <w:rsid w:val="00F15A52"/>
    <w:rsid w:val="00F1704A"/>
    <w:rsid w:val="00F173B2"/>
    <w:rsid w:val="00F17DBB"/>
    <w:rsid w:val="00F2203F"/>
    <w:rsid w:val="00F225D9"/>
    <w:rsid w:val="00F23D0B"/>
    <w:rsid w:val="00F24115"/>
    <w:rsid w:val="00F2421A"/>
    <w:rsid w:val="00F318C4"/>
    <w:rsid w:val="00F320A2"/>
    <w:rsid w:val="00F335CB"/>
    <w:rsid w:val="00F34060"/>
    <w:rsid w:val="00F373B8"/>
    <w:rsid w:val="00F375A5"/>
    <w:rsid w:val="00F376CA"/>
    <w:rsid w:val="00F41AF0"/>
    <w:rsid w:val="00F41B94"/>
    <w:rsid w:val="00F42E3D"/>
    <w:rsid w:val="00F457E1"/>
    <w:rsid w:val="00F46FDE"/>
    <w:rsid w:val="00F52939"/>
    <w:rsid w:val="00F52C8F"/>
    <w:rsid w:val="00F5627E"/>
    <w:rsid w:val="00F617F2"/>
    <w:rsid w:val="00F645A2"/>
    <w:rsid w:val="00F648E2"/>
    <w:rsid w:val="00F651E5"/>
    <w:rsid w:val="00F652CE"/>
    <w:rsid w:val="00F657DB"/>
    <w:rsid w:val="00F65A4A"/>
    <w:rsid w:val="00F67841"/>
    <w:rsid w:val="00F70292"/>
    <w:rsid w:val="00F704B5"/>
    <w:rsid w:val="00F7051C"/>
    <w:rsid w:val="00F705C8"/>
    <w:rsid w:val="00F71011"/>
    <w:rsid w:val="00F71392"/>
    <w:rsid w:val="00F713AF"/>
    <w:rsid w:val="00F71FAC"/>
    <w:rsid w:val="00F726AE"/>
    <w:rsid w:val="00F7540B"/>
    <w:rsid w:val="00F77C59"/>
    <w:rsid w:val="00F80A3E"/>
    <w:rsid w:val="00F80EA5"/>
    <w:rsid w:val="00F82C09"/>
    <w:rsid w:val="00F82D1D"/>
    <w:rsid w:val="00F83281"/>
    <w:rsid w:val="00F861B2"/>
    <w:rsid w:val="00F87532"/>
    <w:rsid w:val="00F87A5E"/>
    <w:rsid w:val="00F90729"/>
    <w:rsid w:val="00F90F48"/>
    <w:rsid w:val="00F91044"/>
    <w:rsid w:val="00F91624"/>
    <w:rsid w:val="00F9224F"/>
    <w:rsid w:val="00F923ED"/>
    <w:rsid w:val="00F9297B"/>
    <w:rsid w:val="00F92B3D"/>
    <w:rsid w:val="00F92D79"/>
    <w:rsid w:val="00F94184"/>
    <w:rsid w:val="00F96480"/>
    <w:rsid w:val="00F96C92"/>
    <w:rsid w:val="00F97B70"/>
    <w:rsid w:val="00FA0C3D"/>
    <w:rsid w:val="00FA136C"/>
    <w:rsid w:val="00FA2448"/>
    <w:rsid w:val="00FA4B82"/>
    <w:rsid w:val="00FA74AF"/>
    <w:rsid w:val="00FA7B76"/>
    <w:rsid w:val="00FB11F2"/>
    <w:rsid w:val="00FB23DD"/>
    <w:rsid w:val="00FB3B95"/>
    <w:rsid w:val="00FB4D76"/>
    <w:rsid w:val="00FB5213"/>
    <w:rsid w:val="00FB563B"/>
    <w:rsid w:val="00FB57B1"/>
    <w:rsid w:val="00FB5DA1"/>
    <w:rsid w:val="00FB688A"/>
    <w:rsid w:val="00FB70B6"/>
    <w:rsid w:val="00FC00AB"/>
    <w:rsid w:val="00FC644D"/>
    <w:rsid w:val="00FC707F"/>
    <w:rsid w:val="00FD0175"/>
    <w:rsid w:val="00FD10E9"/>
    <w:rsid w:val="00FD6910"/>
    <w:rsid w:val="00FE00B7"/>
    <w:rsid w:val="00FE1433"/>
    <w:rsid w:val="00FE2769"/>
    <w:rsid w:val="00FE2F05"/>
    <w:rsid w:val="00FE34B3"/>
    <w:rsid w:val="00FE471F"/>
    <w:rsid w:val="00FE4791"/>
    <w:rsid w:val="00FE6E27"/>
    <w:rsid w:val="00FF054A"/>
    <w:rsid w:val="00FF0707"/>
    <w:rsid w:val="00FF17AD"/>
    <w:rsid w:val="00FF3D36"/>
    <w:rsid w:val="00FF3D5F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39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25"/>
    <w:pPr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9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-1701"/>
      </w:tabs>
      <w:ind w:left="42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-1701"/>
      </w:tabs>
      <w:ind w:left="709"/>
    </w:pPr>
  </w:style>
  <w:style w:type="paragraph" w:styleId="Zkladntextodsazen2">
    <w:name w:val="Body Text Indent 2"/>
    <w:basedOn w:val="Normln"/>
    <w:pPr>
      <w:ind w:firstLine="709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3F617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6744C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semiHidden/>
    <w:locked/>
    <w:rsid w:val="00FB3B95"/>
    <w:rPr>
      <w:lang w:val="cs-CZ" w:eastAsia="cs-CZ" w:bidi="ar-SA"/>
    </w:rPr>
  </w:style>
  <w:style w:type="paragraph" w:customStyle="1" w:styleId="mojeodstavce">
    <w:name w:val="moje odstavce"/>
    <w:basedOn w:val="Normln"/>
    <w:rsid w:val="00205432"/>
    <w:pPr>
      <w:widowControl w:val="0"/>
      <w:numPr>
        <w:numId w:val="10"/>
      </w:numPr>
      <w:adjustRightInd w:val="0"/>
      <w:spacing w:before="240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rsid w:val="00205432"/>
    <w:pPr>
      <w:widowControl w:val="0"/>
      <w:numPr>
        <w:ilvl w:val="3"/>
        <w:numId w:val="10"/>
      </w:numPr>
      <w:adjustRightInd w:val="0"/>
      <w:spacing w:line="360" w:lineRule="atLeast"/>
      <w:textAlignment w:val="baseline"/>
    </w:pPr>
    <w:rPr>
      <w:rFonts w:ascii="Arial" w:hAnsi="Arial"/>
      <w:sz w:val="24"/>
    </w:rPr>
  </w:style>
  <w:style w:type="paragraph" w:customStyle="1" w:styleId="Normal01">
    <w:name w:val="Normal 01"/>
    <w:basedOn w:val="Normln"/>
    <w:rsid w:val="00B65520"/>
    <w:pPr>
      <w:widowControl w:val="0"/>
      <w:jc w:val="left"/>
    </w:pPr>
    <w:rPr>
      <w:rFonts w:ascii="Arial" w:hAnsi="Arial" w:cs="Arial"/>
      <w:sz w:val="17"/>
      <w:szCs w:val="17"/>
    </w:rPr>
  </w:style>
  <w:style w:type="character" w:customStyle="1" w:styleId="CharChar">
    <w:name w:val="Char Char"/>
    <w:semiHidden/>
    <w:locked/>
    <w:rsid w:val="00AB3E46"/>
    <w:rPr>
      <w:lang w:val="cs-CZ" w:eastAsia="cs-CZ" w:bidi="ar-SA"/>
    </w:rPr>
  </w:style>
  <w:style w:type="paragraph" w:styleId="Zkladntextodsazen3">
    <w:name w:val="Body Text Indent 3"/>
    <w:basedOn w:val="Normln"/>
    <w:rsid w:val="008E3679"/>
    <w:pPr>
      <w:spacing w:after="120"/>
      <w:ind w:left="283"/>
    </w:pPr>
    <w:rPr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1003C7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semiHidden/>
    <w:rsid w:val="00EF0B70"/>
    <w:rPr>
      <w:sz w:val="16"/>
      <w:szCs w:val="16"/>
    </w:rPr>
  </w:style>
  <w:style w:type="paragraph" w:styleId="Textkomente">
    <w:name w:val="annotation text"/>
    <w:basedOn w:val="Normln"/>
    <w:semiHidden/>
    <w:rsid w:val="00EF0B70"/>
  </w:style>
  <w:style w:type="paragraph" w:styleId="Pedmtkomente">
    <w:name w:val="annotation subject"/>
    <w:basedOn w:val="Textkomente"/>
    <w:next w:val="Textkomente"/>
    <w:semiHidden/>
    <w:rsid w:val="00EF0B70"/>
    <w:rPr>
      <w:b/>
      <w:bCs/>
    </w:rPr>
  </w:style>
  <w:style w:type="paragraph" w:styleId="Zkladntext">
    <w:name w:val="Body Text"/>
    <w:basedOn w:val="Normln"/>
    <w:rsid w:val="008E1798"/>
    <w:pPr>
      <w:spacing w:after="120"/>
    </w:pPr>
  </w:style>
  <w:style w:type="paragraph" w:styleId="Normlnweb">
    <w:name w:val="Normal (Web)"/>
    <w:basedOn w:val="Normln"/>
    <w:rsid w:val="00E54A0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ledovanodkaz">
    <w:name w:val="FollowedHyperlink"/>
    <w:rsid w:val="00CA2E22"/>
    <w:rPr>
      <w:color w:val="800080"/>
      <w:u w:val="single"/>
    </w:rPr>
  </w:style>
  <w:style w:type="paragraph" w:customStyle="1" w:styleId="Styl1">
    <w:name w:val="Styl1"/>
    <w:basedOn w:val="Normln"/>
    <w:rsid w:val="00172C2F"/>
    <w:pPr>
      <w:jc w:val="left"/>
    </w:pPr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qFormat/>
    <w:rsid w:val="00172C2F"/>
    <w:pPr>
      <w:ind w:left="708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F94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25"/>
    <w:pPr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9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-1701"/>
      </w:tabs>
      <w:ind w:left="42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-1701"/>
      </w:tabs>
      <w:ind w:left="709"/>
    </w:pPr>
  </w:style>
  <w:style w:type="paragraph" w:styleId="Zkladntextodsazen2">
    <w:name w:val="Body Text Indent 2"/>
    <w:basedOn w:val="Normln"/>
    <w:pPr>
      <w:ind w:firstLine="709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3F617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6744C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semiHidden/>
    <w:locked/>
    <w:rsid w:val="00FB3B95"/>
    <w:rPr>
      <w:lang w:val="cs-CZ" w:eastAsia="cs-CZ" w:bidi="ar-SA"/>
    </w:rPr>
  </w:style>
  <w:style w:type="paragraph" w:customStyle="1" w:styleId="mojeodstavce">
    <w:name w:val="moje odstavce"/>
    <w:basedOn w:val="Normln"/>
    <w:rsid w:val="00205432"/>
    <w:pPr>
      <w:widowControl w:val="0"/>
      <w:numPr>
        <w:numId w:val="10"/>
      </w:numPr>
      <w:adjustRightInd w:val="0"/>
      <w:spacing w:before="240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rsid w:val="00205432"/>
    <w:pPr>
      <w:widowControl w:val="0"/>
      <w:numPr>
        <w:ilvl w:val="3"/>
        <w:numId w:val="10"/>
      </w:numPr>
      <w:adjustRightInd w:val="0"/>
      <w:spacing w:line="360" w:lineRule="atLeast"/>
      <w:textAlignment w:val="baseline"/>
    </w:pPr>
    <w:rPr>
      <w:rFonts w:ascii="Arial" w:hAnsi="Arial"/>
      <w:sz w:val="24"/>
    </w:rPr>
  </w:style>
  <w:style w:type="paragraph" w:customStyle="1" w:styleId="Normal01">
    <w:name w:val="Normal 01"/>
    <w:basedOn w:val="Normln"/>
    <w:rsid w:val="00B65520"/>
    <w:pPr>
      <w:widowControl w:val="0"/>
      <w:jc w:val="left"/>
    </w:pPr>
    <w:rPr>
      <w:rFonts w:ascii="Arial" w:hAnsi="Arial" w:cs="Arial"/>
      <w:sz w:val="17"/>
      <w:szCs w:val="17"/>
    </w:rPr>
  </w:style>
  <w:style w:type="character" w:customStyle="1" w:styleId="CharChar">
    <w:name w:val="Char Char"/>
    <w:semiHidden/>
    <w:locked/>
    <w:rsid w:val="00AB3E46"/>
    <w:rPr>
      <w:lang w:val="cs-CZ" w:eastAsia="cs-CZ" w:bidi="ar-SA"/>
    </w:rPr>
  </w:style>
  <w:style w:type="paragraph" w:styleId="Zkladntextodsazen3">
    <w:name w:val="Body Text Indent 3"/>
    <w:basedOn w:val="Normln"/>
    <w:rsid w:val="008E3679"/>
    <w:pPr>
      <w:spacing w:after="120"/>
      <w:ind w:left="283"/>
    </w:pPr>
    <w:rPr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1003C7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semiHidden/>
    <w:rsid w:val="00EF0B70"/>
    <w:rPr>
      <w:sz w:val="16"/>
      <w:szCs w:val="16"/>
    </w:rPr>
  </w:style>
  <w:style w:type="paragraph" w:styleId="Textkomente">
    <w:name w:val="annotation text"/>
    <w:basedOn w:val="Normln"/>
    <w:semiHidden/>
    <w:rsid w:val="00EF0B70"/>
  </w:style>
  <w:style w:type="paragraph" w:styleId="Pedmtkomente">
    <w:name w:val="annotation subject"/>
    <w:basedOn w:val="Textkomente"/>
    <w:next w:val="Textkomente"/>
    <w:semiHidden/>
    <w:rsid w:val="00EF0B70"/>
    <w:rPr>
      <w:b/>
      <w:bCs/>
    </w:rPr>
  </w:style>
  <w:style w:type="paragraph" w:styleId="Zkladntext">
    <w:name w:val="Body Text"/>
    <w:basedOn w:val="Normln"/>
    <w:rsid w:val="008E1798"/>
    <w:pPr>
      <w:spacing w:after="120"/>
    </w:pPr>
  </w:style>
  <w:style w:type="paragraph" w:styleId="Normlnweb">
    <w:name w:val="Normal (Web)"/>
    <w:basedOn w:val="Normln"/>
    <w:rsid w:val="00E54A0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ledovanodkaz">
    <w:name w:val="FollowedHyperlink"/>
    <w:rsid w:val="00CA2E22"/>
    <w:rPr>
      <w:color w:val="800080"/>
      <w:u w:val="single"/>
    </w:rPr>
  </w:style>
  <w:style w:type="paragraph" w:customStyle="1" w:styleId="Styl1">
    <w:name w:val="Styl1"/>
    <w:basedOn w:val="Normln"/>
    <w:rsid w:val="00172C2F"/>
    <w:pPr>
      <w:jc w:val="left"/>
    </w:pPr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qFormat/>
    <w:rsid w:val="00172C2F"/>
    <w:pPr>
      <w:ind w:left="708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F9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rmak@kcarc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81D-F4F7-48E2-B8B8-3508E38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to je pouze návrh smlouvy  a není ofertou, tj</vt:lpstr>
      <vt:lpstr>Toto je pouze návrh smlouvy  a není ofertou, tj</vt:lpstr>
    </vt:vector>
  </TitlesOfParts>
  <Company>MMOL</Company>
  <LinksUpToDate>false</LinksUpToDate>
  <CharactersWithSpaces>4600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olomouc.eu/magistrat/odbory-magistratu/odbor-investic/odb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o je pouze návrh smlouvy  a není ofertou, tj</dc:title>
  <dc:creator>vasla</dc:creator>
  <cp:lastModifiedBy>Vašica Ladislav</cp:lastModifiedBy>
  <cp:revision>3</cp:revision>
  <cp:lastPrinted>2023-09-27T07:41:00Z</cp:lastPrinted>
  <dcterms:created xsi:type="dcterms:W3CDTF">2023-10-12T11:17:00Z</dcterms:created>
  <dcterms:modified xsi:type="dcterms:W3CDTF">2023-10-12T11:20:00Z</dcterms:modified>
</cp:coreProperties>
</file>